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680"/>
        <w:gridCol w:w="2610"/>
      </w:tblGrid>
      <w:tr w:rsidR="0022062D" w:rsidRPr="003E7B4E" w14:paraId="1EFED853" w14:textId="77777777" w:rsidTr="001A717D">
        <w:trPr>
          <w:gridAfter w:val="1"/>
          <w:wAfter w:w="2610" w:type="dxa"/>
        </w:trPr>
        <w:tc>
          <w:tcPr>
            <w:tcW w:w="2700" w:type="dxa"/>
          </w:tcPr>
          <w:p w14:paraId="4CCB160F" w14:textId="77777777" w:rsidR="0022062D" w:rsidRPr="003E7B4E" w:rsidRDefault="0022062D" w:rsidP="003F571B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14:paraId="261A0E86" w14:textId="6E7EE178" w:rsidR="0022062D" w:rsidRPr="001A717D" w:rsidRDefault="001A717D" w:rsidP="003F571B">
            <w:pPr>
              <w:spacing w:before="4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258C2">
              <w:rPr>
                <w:rFonts w:ascii="Arial" w:hAnsi="Arial" w:cs="Arial"/>
                <w:i/>
                <w:sz w:val="16"/>
                <w:szCs w:val="16"/>
              </w:rPr>
              <w:t>If new proceeding, enter: NEW</w:t>
            </w:r>
          </w:p>
        </w:tc>
        <w:tc>
          <w:tcPr>
            <w:tcW w:w="4680" w:type="dxa"/>
          </w:tcPr>
          <w:p w14:paraId="50ABF2AF" w14:textId="34D9BD60" w:rsidR="0022062D" w:rsidRPr="003E7B4E" w:rsidRDefault="0022062D" w:rsidP="003F57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1BDAA04" wp14:editId="54302854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3170F" w14:textId="77777777" w:rsidR="0022062D" w:rsidRPr="00302659" w:rsidRDefault="0022062D" w:rsidP="002206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1E189483" w14:textId="77777777" w:rsidR="0022062D" w:rsidRDefault="0022062D" w:rsidP="0022062D">
                                  <w:pPr>
                                    <w:jc w:val="center"/>
                                  </w:pPr>
                                </w:p>
                                <w:p w14:paraId="30061505" w14:textId="77777777" w:rsidR="0022062D" w:rsidRDefault="0022062D" w:rsidP="0022062D">
                                  <w:pPr>
                                    <w:jc w:val="center"/>
                                  </w:pPr>
                                </w:p>
                                <w:p w14:paraId="746139D4" w14:textId="77777777" w:rsidR="0022062D" w:rsidRDefault="0022062D" w:rsidP="002206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DA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" strokecolor="#bfbfbf">
                      <v:textbox>
                        <w:txbxContent>
                          <w:p w14:paraId="7683170F" w14:textId="77777777" w:rsidR="0022062D" w:rsidRPr="00302659" w:rsidRDefault="0022062D" w:rsidP="002206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14:paraId="1E189483" w14:textId="77777777" w:rsidR="0022062D" w:rsidRDefault="0022062D" w:rsidP="0022062D">
                            <w:pPr>
                              <w:jc w:val="center"/>
                            </w:pPr>
                          </w:p>
                          <w:p w14:paraId="30061505" w14:textId="77777777" w:rsidR="0022062D" w:rsidRDefault="0022062D" w:rsidP="0022062D">
                            <w:pPr>
                              <w:jc w:val="center"/>
                            </w:pPr>
                          </w:p>
                          <w:p w14:paraId="746139D4" w14:textId="77777777" w:rsidR="0022062D" w:rsidRDefault="0022062D" w:rsidP="002206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6686446"/>
                <w:placeholder>
                  <w:docPart w:val="3DE946F26E9641D0AD0B4BCE1328AE76"/>
                </w:placeholder>
                <w:showingPlcHdr/>
              </w:sdtPr>
              <w:sdtEndPr/>
              <w:sdtContent>
                <w:r w:rsidR="005A2540" w:rsidRPr="005A2540">
                  <w:rPr>
                    <w:rStyle w:val="PlaceholderText"/>
                    <w:rFonts w:ascii="Arial" w:eastAsiaTheme="minorHAnsi" w:hAnsi="Arial" w:cs="Arial"/>
                    <w:i/>
                    <w:iCs/>
                    <w:sz w:val="20"/>
                    <w:szCs w:val="20"/>
                  </w:rPr>
                  <w:t>E</w:t>
                </w:r>
                <w:r w:rsidR="009E65AF" w:rsidRPr="005A2540">
                  <w:rPr>
                    <w:rStyle w:val="PlaceholderText"/>
                    <w:rFonts w:ascii="Arial" w:eastAsiaTheme="minorHAnsi" w:hAnsi="Arial" w:cs="Arial"/>
                    <w:i/>
                    <w:iCs/>
                    <w:sz w:val="20"/>
                    <w:szCs w:val="20"/>
                  </w:rPr>
                  <w:t>nter Court File Numbe</w:t>
                </w:r>
                <w:r w:rsidR="009E65AF" w:rsidRPr="009E65AF">
                  <w:rPr>
                    <w:rStyle w:val="PlaceholderText"/>
                    <w:rFonts w:eastAsiaTheme="minorHAnsi"/>
                    <w:i/>
                    <w:iCs/>
                  </w:rPr>
                  <w:t>r</w:t>
                </w:r>
                <w:r w:rsidR="009E65AF" w:rsidRPr="00C21020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6F8A12C4" w14:textId="77777777" w:rsidR="0022062D" w:rsidRPr="003E7B4E" w:rsidRDefault="0022062D" w:rsidP="003F57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736D7E69" w14:textId="77777777" w:rsidTr="001A717D">
        <w:trPr>
          <w:gridAfter w:val="1"/>
          <w:wAfter w:w="2610" w:type="dxa"/>
          <w:trHeight w:val="20"/>
        </w:trPr>
        <w:tc>
          <w:tcPr>
            <w:tcW w:w="2700" w:type="dxa"/>
          </w:tcPr>
          <w:p w14:paraId="7DD4CAA6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COURT</w:t>
            </w:r>
          </w:p>
          <w:p w14:paraId="2ADD2D47" w14:textId="77777777" w:rsidR="001A717D" w:rsidRPr="00B258C2" w:rsidRDefault="001A717D" w:rsidP="001A717D">
            <w:pPr>
              <w:spacing w:before="4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80" w:type="dxa"/>
          </w:tcPr>
          <w:p w14:paraId="3023E053" w14:textId="77777777" w:rsidR="001A717D" w:rsidRPr="00B258C2" w:rsidRDefault="001A717D" w:rsidP="005D10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>
              <w:rPr>
                <w:rFonts w:ascii="Arial" w:hAnsi="Arial" w:cs="Arial"/>
                <w:sz w:val="20"/>
                <w:szCs w:val="20"/>
              </w:rPr>
              <w:t>KING</w:t>
            </w:r>
            <w:r w:rsidRPr="00B258C2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021ED211" w14:textId="676F33D2" w:rsidR="001A717D" w:rsidRPr="00B258C2" w:rsidRDefault="001A717D" w:rsidP="00C82D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2D425319" w14:textId="77777777" w:rsidTr="001A717D">
        <w:trPr>
          <w:gridAfter w:val="1"/>
          <w:wAfter w:w="2610" w:type="dxa"/>
          <w:trHeight w:val="20"/>
        </w:trPr>
        <w:tc>
          <w:tcPr>
            <w:tcW w:w="2700" w:type="dxa"/>
          </w:tcPr>
          <w:p w14:paraId="6B618C3E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14:paraId="2ECCF77A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2E87CF0" w14:textId="77777777" w:rsidR="001A717D" w:rsidRPr="00B258C2" w:rsidRDefault="005B3ABC" w:rsidP="005D10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tag w:val="Select Judicial Hub"/>
                <w:id w:val="815533734"/>
                <w:placeholder>
                  <w:docPart w:val="41448C54B7B6449095C217A98000B105"/>
                </w:placeholder>
                <w:dropDownList>
                  <w:listItem w:displayText="Select Judicial Centre" w:value="Select Judicial Centre"/>
                  <w:listItem w:displayText="Calgary" w:value="Calgary"/>
                  <w:listItem w:displayText="Edmonton" w:value="Edmonton"/>
                </w:dropDownList>
              </w:sdtPr>
              <w:sdtEndPr/>
              <w:sdtContent>
                <w:r w:rsidR="001A717D" w:rsidRPr="009114D7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Select Judicial Centre</w:t>
                </w:r>
              </w:sdtContent>
            </w:sdt>
          </w:p>
          <w:p w14:paraId="69FD1603" w14:textId="77777777" w:rsidR="001A717D" w:rsidRPr="00B258C2" w:rsidRDefault="001A717D" w:rsidP="005D10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22109825" w14:textId="77777777" w:rsidTr="001A717D">
        <w:trPr>
          <w:gridAfter w:val="1"/>
          <w:wAfter w:w="2610" w:type="dxa"/>
          <w:trHeight w:val="20"/>
        </w:trPr>
        <w:tc>
          <w:tcPr>
            <w:tcW w:w="2700" w:type="dxa"/>
          </w:tcPr>
          <w:p w14:paraId="235AB9E3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APPLICANT</w:t>
            </w:r>
          </w:p>
          <w:p w14:paraId="6A99FC86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258C2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  <w:p w14:paraId="51C02DD3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626506564"/>
              <w:placeholder>
                <w:docPart w:val="2152697E88AB4147B443A4C3168BCD66"/>
              </w:placeholder>
              <w:showingPlcHdr/>
            </w:sdtPr>
            <w:sdtEndPr/>
            <w:sdtContent>
              <w:p w14:paraId="70EF4E7B" w14:textId="77777777" w:rsidR="001A717D" w:rsidRPr="00DC471B" w:rsidRDefault="001A717D" w:rsidP="0012179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53BE1">
                  <w:rPr>
                    <w:rStyle w:val="PlaceholderText"/>
                    <w:rFonts w:ascii="Arial" w:hAnsi="Arial" w:cs="Arial"/>
                    <w:i/>
                    <w:iCs/>
                    <w:color w:val="auto"/>
                    <w:sz w:val="20"/>
                    <w:szCs w:val="20"/>
                  </w:rPr>
                  <w:t>Click here to enter full name, as on other court documents</w:t>
                </w:r>
                <w:r w:rsidRPr="00C53BE1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14:paraId="36D4F039" w14:textId="77777777" w:rsidR="001A717D" w:rsidRPr="00B258C2" w:rsidRDefault="001A717D" w:rsidP="005D10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4C0FA189" w14:textId="77777777" w:rsidTr="001A717D">
        <w:trPr>
          <w:gridAfter w:val="1"/>
          <w:wAfter w:w="2610" w:type="dxa"/>
          <w:trHeight w:val="20"/>
        </w:trPr>
        <w:tc>
          <w:tcPr>
            <w:tcW w:w="2700" w:type="dxa"/>
          </w:tcPr>
          <w:p w14:paraId="5548189B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RESPONDENT </w:t>
            </w:r>
          </w:p>
          <w:p w14:paraId="12408C25" w14:textId="49E4D0DE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i/>
                <w:sz w:val="16"/>
                <w:szCs w:val="16"/>
              </w:rPr>
              <w:t>Name of opposing Party</w:t>
            </w: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732238404"/>
              <w:placeholder>
                <w:docPart w:val="D1CA888FA1164F068EFC6666E47A579C"/>
              </w:placeholder>
              <w:showingPlcHdr/>
            </w:sdtPr>
            <w:sdtEndPr/>
            <w:sdtContent>
              <w:p w14:paraId="623CA51D" w14:textId="77777777" w:rsidR="001A717D" w:rsidRPr="00B258C2" w:rsidRDefault="001A717D" w:rsidP="00BF1A6F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225BC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full name, as on other court documents</w:t>
                </w:r>
                <w:r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 (include</w:t>
                </w:r>
                <w:r w:rsidRPr="00D225BC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 counsel if any</w:t>
                </w:r>
                <w:r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)</w:t>
                </w:r>
                <w:r w:rsidRPr="00D225BC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14:paraId="18674004" w14:textId="77777777" w:rsidR="001A717D" w:rsidRPr="00B258C2" w:rsidRDefault="001A717D" w:rsidP="005D10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30DE149D" w14:textId="77777777" w:rsidTr="001A717D">
        <w:trPr>
          <w:gridAfter w:val="1"/>
          <w:wAfter w:w="2610" w:type="dxa"/>
          <w:trHeight w:val="20"/>
        </w:trPr>
        <w:tc>
          <w:tcPr>
            <w:tcW w:w="2700" w:type="dxa"/>
          </w:tcPr>
          <w:p w14:paraId="4A4BA9AC" w14:textId="0FAC281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80" w:type="dxa"/>
            <w:vAlign w:val="center"/>
          </w:tcPr>
          <w:p w14:paraId="5A8ABFF6" w14:textId="77777777" w:rsidR="001A717D" w:rsidRPr="00B258C2" w:rsidRDefault="001A717D" w:rsidP="00B92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336C2" w14:textId="659FBAE3" w:rsidR="001A717D" w:rsidRPr="00B258C2" w:rsidRDefault="001A717D" w:rsidP="00B92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8C2">
              <w:rPr>
                <w:rFonts w:ascii="Arial" w:hAnsi="Arial" w:cs="Arial"/>
                <w:b/>
                <w:sz w:val="20"/>
                <w:szCs w:val="20"/>
              </w:rPr>
              <w:t>URGENT REQUEST</w:t>
            </w:r>
          </w:p>
          <w:p w14:paraId="7E417979" w14:textId="77777777" w:rsidR="001A717D" w:rsidRPr="00B258C2" w:rsidRDefault="001A717D" w:rsidP="00BF1A6F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43E37683" w14:textId="77777777" w:rsidTr="001A717D">
        <w:trPr>
          <w:trHeight w:val="20"/>
        </w:trPr>
        <w:tc>
          <w:tcPr>
            <w:tcW w:w="2700" w:type="dxa"/>
          </w:tcPr>
          <w:p w14:paraId="52C9960A" w14:textId="688863A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CONTACT INFORMATION OF PARTY MAKING THIS REQUEST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496878768"/>
              <w:placeholder>
                <w:docPart w:val="EE434ED1BE664680830CA28BD0AED29F"/>
              </w:placeholder>
              <w:showingPlcHdr/>
            </w:sdtPr>
            <w:sdtEndPr/>
            <w:sdtContent>
              <w:p w14:paraId="65B9F8BA" w14:textId="77777777" w:rsidR="001A717D" w:rsidRPr="00B258C2" w:rsidRDefault="001A717D" w:rsidP="00C82D2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name of party making request</w:t>
                </w:r>
                <w:r w:rsidRPr="00B258C2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739598787"/>
              <w:placeholder>
                <w:docPart w:val="5E5E60CB1330460F9FDDE46DCEB13367"/>
              </w:placeholder>
              <w:showingPlcHdr/>
            </w:sdtPr>
            <w:sdtEndPr/>
            <w:sdtContent>
              <w:p w14:paraId="055E8802" w14:textId="77777777" w:rsidR="001A717D" w:rsidRDefault="001A717D" w:rsidP="006C781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EMAIL address of party making request</w:t>
                </w:r>
                <w:r w:rsidRPr="00B258C2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944418746"/>
              <w:placeholder>
                <w:docPart w:val="A5319E17EA104AAAA49592CD60A60AFD"/>
              </w:placeholder>
              <w:showingPlcHdr/>
            </w:sdtPr>
            <w:sdtEndPr/>
            <w:sdtContent>
              <w:p w14:paraId="67FCDC36" w14:textId="342CF888" w:rsidR="006C7815" w:rsidRDefault="006C7815" w:rsidP="006C781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</w:t>
                </w:r>
                <w:r w:rsidR="00145598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 phone number</w:t>
                </w: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 of party making request</w:t>
                </w:r>
                <w:r w:rsidRPr="00B258C2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14:paraId="54866BD4" w14:textId="169471A5" w:rsidR="006C7815" w:rsidRPr="006C7815" w:rsidRDefault="006C7815" w:rsidP="006C781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3618AFEC" w14:textId="77777777" w:rsidTr="001A717D">
        <w:trPr>
          <w:trHeight w:val="20"/>
        </w:trPr>
        <w:tc>
          <w:tcPr>
            <w:tcW w:w="2700" w:type="dxa"/>
          </w:tcPr>
          <w:p w14:paraId="084658E8" w14:textId="1884E748" w:rsidR="001A717D" w:rsidRPr="00B258C2" w:rsidRDefault="001A717D" w:rsidP="00491979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COUNSEL FOR THE RESPONDENT IF ANY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617497793"/>
              <w:placeholder>
                <w:docPart w:val="786FC5ED6C7A4795AB15D826091ABAE5"/>
              </w:placeholder>
              <w:showingPlcHdr/>
            </w:sdtPr>
            <w:sdtEndPr/>
            <w:sdtContent>
              <w:p w14:paraId="27733CC6" w14:textId="7448272D" w:rsidR="001A717D" w:rsidRPr="00B258C2" w:rsidRDefault="001A717D" w:rsidP="00C82D2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eastAsia="Times New Roman" w:hAnsi="Arial" w:cs="Arial"/>
                    <w:sz w:val="20"/>
                    <w:szCs w:val="20"/>
                    <w:lang w:val="en-US" w:bidi="en-US"/>
                  </w:rPr>
                </w:pP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name</w:t>
                </w:r>
                <w:r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 of </w:t>
                </w:r>
                <w:r w:rsidR="00145598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Respondent’s </w:t>
                </w:r>
                <w:r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ounsel</w:t>
                </w:r>
                <w:r w:rsidR="00C51D9B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45467193"/>
              <w:placeholder>
                <w:docPart w:val="24C61DECC46B415D9CD1EF548CA624A5"/>
              </w:placeholder>
              <w:showingPlcHdr/>
            </w:sdtPr>
            <w:sdtEndPr/>
            <w:sdtContent>
              <w:p w14:paraId="0AEF4CE7" w14:textId="77777777" w:rsidR="001A717D" w:rsidRPr="00B258C2" w:rsidRDefault="001A717D" w:rsidP="00C82D2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eastAsia="Times New Roman" w:hAnsi="Arial" w:cs="Arial"/>
                    <w:sz w:val="20"/>
                    <w:szCs w:val="20"/>
                    <w:lang w:val="en-US" w:bidi="en-US"/>
                  </w:rPr>
                </w:pP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Click here to enter the contact information </w:t>
                </w:r>
                <w:r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for</w:t>
                </w: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 Respondent’s counsel.</w:t>
                </w:r>
              </w:p>
            </w:sdtContent>
          </w:sdt>
          <w:p w14:paraId="3BFEB954" w14:textId="2BB9B34C" w:rsidR="001A717D" w:rsidRPr="00B258C2" w:rsidRDefault="001A717D" w:rsidP="00C82D2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29451" w14:textId="54D7AAF9" w:rsidR="00F9569F" w:rsidRDefault="002C7428" w:rsidP="00FC4251">
      <w:pPr>
        <w:pStyle w:val="NoSpacing"/>
        <w:pBdr>
          <w:top w:val="single" w:sz="4" w:space="6" w:color="auto"/>
        </w:pBdr>
        <w:tabs>
          <w:tab w:val="left" w:pos="360"/>
          <w:tab w:val="left" w:pos="547"/>
          <w:tab w:val="left" w:pos="1080"/>
        </w:tabs>
        <w:spacing w:before="0"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B258C2">
        <w:rPr>
          <w:rFonts w:ascii="Arial" w:hAnsi="Arial" w:cs="Arial"/>
          <w:sz w:val="20"/>
          <w:szCs w:val="20"/>
          <w:lang w:val="en-US"/>
        </w:rPr>
        <w:t>Area of Law</w:t>
      </w:r>
      <w:r w:rsidR="00B36776" w:rsidRPr="00B258C2">
        <w:rPr>
          <w:rFonts w:ascii="Arial" w:hAnsi="Arial" w:cs="Arial"/>
          <w:sz w:val="20"/>
          <w:szCs w:val="20"/>
          <w:lang w:val="en-US"/>
        </w:rPr>
        <w:t>:</w:t>
      </w:r>
      <w:r w:rsidR="008C42E2">
        <w:rPr>
          <w:rFonts w:ascii="Arial" w:hAnsi="Arial" w:cs="Arial"/>
          <w:sz w:val="20"/>
          <w:szCs w:val="20"/>
          <w:lang w:val="en-US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95246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73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36776" w:rsidRPr="00B258C2">
        <w:rPr>
          <w:rFonts w:ascii="Arial" w:hAnsi="Arial" w:cs="Arial"/>
          <w:sz w:val="20"/>
          <w:szCs w:val="20"/>
          <w:lang w:val="en-US"/>
        </w:rPr>
        <w:t xml:space="preserve">  Civil</w:t>
      </w:r>
      <w:r w:rsidR="008C42E2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31137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D22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36776" w:rsidRPr="00B258C2">
        <w:rPr>
          <w:rFonts w:ascii="Arial" w:hAnsi="Arial" w:cs="Arial"/>
          <w:sz w:val="20"/>
          <w:szCs w:val="20"/>
          <w:lang w:val="en-US"/>
        </w:rPr>
        <w:t xml:space="preserve">  Family</w:t>
      </w:r>
      <w:r w:rsidR="008C42E2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99084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776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36776" w:rsidRPr="00B258C2">
        <w:rPr>
          <w:rFonts w:ascii="Arial" w:hAnsi="Arial" w:cs="Arial"/>
          <w:sz w:val="20"/>
          <w:szCs w:val="20"/>
          <w:lang w:val="en-US"/>
        </w:rPr>
        <w:t xml:space="preserve">  Surrogate</w:t>
      </w:r>
    </w:p>
    <w:p w14:paraId="3C10E59B" w14:textId="58E3A1CE" w:rsidR="00970E4F" w:rsidRDefault="00970E4F" w:rsidP="005354BC">
      <w:pPr>
        <w:pStyle w:val="NoSpacing"/>
        <w:tabs>
          <w:tab w:val="left" w:pos="360"/>
          <w:tab w:val="left" w:pos="547"/>
          <w:tab w:val="left" w:pos="1080"/>
          <w:tab w:val="left" w:pos="7560"/>
          <w:tab w:val="left" w:pos="7920"/>
          <w:tab w:val="left" w:pos="8280"/>
        </w:tabs>
        <w:spacing w:before="0"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our matter is related to Family Law, do you have an assigned MIT Justice?</w:t>
      </w:r>
      <w:r w:rsidR="00EF4440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141412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44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EF4440">
        <w:rPr>
          <w:rFonts w:ascii="Arial" w:hAnsi="Arial" w:cs="Arial"/>
          <w:sz w:val="20"/>
          <w:szCs w:val="20"/>
          <w:lang w:val="en-US"/>
        </w:rPr>
        <w:t xml:space="preserve"> Yes</w:t>
      </w:r>
      <w:r w:rsidR="00EF4440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11852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44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EF4440">
        <w:rPr>
          <w:rFonts w:ascii="Arial" w:hAnsi="Arial" w:cs="Arial"/>
          <w:sz w:val="20"/>
          <w:szCs w:val="20"/>
          <w:lang w:val="en-US"/>
        </w:rPr>
        <w:t xml:space="preserve"> No</w:t>
      </w:r>
    </w:p>
    <w:p w14:paraId="1769C98E" w14:textId="1466885B" w:rsidR="008C42E2" w:rsidRDefault="008C42E2" w:rsidP="008C42E2">
      <w:pPr>
        <w:pStyle w:val="NoSpacing"/>
        <w:tabs>
          <w:tab w:val="left" w:pos="360"/>
          <w:tab w:val="left" w:pos="547"/>
          <w:tab w:val="left" w:pos="1080"/>
        </w:tabs>
        <w:spacing w:before="0" w:line="360" w:lineRule="auto"/>
        <w:ind w:left="360"/>
        <w:jc w:val="left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217356037"/>
          <w:placeholder>
            <w:docPart w:val="E1B4EFA6749C4EBC9765061D03C3C53B"/>
          </w:placeholder>
          <w:showingPlcHdr/>
          <w:text w:multiLine="1"/>
        </w:sdtPr>
        <w:sdtContent>
          <w:r w:rsidRPr="006F5BA8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If yes, please click here</w:t>
          </w: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 xml:space="preserve"> to </w:t>
          </w:r>
          <w:r w:rsidRPr="006F5BA8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enter the name of your assigned MIT Justice.</w:t>
          </w:r>
        </w:sdtContent>
      </w:sdt>
    </w:p>
    <w:p w14:paraId="04D0C6AD" w14:textId="26FBDFFD" w:rsidR="00873599" w:rsidRDefault="00873599" w:rsidP="00933F34">
      <w:pPr>
        <w:pStyle w:val="NoSpacing"/>
        <w:tabs>
          <w:tab w:val="left" w:pos="360"/>
          <w:tab w:val="left" w:pos="547"/>
          <w:tab w:val="left" w:pos="1080"/>
          <w:tab w:val="left" w:pos="7560"/>
          <w:tab w:val="left" w:pos="7920"/>
          <w:tab w:val="left" w:pos="8280"/>
        </w:tabs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ave you made any other</w:t>
      </w:r>
      <w:r w:rsidR="00333811">
        <w:rPr>
          <w:rFonts w:ascii="Arial" w:hAnsi="Arial" w:cs="Arial"/>
          <w:sz w:val="20"/>
          <w:szCs w:val="20"/>
          <w:lang w:val="en-US"/>
        </w:rPr>
        <w:t xml:space="preserve"> previous</w:t>
      </w:r>
      <w:r>
        <w:rPr>
          <w:rFonts w:ascii="Arial" w:hAnsi="Arial" w:cs="Arial"/>
          <w:sz w:val="20"/>
          <w:szCs w:val="20"/>
          <w:lang w:val="en-US"/>
        </w:rPr>
        <w:t xml:space="preserve"> Urgent Requests</w:t>
      </w:r>
      <w:r w:rsidR="00EC3E66">
        <w:rPr>
          <w:rFonts w:ascii="Arial" w:hAnsi="Arial" w:cs="Arial"/>
          <w:sz w:val="20"/>
          <w:szCs w:val="20"/>
          <w:lang w:val="en-US"/>
        </w:rPr>
        <w:t xml:space="preserve"> related to this matter</w:t>
      </w:r>
      <w:r>
        <w:rPr>
          <w:rFonts w:ascii="Arial" w:hAnsi="Arial" w:cs="Arial"/>
          <w:sz w:val="20"/>
          <w:szCs w:val="20"/>
          <w:lang w:val="en-US"/>
        </w:rPr>
        <w:t>?</w:t>
      </w:r>
      <w:r w:rsidR="00EF4440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148721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44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EF4440">
        <w:rPr>
          <w:rFonts w:ascii="Arial" w:hAnsi="Arial" w:cs="Arial"/>
          <w:sz w:val="20"/>
          <w:szCs w:val="20"/>
          <w:lang w:val="en-US"/>
        </w:rPr>
        <w:t xml:space="preserve"> Yes</w:t>
      </w:r>
      <w:r w:rsidR="00EF4440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54951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44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EF4440">
        <w:rPr>
          <w:rFonts w:ascii="Arial" w:hAnsi="Arial" w:cs="Arial"/>
          <w:sz w:val="20"/>
          <w:szCs w:val="20"/>
          <w:lang w:val="en-US"/>
        </w:rPr>
        <w:t xml:space="preserve"> No</w:t>
      </w:r>
    </w:p>
    <w:sdt>
      <w:sdtPr>
        <w:rPr>
          <w:rFonts w:ascii="Arial" w:hAnsi="Arial" w:cs="Arial"/>
          <w:sz w:val="20"/>
          <w:szCs w:val="20"/>
          <w:lang w:val="en-US"/>
        </w:rPr>
        <w:id w:val="1696578540"/>
        <w:placeholder>
          <w:docPart w:val="3A7F5753FB71487EAFAB7E47AABAB149"/>
        </w:placeholder>
        <w:showingPlcHdr/>
        <w:text w:multiLine="1"/>
      </w:sdtPr>
      <w:sdtContent>
        <w:p w14:paraId="4D859345" w14:textId="2A7B7F7F" w:rsidR="008C42E2" w:rsidRPr="008C42E2" w:rsidRDefault="008C42E2" w:rsidP="008C42E2">
          <w:pPr>
            <w:pStyle w:val="NoSpacing"/>
            <w:tabs>
              <w:tab w:val="left" w:pos="360"/>
              <w:tab w:val="left" w:pos="547"/>
              <w:tab w:val="left" w:pos="1080"/>
            </w:tabs>
            <w:spacing w:line="360" w:lineRule="auto"/>
            <w:ind w:left="360"/>
            <w:rPr>
              <w:rFonts w:ascii="Arial" w:hAnsi="Arial" w:cs="Arial"/>
              <w:sz w:val="20"/>
              <w:szCs w:val="20"/>
            </w:rPr>
          </w:pPr>
          <w:r w:rsidRPr="006F5BA8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 xml:space="preserve">If yes, please click here </w:t>
          </w: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to</w:t>
          </w:r>
          <w:r w:rsidRPr="006F5BA8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 xml:space="preserve"> enter the date, nature of your request, and the decision on each previous request made.</w:t>
          </w:r>
        </w:p>
      </w:sdtContent>
    </w:sdt>
    <w:p w14:paraId="4A381AE0" w14:textId="4063515B" w:rsidR="00270591" w:rsidRDefault="00270591" w:rsidP="00933F34">
      <w:pPr>
        <w:pStyle w:val="NoSpacing"/>
        <w:tabs>
          <w:tab w:val="left" w:pos="360"/>
          <w:tab w:val="left" w:pos="547"/>
          <w:tab w:val="left" w:pos="1080"/>
          <w:tab w:val="left" w:pos="7560"/>
          <w:tab w:val="left" w:pos="7920"/>
          <w:tab w:val="left" w:pos="8280"/>
        </w:tabs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re there any </w:t>
      </w:r>
      <w:r w:rsidR="005815ED">
        <w:rPr>
          <w:rFonts w:ascii="Arial" w:hAnsi="Arial" w:cs="Arial"/>
          <w:sz w:val="20"/>
          <w:szCs w:val="20"/>
          <w:lang w:val="en-US"/>
        </w:rPr>
        <w:t xml:space="preserve">EPOs or other </w:t>
      </w:r>
      <w:r>
        <w:rPr>
          <w:rFonts w:ascii="Arial" w:hAnsi="Arial" w:cs="Arial"/>
          <w:sz w:val="20"/>
          <w:szCs w:val="20"/>
          <w:lang w:val="en-US"/>
        </w:rPr>
        <w:t>Protection orders currently in place?</w:t>
      </w:r>
      <w:r w:rsidR="00EF4440" w:rsidRPr="00EF4440">
        <w:rPr>
          <w:rFonts w:ascii="Arial" w:hAnsi="Arial" w:cs="Arial"/>
          <w:sz w:val="20"/>
          <w:szCs w:val="20"/>
          <w:lang w:val="en-US"/>
        </w:rPr>
        <w:t xml:space="preserve"> </w:t>
      </w:r>
      <w:r w:rsidR="00EF4440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154842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44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EF4440">
        <w:rPr>
          <w:rFonts w:ascii="Arial" w:hAnsi="Arial" w:cs="Arial"/>
          <w:sz w:val="20"/>
          <w:szCs w:val="20"/>
          <w:lang w:val="en-US"/>
        </w:rPr>
        <w:t xml:space="preserve"> Yes</w:t>
      </w:r>
      <w:r w:rsidR="00EF4440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159805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44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EF4440">
        <w:rPr>
          <w:rFonts w:ascii="Arial" w:hAnsi="Arial" w:cs="Arial"/>
          <w:sz w:val="20"/>
          <w:szCs w:val="20"/>
          <w:lang w:val="en-US"/>
        </w:rPr>
        <w:t xml:space="preserve"> No</w:t>
      </w:r>
    </w:p>
    <w:sdt>
      <w:sdtPr>
        <w:rPr>
          <w:rFonts w:ascii="Arial" w:hAnsi="Arial" w:cs="Arial"/>
          <w:sz w:val="20"/>
          <w:szCs w:val="20"/>
          <w:lang w:val="en-US"/>
        </w:rPr>
        <w:id w:val="818231813"/>
        <w:placeholder>
          <w:docPart w:val="825BACDEBE434C6591A0821C14C0182A"/>
        </w:placeholder>
        <w:showingPlcHdr/>
        <w:text w:multiLine="1"/>
      </w:sdtPr>
      <w:sdtContent>
        <w:p w14:paraId="16FF296B" w14:textId="6225524C" w:rsidR="00D42FB3" w:rsidRPr="00B258C2" w:rsidRDefault="00D42FB3" w:rsidP="00D42FB3">
          <w:pPr>
            <w:pStyle w:val="NoSpacing"/>
            <w:tabs>
              <w:tab w:val="left" w:pos="360"/>
              <w:tab w:val="left" w:pos="547"/>
              <w:tab w:val="left" w:pos="1080"/>
            </w:tabs>
            <w:spacing w:before="0" w:line="360" w:lineRule="auto"/>
            <w:ind w:left="360"/>
            <w:jc w:val="left"/>
            <w:rPr>
              <w:rFonts w:ascii="Arial" w:hAnsi="Arial" w:cs="Arial"/>
              <w:sz w:val="20"/>
              <w:szCs w:val="20"/>
              <w:lang w:val="en-US"/>
            </w:rPr>
          </w:pPr>
          <w:r w:rsidRPr="004B0FC0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 xml:space="preserve">If yes, please click here </w:t>
          </w: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to</w:t>
          </w:r>
          <w:r w:rsidRPr="004B0FC0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 xml:space="preserve"> outline the details</w:t>
          </w:r>
          <w:r w:rsidRPr="006F5BA8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br/>
          </w:r>
        </w:p>
      </w:sdtContent>
    </w:sdt>
    <w:p w14:paraId="1F4D9E2D" w14:textId="0A64564A" w:rsidR="00D42FB3" w:rsidRPr="00B258C2" w:rsidRDefault="00D42FB3" w:rsidP="00933F34">
      <w:pPr>
        <w:pStyle w:val="NoSpacing"/>
        <w:tabs>
          <w:tab w:val="left" w:pos="360"/>
          <w:tab w:val="left" w:pos="547"/>
          <w:tab w:val="left" w:pos="1080"/>
          <w:tab w:val="left" w:pos="7560"/>
          <w:tab w:val="left" w:pos="7920"/>
          <w:tab w:val="left" w:pos="8280"/>
        </w:tabs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B258C2">
        <w:rPr>
          <w:rFonts w:ascii="Arial" w:hAnsi="Arial" w:cs="Arial"/>
          <w:sz w:val="20"/>
          <w:szCs w:val="20"/>
          <w:lang w:val="en-US"/>
        </w:rPr>
        <w:t>Have you notified the opposing party</w:t>
      </w:r>
      <w:r w:rsidRPr="00A51E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34894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en-US"/>
        </w:rPr>
        <w:t xml:space="preserve"> Yes</w:t>
      </w:r>
      <w:r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198188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4BC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en-US"/>
        </w:rPr>
        <w:t xml:space="preserve"> No</w:t>
      </w:r>
    </w:p>
    <w:p w14:paraId="7FB9EAA0" w14:textId="1E00AAA7" w:rsidR="00D42FB3" w:rsidRDefault="00D42FB3" w:rsidP="00D42FB3">
      <w:pPr>
        <w:pStyle w:val="NoSpacing"/>
        <w:tabs>
          <w:tab w:val="left" w:pos="360"/>
          <w:tab w:val="left" w:pos="547"/>
          <w:tab w:val="left" w:pos="1080"/>
          <w:tab w:val="left" w:pos="7560"/>
          <w:tab w:val="left" w:pos="7920"/>
          <w:tab w:val="left" w:pos="8280"/>
        </w:tabs>
        <w:spacing w:before="0"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B258C2">
        <w:rPr>
          <w:rFonts w:ascii="Arial" w:hAnsi="Arial" w:cs="Arial"/>
          <w:sz w:val="20"/>
          <w:szCs w:val="20"/>
          <w:lang w:val="en-US"/>
        </w:rPr>
        <w:t>Is this request with Consent of all Parties?</w:t>
      </w:r>
      <w:r w:rsidRPr="00A51E07">
        <w:rPr>
          <w:rFonts w:ascii="Arial" w:hAnsi="Arial" w:cs="Arial"/>
          <w:sz w:val="20"/>
          <w:szCs w:val="20"/>
        </w:rPr>
        <w:t xml:space="preserve"> </w:t>
      </w:r>
      <w:r w:rsidR="005354B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2057774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en-US"/>
        </w:rPr>
        <w:t xml:space="preserve"> Yes</w:t>
      </w:r>
      <w:r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79294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en-US"/>
        </w:rPr>
        <w:t xml:space="preserve"> No</w:t>
      </w:r>
    </w:p>
    <w:p w14:paraId="1A6B0ADE" w14:textId="51DC9EAA" w:rsidR="00D42FB3" w:rsidRPr="003D1D62" w:rsidRDefault="00D42FB3" w:rsidP="005354BC">
      <w:pPr>
        <w:pStyle w:val="NoSpacing"/>
        <w:tabs>
          <w:tab w:val="left" w:pos="360"/>
          <w:tab w:val="left" w:pos="547"/>
          <w:tab w:val="left" w:pos="1080"/>
          <w:tab w:val="left" w:pos="7560"/>
          <w:tab w:val="left" w:pos="7920"/>
          <w:tab w:val="left" w:pos="8280"/>
        </w:tabs>
        <w:spacing w:before="0" w:after="120"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3D1D62">
        <w:rPr>
          <w:rFonts w:ascii="Arial" w:hAnsi="Arial" w:cs="Arial"/>
          <w:sz w:val="20"/>
          <w:szCs w:val="20"/>
        </w:rPr>
        <w:t xml:space="preserve">Are you seeking a French or bilingual process (English/French)? </w:t>
      </w:r>
      <w:r w:rsidR="005354B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09786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4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F82840">
        <w:rPr>
          <w:rFonts w:ascii="Arial" w:hAnsi="Arial" w:cs="Arial"/>
          <w:sz w:val="20"/>
          <w:szCs w:val="20"/>
          <w:lang w:val="en-US"/>
        </w:rPr>
        <w:t xml:space="preserve"> Yes</w:t>
      </w:r>
      <w:r w:rsidR="00F82840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103647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4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F82840">
        <w:rPr>
          <w:rFonts w:ascii="Arial" w:hAnsi="Arial" w:cs="Arial"/>
          <w:sz w:val="20"/>
          <w:szCs w:val="20"/>
          <w:lang w:val="en-US"/>
        </w:rPr>
        <w:t xml:space="preserve"> No</w:t>
      </w:r>
    </w:p>
    <w:p w14:paraId="6081FAA3" w14:textId="77777777" w:rsidR="00D42FB3" w:rsidRPr="003D1D62" w:rsidRDefault="00D42FB3" w:rsidP="00D42FB3">
      <w:pPr>
        <w:pStyle w:val="NoSpacing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60"/>
          <w:tab w:val="left" w:pos="547"/>
          <w:tab w:val="left" w:pos="1080"/>
        </w:tabs>
        <w:spacing w:before="0"/>
        <w:ind w:left="180" w:right="180"/>
        <w:jc w:val="left"/>
        <w:rPr>
          <w:rFonts w:ascii="Arial" w:hAnsi="Arial" w:cs="Arial"/>
          <w:sz w:val="18"/>
        </w:rPr>
      </w:pPr>
      <w:r w:rsidRPr="00A175B2">
        <w:rPr>
          <w:rFonts w:ascii="Arial" w:hAnsi="Arial" w:cs="Arial"/>
          <w:b/>
          <w:bCs/>
          <w:sz w:val="18"/>
        </w:rPr>
        <w:t>Note</w:t>
      </w:r>
      <w:r w:rsidRPr="003D1D62">
        <w:rPr>
          <w:rFonts w:ascii="Arial" w:hAnsi="Arial" w:cs="Arial"/>
          <w:sz w:val="18"/>
        </w:rPr>
        <w:t xml:space="preserve">: Interpreters for French or bilingual (English/French) court processes are provided by the court in certain circumstances. For more information, please visit our </w:t>
      </w:r>
      <w:r w:rsidRPr="003D1D62">
        <w:rPr>
          <w:rFonts w:ascii="Arial" w:hAnsi="Arial" w:cs="Arial"/>
          <w:color w:val="0000FF"/>
          <w:sz w:val="18"/>
          <w:u w:val="single" w:color="0000FF"/>
        </w:rPr>
        <w:t>website</w:t>
      </w:r>
      <w:r w:rsidRPr="003D1D62">
        <w:rPr>
          <w:rFonts w:ascii="Arial" w:hAnsi="Arial" w:cs="Arial"/>
          <w:color w:val="0000FF"/>
          <w:sz w:val="18"/>
        </w:rPr>
        <w:t xml:space="preserve"> </w:t>
      </w:r>
      <w:r w:rsidRPr="003D1D62">
        <w:rPr>
          <w:rFonts w:ascii="Arial" w:hAnsi="Arial" w:cs="Arial"/>
          <w:sz w:val="18"/>
        </w:rPr>
        <w:t>(</w:t>
      </w:r>
      <w:hyperlink r:id="rId11" w:history="1">
        <w:r w:rsidRPr="003D1D62">
          <w:rPr>
            <w:rStyle w:val="Hyperlink"/>
            <w:rFonts w:ascii="Arial" w:hAnsi="Arial" w:cs="Arial"/>
            <w:sz w:val="18"/>
          </w:rPr>
          <w:t>https://albertacourts.ca/kb/about/french-court</w:t>
        </w:r>
      </w:hyperlink>
      <w:r w:rsidRPr="003D1D62">
        <w:rPr>
          <w:rFonts w:ascii="Arial" w:hAnsi="Arial" w:cs="Arial"/>
          <w:sz w:val="18"/>
        </w:rPr>
        <w:t>)</w:t>
      </w:r>
    </w:p>
    <w:p w14:paraId="75792BA2" w14:textId="77777777" w:rsidR="00D42FB3" w:rsidRDefault="00D42FB3" w:rsidP="00D42FB3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80"/>
        <w:ind w:left="180" w:right="180"/>
      </w:pPr>
      <w:r>
        <w:t>The Court has access to LanguageLine</w:t>
      </w:r>
      <w:r>
        <w:rPr>
          <w:position w:val="7"/>
          <w:sz w:val="14"/>
        </w:rPr>
        <w:t xml:space="preserve">TM </w:t>
      </w:r>
      <w:r>
        <w:t>but cannot guarantee interpretation for your language or dialect. It is strongly recommended that you bring your own interpreter.</w:t>
      </w:r>
    </w:p>
    <w:p w14:paraId="216B54C8" w14:textId="77777777" w:rsidR="00B226F2" w:rsidRPr="00B226F2" w:rsidRDefault="0025117E" w:rsidP="00B226F2">
      <w:pPr>
        <w:spacing w:before="120" w:after="0" w:line="240" w:lineRule="auto"/>
        <w:rPr>
          <w:rFonts w:ascii="Arial" w:hAnsi="Arial" w:cs="Arial"/>
          <w:lang w:val="en-CA" w:bidi="ar-SA"/>
        </w:rPr>
      </w:pPr>
      <w:r>
        <w:rPr>
          <w:rFonts w:ascii="Arial" w:hAnsi="Arial" w:cs="Arial"/>
          <w:sz w:val="20"/>
          <w:szCs w:val="20"/>
        </w:rPr>
        <w:t xml:space="preserve">If you do not have a lawyer but are working with a Family Court Counsellor, please indicate his/her/their </w:t>
      </w:r>
      <w:r w:rsidR="00B226F2">
        <w:rPr>
          <w:rFonts w:ascii="Arial" w:hAnsi="Arial" w:cs="Arial"/>
          <w:sz w:val="20"/>
          <w:szCs w:val="20"/>
        </w:rPr>
        <w:t xml:space="preserve">name and contact information:  </w:t>
      </w:r>
    </w:p>
    <w:p w14:paraId="2DA047BC" w14:textId="77777777" w:rsidR="00B226F2" w:rsidRPr="00B226F2" w:rsidRDefault="005B3ABC" w:rsidP="00D42FB3">
      <w:pPr>
        <w:spacing w:before="120" w:after="0" w:line="240" w:lineRule="auto"/>
        <w:ind w:left="720"/>
        <w:rPr>
          <w:rFonts w:ascii="Arial" w:hAnsi="Arial" w:cs="Arial"/>
          <w:lang w:val="en-CA" w:bidi="ar-SA"/>
        </w:rPr>
      </w:pPr>
      <w:sdt>
        <w:sdtPr>
          <w:rPr>
            <w:rFonts w:ascii="Arial" w:eastAsiaTheme="minorEastAsia" w:hAnsi="Arial" w:cs="Arial"/>
            <w:lang w:bidi="ar-SA"/>
          </w:rPr>
          <w:id w:val="1170755796"/>
          <w:placeholder>
            <w:docPart w:val="64762904D1CF4AF0B7E47CE18C05441C"/>
          </w:placeholder>
          <w:showingPlcHdr/>
        </w:sdtPr>
        <w:sdtEndPr/>
        <w:sdtContent>
          <w:r w:rsidR="00B226F2" w:rsidRPr="00B226F2">
            <w:rPr>
              <w:rFonts w:ascii="Arial" w:eastAsiaTheme="minorHAnsi" w:hAnsi="Arial" w:cs="Arial"/>
              <w:i/>
              <w:color w:val="808080"/>
              <w:sz w:val="20"/>
              <w:szCs w:val="20"/>
            </w:rPr>
            <w:t>Click to enter name</w:t>
          </w:r>
        </w:sdtContent>
      </w:sdt>
      <w:r w:rsidR="00B226F2" w:rsidRPr="00B226F2">
        <w:rPr>
          <w:rFonts w:ascii="Arial" w:eastAsiaTheme="minorEastAsia" w:hAnsi="Arial" w:cs="Arial"/>
          <w:lang w:bidi="ar-SA"/>
        </w:rPr>
        <w:t xml:space="preserve">,  </w:t>
      </w:r>
      <w:sdt>
        <w:sdtPr>
          <w:rPr>
            <w:rFonts w:ascii="Arial" w:eastAsiaTheme="minorEastAsia" w:hAnsi="Arial" w:cs="Arial"/>
            <w:lang w:bidi="ar-SA"/>
          </w:rPr>
          <w:id w:val="635922521"/>
          <w:placeholder>
            <w:docPart w:val="1F6C3037321F40098CAD33367DE73197"/>
          </w:placeholder>
          <w:showingPlcHdr/>
        </w:sdtPr>
        <w:sdtEndPr/>
        <w:sdtContent>
          <w:r w:rsidR="00B226F2" w:rsidRPr="00B226F2">
            <w:rPr>
              <w:rFonts w:ascii="Arial" w:eastAsiaTheme="minorHAnsi" w:hAnsi="Arial" w:cs="Arial"/>
              <w:i/>
              <w:color w:val="808080"/>
              <w:sz w:val="20"/>
              <w:szCs w:val="20"/>
            </w:rPr>
            <w:t>Click to enter email address</w:t>
          </w:r>
        </w:sdtContent>
      </w:sdt>
      <w:r w:rsidR="00B226F2" w:rsidRPr="00B226F2">
        <w:rPr>
          <w:rFonts w:ascii="Arial" w:eastAsiaTheme="minorEastAsia" w:hAnsi="Arial" w:cs="Arial"/>
          <w:lang w:bidi="ar-SA"/>
        </w:rPr>
        <w:t xml:space="preserve">, </w:t>
      </w:r>
      <w:sdt>
        <w:sdtPr>
          <w:rPr>
            <w:rFonts w:ascii="Arial" w:eastAsiaTheme="minorEastAsia" w:hAnsi="Arial" w:cs="Arial"/>
            <w:lang w:bidi="ar-SA"/>
          </w:rPr>
          <w:id w:val="-2082747309"/>
          <w:placeholder>
            <w:docPart w:val="DAB21574721F4E06B570CF743580DACB"/>
          </w:placeholder>
          <w:showingPlcHdr/>
        </w:sdtPr>
        <w:sdtEndPr/>
        <w:sdtContent>
          <w:r w:rsidR="00B226F2" w:rsidRPr="00B226F2">
            <w:rPr>
              <w:rFonts w:ascii="Arial" w:eastAsiaTheme="minorHAnsi" w:hAnsi="Arial" w:cs="Arial"/>
              <w:i/>
              <w:color w:val="808080"/>
              <w:sz w:val="20"/>
              <w:szCs w:val="20"/>
            </w:rPr>
            <w:t>Click to enter phone number</w:t>
          </w:r>
        </w:sdtContent>
      </w:sdt>
    </w:p>
    <w:p w14:paraId="5A23DDDF" w14:textId="77777777" w:rsidR="00D52DCF" w:rsidRPr="00EE7A9A" w:rsidRDefault="00EE7A9A" w:rsidP="00F2073C">
      <w:pPr>
        <w:pStyle w:val="NoSpacing"/>
        <w:pBdr>
          <w:top w:val="single" w:sz="8" w:space="1" w:color="auto"/>
        </w:pBdr>
        <w:tabs>
          <w:tab w:val="left" w:pos="360"/>
          <w:tab w:val="left" w:pos="547"/>
          <w:tab w:val="left" w:pos="1080"/>
        </w:tabs>
        <w:spacing w:before="0" w:after="12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shd w:val="clear" w:color="auto" w:fill="FFFF00"/>
          <w:lang w:val="en-US"/>
        </w:rPr>
        <w:lastRenderedPageBreak/>
        <w:t>**</w:t>
      </w:r>
      <w:r w:rsidR="00B837B5" w:rsidRPr="00EE7A9A">
        <w:rPr>
          <w:rFonts w:ascii="Arial" w:hAnsi="Arial" w:cs="Arial"/>
          <w:b/>
          <w:u w:val="single"/>
          <w:shd w:val="clear" w:color="auto" w:fill="FFFF00"/>
          <w:lang w:val="en-US"/>
        </w:rPr>
        <w:t xml:space="preserve">CHECK BOX AND CLICK ARROW TO </w:t>
      </w:r>
      <w:r w:rsidR="00602269" w:rsidRPr="00EE7A9A">
        <w:rPr>
          <w:rFonts w:ascii="Arial" w:hAnsi="Arial" w:cs="Arial"/>
          <w:b/>
          <w:u w:val="single"/>
          <w:shd w:val="clear" w:color="auto" w:fill="FFFF00"/>
          <w:lang w:val="en-US"/>
        </w:rPr>
        <w:t>EXPAND HEADING FOR RELEVANT FIELD</w:t>
      </w:r>
      <w:r w:rsidR="00C72201" w:rsidRPr="00EE7A9A">
        <w:rPr>
          <w:rFonts w:ascii="Arial" w:hAnsi="Arial" w:cs="Arial"/>
          <w:b/>
          <w:u w:val="single"/>
          <w:shd w:val="clear" w:color="auto" w:fill="FFFF00"/>
          <w:lang w:val="en-US"/>
        </w:rPr>
        <w:t>S</w:t>
      </w:r>
      <w:r>
        <w:rPr>
          <w:rFonts w:ascii="Arial" w:hAnsi="Arial" w:cs="Arial"/>
          <w:b/>
          <w:u w:val="single"/>
          <w:shd w:val="clear" w:color="auto" w:fill="FFFF00"/>
          <w:lang w:val="en-US"/>
        </w:rPr>
        <w:t>**</w:t>
      </w:r>
    </w:p>
    <w:p w14:paraId="2D039FD6" w14:textId="77777777" w:rsidR="00602269" w:rsidRPr="00B258C2" w:rsidRDefault="00602269" w:rsidP="00E84962">
      <w:pPr>
        <w:pStyle w:val="Heading1"/>
        <w:spacing w:after="120"/>
      </w:pPr>
      <w:r w:rsidRPr="00B258C2">
        <w:t>Application without notice to the other Opposing party</w:t>
      </w:r>
    </w:p>
    <w:p w14:paraId="7F1796D3" w14:textId="3C58A363" w:rsidR="00602269" w:rsidRPr="00B258C2" w:rsidRDefault="005B3ABC" w:rsidP="008C13E9">
      <w:pPr>
        <w:pStyle w:val="Heading1"/>
        <w:spacing w:after="120"/>
        <w:ind w:left="360"/>
        <w15:collapsed/>
      </w:pPr>
      <w:sdt>
        <w:sdtPr>
          <w:id w:val="-28181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73C">
            <w:rPr>
              <w:rFonts w:ascii="MS Gothic" w:eastAsia="MS Gothic" w:hAnsi="MS Gothic" w:hint="eastAsia"/>
            </w:rPr>
            <w:t>☐</w:t>
          </w:r>
        </w:sdtContent>
      </w:sdt>
      <w:r w:rsidR="00602269" w:rsidRPr="00B258C2">
        <w:t xml:space="preserve">Without Notice Civil/Family Restraining orders 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1D5A9C1B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7471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70224CC" w14:textId="77777777" w:rsidR="005B1C80" w:rsidRPr="00B258C2" w:rsidRDefault="00C13E62" w:rsidP="005B1C8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 w:after="24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384A8199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Without Notice Civil Restraining Order - - Are you in immediate danger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64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62"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258C2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19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53"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258C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258C2" w:rsidRPr="00B258C2" w14:paraId="133E9CEA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21307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8238343" w14:textId="6F7C4AB5" w:rsidR="005B1C80" w:rsidRPr="00B258C2" w:rsidRDefault="00000A70" w:rsidP="005B1C8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 w:after="24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456F77CF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Without Notice Family Restraining Order - - Are you or another family member in your care in immediate danger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22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2"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258C2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7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258C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0540B33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ind w:left="547"/>
              <w:rPr>
                <w:rFonts w:ascii="Arial" w:hAnsi="Arial" w:cs="Arial"/>
                <w:i/>
                <w:sz w:val="20"/>
                <w:szCs w:val="20"/>
              </w:rPr>
            </w:pPr>
            <w:r w:rsidRPr="00B258C2">
              <w:rPr>
                <w:rFonts w:ascii="Arial" w:hAnsi="Arial" w:cs="Arial"/>
                <w:i/>
                <w:sz w:val="20"/>
                <w:szCs w:val="20"/>
              </w:rPr>
              <w:t xml:space="preserve">Have you completed the intake to see if you are qualified for an EPO – </w:t>
            </w:r>
            <w:r w:rsidRPr="00493242">
              <w:rPr>
                <w:rFonts w:ascii="Arial" w:hAnsi="Arial" w:cs="Arial"/>
                <w:b/>
                <w:i/>
                <w:sz w:val="20"/>
                <w:szCs w:val="20"/>
              </w:rPr>
              <w:t>contact Resolution Services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93242">
              <w:rPr>
                <w:rFonts w:ascii="Arial" w:hAnsi="Arial" w:cs="Arial"/>
                <w:i/>
                <w:sz w:val="20"/>
                <w:szCs w:val="20"/>
              </w:rPr>
              <w:t xml:space="preserve">(see instruction sheet) </w:t>
            </w:r>
          </w:p>
        </w:tc>
      </w:tr>
      <w:tr w:rsidR="005B1C80" w:rsidRPr="00B258C2" w14:paraId="365714A4" w14:textId="77777777" w:rsidTr="00000A7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6588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4167A5F" w14:textId="77777777" w:rsidR="005B1C80" w:rsidRPr="00B258C2" w:rsidRDefault="004D5F53" w:rsidP="005B1C8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 w:after="24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4D6185A6" w14:textId="4A0EEB9E" w:rsidR="005B1C80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rPr>
                <w:rFonts w:ascii="Arial" w:hAnsi="Arial" w:cs="Arial"/>
                <w:i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Extend Emergency Protection Order or Restraining Order</w:t>
            </w:r>
            <w:r w:rsidR="004D5F53" w:rsidRPr="00B258C2">
              <w:rPr>
                <w:rFonts w:ascii="Arial" w:hAnsi="Arial" w:cs="Arial"/>
                <w:sz w:val="20"/>
                <w:szCs w:val="20"/>
              </w:rPr>
              <w:t>,</w:t>
            </w:r>
            <w:r w:rsidRPr="00B258C2">
              <w:rPr>
                <w:rFonts w:ascii="Arial" w:hAnsi="Arial" w:cs="Arial"/>
                <w:sz w:val="20"/>
                <w:szCs w:val="20"/>
              </w:rPr>
              <w:t xml:space="preserve"> Vary EPO, QB Protection Order, Restraining Order 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>(should be done on Notice, if you can’t, please</w:t>
            </w:r>
            <w:r w:rsidR="004D5F53" w:rsidRPr="00B258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>explain why)</w:t>
            </w:r>
          </w:p>
          <w:p w14:paraId="315103CD" w14:textId="32801BD4" w:rsidR="004D5F53" w:rsidRPr="00E4456A" w:rsidRDefault="005B3ABC" w:rsidP="00E4456A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94939129"/>
                <w:placeholder>
                  <w:docPart w:val="76D1E5C9F0D44D87902ABF888F8139D7"/>
                </w:placeholder>
                <w:showingPlcHdr/>
              </w:sdtPr>
              <w:sdtEndPr/>
              <w:sdtContent>
                <w:r w:rsidR="00E4456A"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xplain</w:t>
                </w:r>
              </w:sdtContent>
            </w:sdt>
          </w:p>
          <w:p w14:paraId="0C0BA8CA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ind w:hanging="40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5BFA774" w14:textId="77777777" w:rsidR="005B1C80" w:rsidRPr="00B258C2" w:rsidRDefault="005B1C80" w:rsidP="005B1C80">
      <w:pPr>
        <w:pStyle w:val="RegularText"/>
      </w:pPr>
    </w:p>
    <w:p w14:paraId="6487D8BE" w14:textId="77777777" w:rsidR="00602269" w:rsidRPr="00B258C2" w:rsidRDefault="005B3ABC" w:rsidP="008C13E9">
      <w:pPr>
        <w:pStyle w:val="Heading1"/>
        <w:spacing w:after="120"/>
        <w:ind w:left="360"/>
        <w15:collapsed/>
      </w:pPr>
      <w:sdt>
        <w:sdtPr>
          <w:id w:val="103623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C7">
            <w:rPr>
              <w:rFonts w:ascii="MS Gothic" w:eastAsia="MS Gothic" w:hAnsi="MS Gothic" w:hint="eastAsia"/>
            </w:rPr>
            <w:t>☐</w:t>
          </w:r>
        </w:sdtContent>
      </w:sdt>
      <w:r w:rsidR="00602269" w:rsidRPr="00B258C2">
        <w:t>Without Notice Other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2B864FFA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214554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A92D56D" w14:textId="77777777" w:rsidR="005B1C80" w:rsidRPr="00B258C2" w:rsidRDefault="005B1C80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E129FB8" w14:textId="77777777" w:rsidR="005B1C80" w:rsidRPr="00B258C2" w:rsidRDefault="005B1C8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Exclusive Possession of the Family Home</w:t>
            </w:r>
          </w:p>
        </w:tc>
      </w:tr>
      <w:tr w:rsidR="00B258C2" w:rsidRPr="00B258C2" w14:paraId="7051BD30" w14:textId="77777777" w:rsidTr="005B1C80">
        <w:trPr>
          <w:trHeight w:val="288"/>
        </w:trPr>
        <w:tc>
          <w:tcPr>
            <w:tcW w:w="720" w:type="dxa"/>
          </w:tcPr>
          <w:p w14:paraId="5AB706A8" w14:textId="77777777" w:rsidR="005B1C80" w:rsidRPr="00B258C2" w:rsidRDefault="005B3ABC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9730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53"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3A8736E5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Order to Preserve Property</w:t>
            </w:r>
          </w:p>
        </w:tc>
      </w:tr>
      <w:tr w:rsidR="00B258C2" w:rsidRPr="00B258C2" w14:paraId="7552E8B7" w14:textId="77777777" w:rsidTr="005B1C80">
        <w:trPr>
          <w:trHeight w:val="288"/>
        </w:trPr>
        <w:sdt>
          <w:sdtPr>
            <w:rPr>
              <w:rFonts w:ascii="MS Gothic" w:eastAsia="MS Gothic" w:hAnsi="MS Gothic" w:cs="Arial"/>
              <w:sz w:val="20"/>
              <w:szCs w:val="20"/>
            </w:rPr>
            <w:id w:val="181058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AD3DE04" w14:textId="77777777" w:rsidR="005B1C80" w:rsidRPr="00B258C2" w:rsidRDefault="005B1C80" w:rsidP="005B1C8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CF8F16D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Return of Children</w:t>
            </w:r>
          </w:p>
        </w:tc>
      </w:tr>
      <w:tr w:rsidR="00B258C2" w:rsidRPr="00B258C2" w14:paraId="4E0F4546" w14:textId="77777777" w:rsidTr="005B1C80">
        <w:trPr>
          <w:trHeight w:val="288"/>
        </w:trPr>
        <w:sdt>
          <w:sdtPr>
            <w:rPr>
              <w:rFonts w:ascii="MS Gothic" w:eastAsia="MS Gothic" w:hAnsi="MS Gothic" w:cs="Arial"/>
              <w:sz w:val="20"/>
              <w:szCs w:val="20"/>
            </w:rPr>
            <w:id w:val="-5533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8B6BA15" w14:textId="77777777" w:rsidR="005B1C80" w:rsidRPr="00B258C2" w:rsidRDefault="005B1C80" w:rsidP="005B1C8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650D6602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Parenting Order to Protect Children</w:t>
            </w:r>
          </w:p>
        </w:tc>
      </w:tr>
      <w:tr w:rsidR="005B1C80" w:rsidRPr="00B258C2" w14:paraId="3C8767A6" w14:textId="77777777" w:rsidTr="005B1C80">
        <w:trPr>
          <w:trHeight w:val="288"/>
        </w:trPr>
        <w:sdt>
          <w:sdtPr>
            <w:rPr>
              <w:rFonts w:ascii="MS Gothic" w:eastAsia="MS Gothic" w:hAnsi="MS Gothic" w:cs="Arial"/>
              <w:sz w:val="20"/>
              <w:szCs w:val="20"/>
            </w:rPr>
            <w:id w:val="75732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AE17382" w14:textId="77777777" w:rsidR="005B1C80" w:rsidRPr="00B258C2" w:rsidRDefault="00740CD5" w:rsidP="005B1C8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6191D56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260468"/>
                <w:placeholder>
                  <w:docPart w:val="312EF74E99D248E3A17FC32F9BCDC841"/>
                </w:placeholder>
                <w:showingPlcHdr/>
              </w:sdtPr>
              <w:sdtEndPr/>
              <w:sdtContent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xplain</w:t>
                </w:r>
              </w:sdtContent>
            </w:sdt>
          </w:p>
        </w:tc>
      </w:tr>
    </w:tbl>
    <w:p w14:paraId="31A02B70" w14:textId="77777777" w:rsidR="00771014" w:rsidRPr="00B258C2" w:rsidRDefault="00771014" w:rsidP="00755B36">
      <w:pPr>
        <w:pStyle w:val="NoSpacing"/>
        <w:tabs>
          <w:tab w:val="left" w:pos="360"/>
          <w:tab w:val="left" w:pos="547"/>
          <w:tab w:val="left" w:pos="1080"/>
        </w:tabs>
        <w:spacing w:before="0"/>
        <w:rPr>
          <w:rFonts w:ascii="Arial" w:hAnsi="Arial" w:cs="Arial"/>
          <w:sz w:val="20"/>
          <w:szCs w:val="20"/>
          <w:lang w:val="en-US"/>
        </w:rPr>
      </w:pPr>
    </w:p>
    <w:p w14:paraId="68AF433F" w14:textId="5D7ECCB9" w:rsidR="00771014" w:rsidRPr="00B258C2" w:rsidRDefault="005B3ABC" w:rsidP="00B837B5">
      <w:pPr>
        <w:pStyle w:val="Heading1"/>
        <w:spacing w:after="120"/>
        <w15:collapsed/>
      </w:pPr>
      <w:sdt>
        <w:sdtPr>
          <w:id w:val="109336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02269" w:rsidRPr="00B258C2">
        <w:t xml:space="preserve">Application on Notice to the other Opposing Party </w:t>
      </w:r>
      <w:r w:rsidR="009300D7">
        <w:t>to</w:t>
      </w:r>
      <w:r w:rsidR="00602269" w:rsidRPr="00B258C2">
        <w:t xml:space="preserve"> go directly to Chambers or to an Emergency Duty Justice</w:t>
      </w:r>
    </w:p>
    <w:p w14:paraId="26B3C6BE" w14:textId="77777777" w:rsidR="005B1C80" w:rsidRPr="00B258C2" w:rsidRDefault="005B3ABC" w:rsidP="008C13E9">
      <w:pPr>
        <w:pStyle w:val="Heading2"/>
        <w15:collapsed/>
      </w:pPr>
      <w:sdt>
        <w:sdtPr>
          <w:id w:val="-138540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5B1C80" w:rsidRPr="00B258C2">
        <w:t>Urgent Parenting Issues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4F997866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158679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9DC2E5B" w14:textId="77777777" w:rsidR="005B1C80" w:rsidRPr="00B258C2" w:rsidRDefault="005B1C80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6EEB2FE6" w14:textId="77777777" w:rsidR="005B1C80" w:rsidRPr="00B258C2" w:rsidRDefault="005B1C8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Parenting order not being complied with</w:t>
            </w:r>
          </w:p>
        </w:tc>
      </w:tr>
      <w:tr w:rsidR="00B258C2" w:rsidRPr="00B258C2" w14:paraId="02FE937F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5435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DACC5FC" w14:textId="77777777" w:rsidR="005B1C80" w:rsidRPr="00B258C2" w:rsidRDefault="005B1C80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783421B8" w14:textId="77777777" w:rsidR="005B1C80" w:rsidRPr="00B258C2" w:rsidRDefault="005B1C8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58C2">
              <w:rPr>
                <w:rFonts w:ascii="Arial" w:hAnsi="Arial" w:cs="Arial"/>
                <w:sz w:val="20"/>
                <w:szCs w:val="20"/>
                <w:lang w:val="en-US"/>
              </w:rPr>
              <w:t>Child needs to see a psychologist and/or attend counselling</w:t>
            </w:r>
          </w:p>
        </w:tc>
      </w:tr>
      <w:tr w:rsidR="00B258C2" w:rsidRPr="00B258C2" w14:paraId="15905622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25065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B6D2827" w14:textId="77777777" w:rsidR="005B1C80" w:rsidRPr="00B258C2" w:rsidRDefault="005B1C80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25AA6924" w14:textId="77777777" w:rsidR="005B1C80" w:rsidRPr="00B258C2" w:rsidRDefault="005B1C8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Return of Child/ren</w:t>
            </w:r>
          </w:p>
        </w:tc>
      </w:tr>
      <w:tr w:rsidR="00B258C2" w:rsidRPr="00B258C2" w14:paraId="0FE621E2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05353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D4517D6" w14:textId="77777777" w:rsidR="005B1C80" w:rsidRPr="00B258C2" w:rsidRDefault="005B1C80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3EB06381" w14:textId="77777777" w:rsidR="005B1C80" w:rsidRPr="00B258C2" w:rsidRDefault="005B1C8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58C2">
              <w:rPr>
                <w:rFonts w:ascii="Arial" w:hAnsi="Arial" w:cs="Arial"/>
                <w:sz w:val="20"/>
                <w:szCs w:val="20"/>
                <w:lang w:val="en-US"/>
              </w:rPr>
              <w:t xml:space="preserve">Urgent Parenting Time </w:t>
            </w:r>
          </w:p>
        </w:tc>
      </w:tr>
      <w:tr w:rsidR="005B1C80" w:rsidRPr="00B258C2" w14:paraId="4E489DC6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62689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AAEA2A9" w14:textId="77777777" w:rsidR="005B1C80" w:rsidRPr="00B258C2" w:rsidRDefault="005B1C80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68A2F2C7" w14:textId="77777777" w:rsidR="005B1C80" w:rsidRPr="00B258C2" w:rsidRDefault="005B1C8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The child/ren is/are in danger 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>(example – child is being left alone, allegation of sexual, physical or emotional abuse, parent with child(ren) is using drugs or abusing alcohol)</w:t>
            </w:r>
          </w:p>
        </w:tc>
      </w:tr>
    </w:tbl>
    <w:p w14:paraId="52D99AD5" w14:textId="77777777" w:rsidR="006A1453" w:rsidRPr="00B258C2" w:rsidRDefault="006A1453" w:rsidP="006A1453"/>
    <w:p w14:paraId="0115B86C" w14:textId="77777777" w:rsidR="006A1453" w:rsidRPr="00B258C2" w:rsidRDefault="005B3ABC" w:rsidP="008C13E9">
      <w:pPr>
        <w:pStyle w:val="Heading2"/>
        <w15:collapsed/>
      </w:pPr>
      <w:sdt>
        <w:sdtPr>
          <w:id w:val="125208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Urgent Support Issues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2AAA9E67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64840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950AEF2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67545E18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Child Support</w:t>
            </w:r>
          </w:p>
        </w:tc>
      </w:tr>
      <w:tr w:rsidR="00B258C2" w:rsidRPr="00B258C2" w14:paraId="65CF5E48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72653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E8BAD88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F8D2B9F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58C2">
              <w:rPr>
                <w:rFonts w:ascii="Arial" w:hAnsi="Arial" w:cs="Arial"/>
                <w:sz w:val="20"/>
                <w:szCs w:val="20"/>
                <w:lang w:val="en-US"/>
              </w:rPr>
              <w:t>Spousal Support</w:t>
            </w:r>
          </w:p>
        </w:tc>
      </w:tr>
      <w:tr w:rsidR="006A1453" w:rsidRPr="00B258C2" w14:paraId="1AA0645B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91258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F60E32B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22F7E1DB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</w:tr>
    </w:tbl>
    <w:p w14:paraId="1636A9B7" w14:textId="77777777" w:rsidR="005B1C80" w:rsidRPr="00B258C2" w:rsidRDefault="005B1C80" w:rsidP="006A1453"/>
    <w:p w14:paraId="4A197CDD" w14:textId="77777777" w:rsidR="003329EA" w:rsidRPr="00B258C2" w:rsidRDefault="005B3ABC" w:rsidP="008C13E9">
      <w:pPr>
        <w:pStyle w:val="Heading2"/>
        <w15:collapsed/>
      </w:pPr>
      <w:sdt>
        <w:sdtPr>
          <w:id w:val="-55862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3329EA" w:rsidRPr="00B258C2">
        <w:t>MEP Related Issues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6649667C" w14:textId="77777777" w:rsidTr="00565E34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4960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ED80AA4" w14:textId="77777777" w:rsidR="003329EA" w:rsidRPr="00B258C2" w:rsidRDefault="003329EA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511D260B" w14:textId="77777777" w:rsidR="003329EA" w:rsidRPr="00B258C2" w:rsidRDefault="003329EA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Stay of Enforcement</w:t>
            </w:r>
          </w:p>
        </w:tc>
      </w:tr>
      <w:tr w:rsidR="003329EA" w:rsidRPr="00B258C2" w14:paraId="06E0037E" w14:textId="77777777" w:rsidTr="00565E34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47966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8ED91DE" w14:textId="77777777" w:rsidR="003329EA" w:rsidRPr="00B258C2" w:rsidRDefault="003329EA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3D01BDED" w14:textId="77777777" w:rsidR="003329EA" w:rsidRPr="00B258C2" w:rsidRDefault="003329EA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>(please describe)</w:t>
            </w:r>
            <w:r w:rsidRPr="00B258C2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26388790"/>
                <w:placeholder>
                  <w:docPart w:val="E0E809945375418A88A69B53F02142AB"/>
                </w:placeholder>
                <w:showingPlcHdr/>
              </w:sdtPr>
              <w:sdtEndPr/>
              <w:sdtContent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details</w:t>
                </w:r>
                <w:r w:rsidRPr="00B258C2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5AF2BCCF" w14:textId="77777777" w:rsidR="003329EA" w:rsidRPr="00B258C2" w:rsidRDefault="003329EA" w:rsidP="003329EA">
      <w:pPr>
        <w:pStyle w:val="FelskyNumbering12"/>
        <w:numPr>
          <w:ilvl w:val="0"/>
          <w:numId w:val="0"/>
        </w:numPr>
        <w:rPr>
          <w:lang w:eastAsia="en-US"/>
        </w:rPr>
      </w:pPr>
    </w:p>
    <w:p w14:paraId="2D422858" w14:textId="77777777" w:rsidR="006A1453" w:rsidRPr="00B258C2" w:rsidRDefault="005B3ABC" w:rsidP="008C13E9">
      <w:pPr>
        <w:pStyle w:val="Heading2"/>
        <w15:collapsed/>
      </w:pPr>
      <w:sdt>
        <w:sdtPr>
          <w:id w:val="-20672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Property Related Issues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649A9B7E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197378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E1274F5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051DD5AA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Sale of Property</w:t>
            </w:r>
          </w:p>
        </w:tc>
      </w:tr>
      <w:tr w:rsidR="00B258C2" w:rsidRPr="00B258C2" w14:paraId="5F8856A9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49068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A4C2E95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7A3BCA1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Order to preserve property</w:t>
            </w:r>
          </w:p>
        </w:tc>
      </w:tr>
      <w:tr w:rsidR="006A1453" w:rsidRPr="00B258C2" w14:paraId="4F46F155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106930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C717A13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864D4DC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>(please describe)</w:t>
            </w:r>
            <w:r w:rsidRPr="00B258C2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72828389"/>
                <w:placeholder>
                  <w:docPart w:val="86642430D09B44C0AE488B219B6D2F4D"/>
                </w:placeholder>
                <w:showingPlcHdr/>
              </w:sdtPr>
              <w:sdtEndPr/>
              <w:sdtContent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details</w:t>
                </w:r>
                <w:r w:rsidRPr="00B258C2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6FA53BFE" w14:textId="77777777" w:rsidR="006A1453" w:rsidRPr="00B258C2" w:rsidRDefault="006A1453" w:rsidP="006A1453"/>
    <w:p w14:paraId="30FB719E" w14:textId="77777777" w:rsidR="006A1453" w:rsidRPr="00B258C2" w:rsidRDefault="005B3ABC" w:rsidP="008C13E9">
      <w:pPr>
        <w:pStyle w:val="Heading2"/>
        <w15:collapsed/>
      </w:pPr>
      <w:sdt>
        <w:sdtPr>
          <w:id w:val="-86073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Urgent Justice Civil Matters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0AA2E742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90844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9427511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4591EFA2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58C2">
              <w:rPr>
                <w:rFonts w:ascii="Arial" w:hAnsi="Arial" w:cs="Arial"/>
                <w:sz w:val="20"/>
                <w:szCs w:val="20"/>
                <w:lang w:val="en-US"/>
              </w:rPr>
              <w:t>Attachment Order/ Injunction Order</w:t>
            </w:r>
          </w:p>
        </w:tc>
      </w:tr>
      <w:tr w:rsidR="00B258C2" w:rsidRPr="00B258C2" w14:paraId="5D254466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58981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68E7471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4215E5FF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58C2">
              <w:rPr>
                <w:rFonts w:ascii="Arial" w:hAnsi="Arial" w:cs="Arial"/>
                <w:sz w:val="20"/>
                <w:szCs w:val="20"/>
                <w:lang w:val="en-US"/>
              </w:rPr>
              <w:t>Replevin order</w:t>
            </w:r>
          </w:p>
        </w:tc>
      </w:tr>
      <w:tr w:rsidR="00B258C2" w:rsidRPr="00B258C2" w14:paraId="07D7A8B2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11321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9BDD1F2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022C2967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58C2">
              <w:rPr>
                <w:rFonts w:ascii="Arial" w:hAnsi="Arial" w:cs="Arial"/>
                <w:sz w:val="20"/>
                <w:szCs w:val="20"/>
                <w:lang w:val="en-US"/>
              </w:rPr>
              <w:t>Urgent Order for Guardianship and Trusteeship - Seeking leave to be heard in Morning Chambers</w:t>
            </w:r>
          </w:p>
          <w:p w14:paraId="733D0AE3" w14:textId="77777777" w:rsidR="006A1453" w:rsidRPr="00B258C2" w:rsidRDefault="005B3ABC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31895617"/>
                <w:placeholder>
                  <w:docPart w:val="C5D634779ED34F7F99F430249F58CB3E"/>
                </w:placeholder>
                <w:showingPlcHdr/>
              </w:sdtPr>
              <w:sdtEndPr/>
              <w:sdtContent>
                <w:r w:rsidR="00740CD5"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xplain</w:t>
                </w:r>
              </w:sdtContent>
            </w:sdt>
          </w:p>
        </w:tc>
      </w:tr>
      <w:tr w:rsidR="006A1453" w:rsidRPr="00B258C2" w14:paraId="604DF0BD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52679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76F7360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09AA2B5B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>(please describe)</w:t>
            </w:r>
            <w:r w:rsidRPr="00B258C2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91107327"/>
                <w:placeholder>
                  <w:docPart w:val="AB40261C65184D36880AB45C202180F7"/>
                </w:placeholder>
                <w:showingPlcHdr/>
              </w:sdtPr>
              <w:sdtEndPr/>
              <w:sdtContent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details</w:t>
                </w:r>
                <w:r w:rsidRPr="00B258C2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291962B8" w14:textId="77777777" w:rsidR="005B1C80" w:rsidRPr="00B258C2" w:rsidRDefault="005B1C80" w:rsidP="005B1C80"/>
    <w:p w14:paraId="4DED0170" w14:textId="77777777" w:rsidR="00602269" w:rsidRPr="00B258C2" w:rsidRDefault="005B3ABC" w:rsidP="008C13E9">
      <w:pPr>
        <w:pStyle w:val="Heading1"/>
        <w:spacing w:after="120"/>
        <w15:collapsed/>
      </w:pPr>
      <w:sdt>
        <w:sdtPr>
          <w:id w:val="-102317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EB" w:rsidRPr="00B258C2">
            <w:rPr>
              <w:rFonts w:ascii="MS Gothic" w:eastAsia="MS Gothic" w:hAnsi="MS Gothic" w:hint="eastAsia"/>
            </w:rPr>
            <w:t>☐</w:t>
          </w:r>
        </w:sdtContent>
      </w:sdt>
      <w:r w:rsidR="00602269" w:rsidRPr="00B258C2">
        <w:t>Contested Fiat</w:t>
      </w:r>
    </w:p>
    <w:p w14:paraId="185D024D" w14:textId="77777777" w:rsidR="006A1453" w:rsidRPr="00B258C2" w:rsidRDefault="00287A79" w:rsidP="00287A79">
      <w:pPr>
        <w:rPr>
          <w:rStyle w:val="BoldCAPS"/>
          <w:b w:val="0"/>
          <w:caps w:val="0"/>
          <w:sz w:val="20"/>
          <w:szCs w:val="20"/>
          <w:u w:val="single"/>
        </w:rPr>
      </w:pPr>
      <w:bookmarkStart w:id="0" w:name="_Hlk72494465"/>
      <w:r w:rsidRPr="00B258C2">
        <w:rPr>
          <w:rStyle w:val="BoldCAPS"/>
          <w:b w:val="0"/>
          <w:caps w:val="0"/>
          <w:sz w:val="20"/>
          <w:szCs w:val="20"/>
        </w:rPr>
        <w:t xml:space="preserve">For </w:t>
      </w:r>
      <w:r w:rsidRPr="00B258C2">
        <w:rPr>
          <w:rStyle w:val="BoldCAPS"/>
          <w:caps w:val="0"/>
          <w:sz w:val="20"/>
          <w:szCs w:val="20"/>
        </w:rPr>
        <w:t>uncontested</w:t>
      </w:r>
      <w:r w:rsidRPr="00B258C2">
        <w:rPr>
          <w:rStyle w:val="BoldCAPS"/>
          <w:b w:val="0"/>
          <w:caps w:val="0"/>
          <w:sz w:val="20"/>
          <w:szCs w:val="20"/>
        </w:rPr>
        <w:t xml:space="preserve"> Fiat, please proceed with Justice Desk Application and follow the naming convention at</w:t>
      </w:r>
    </w:p>
    <w:p w14:paraId="432E0AEE" w14:textId="77777777" w:rsidR="00933D10" w:rsidRPr="00B258C2" w:rsidRDefault="00933D10" w:rsidP="00933D10">
      <w:pPr>
        <w:tabs>
          <w:tab w:val="left" w:pos="360"/>
          <w:tab w:val="left" w:pos="547"/>
          <w:tab w:val="left" w:pos="1080"/>
        </w:tabs>
        <w:spacing w:afterLines="100" w:after="240" w:line="240" w:lineRule="auto"/>
        <w:ind w:left="547"/>
        <w:rPr>
          <w:rFonts w:ascii="Arial" w:eastAsiaTheme="minorEastAsia" w:hAnsi="Arial" w:cs="Arial"/>
          <w:i/>
          <w:szCs w:val="20"/>
          <w:lang w:bidi="ar-SA"/>
        </w:rPr>
      </w:pPr>
      <w:hyperlink r:id="rId12" w:history="1">
        <w:r w:rsidRPr="00B258C2">
          <w:rPr>
            <w:rFonts w:ascii="Arial" w:eastAsiaTheme="minorEastAsia" w:hAnsi="Arial" w:cs="Arial"/>
            <w:i/>
            <w:szCs w:val="20"/>
            <w:u w:val="single"/>
            <w:lang w:bidi="ar-SA"/>
          </w:rPr>
          <w:t>https://albertacourts.ca/qb/resources/announcements/new-email-filing-procedure</w:t>
        </w:r>
      </w:hyperlink>
    </w:p>
    <w:bookmarkEnd w:id="0"/>
    <w:p w14:paraId="586626D3" w14:textId="77777777" w:rsidR="006A1453" w:rsidRPr="00B258C2" w:rsidRDefault="005B3ABC" w:rsidP="008C13E9">
      <w:pPr>
        <w:pStyle w:val="Heading2"/>
        <w15:collapsed/>
      </w:pPr>
      <w:sdt>
        <w:sdtPr>
          <w:id w:val="59560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Contested Orders with deadlines</w:t>
      </w:r>
    </w:p>
    <w:p w14:paraId="61EC48BD" w14:textId="77777777" w:rsidR="006A1453" w:rsidRPr="00B258C2" w:rsidRDefault="006A1453" w:rsidP="006A1453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B258C2">
        <w:rPr>
          <w:rFonts w:ascii="Arial" w:hAnsi="Arial" w:cs="Arial"/>
          <w:sz w:val="20"/>
          <w:szCs w:val="20"/>
        </w:rPr>
        <w:t>When was the original filing deadline and Hearing date?</w:t>
      </w:r>
    </w:p>
    <w:p w14:paraId="40AF5D91" w14:textId="77DACA4F" w:rsidR="006A1453" w:rsidRPr="00B258C2" w:rsidRDefault="005B3ABC" w:rsidP="006A1453">
      <w:pPr>
        <w:spacing w:after="0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559524326"/>
          <w:placeholder>
            <w:docPart w:val="4E7700483DD24F52952B18B431CEE656"/>
          </w:placeholder>
          <w:showingPlcHdr/>
        </w:sdtPr>
        <w:sdtEndPr/>
        <w:sdtContent>
          <w:r w:rsidR="00536802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 xml:space="preserve">Click here to </w:t>
          </w:r>
          <w:r w:rsidR="00536802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enter deadline and date</w:t>
          </w:r>
          <w:r w:rsidR="00536802" w:rsidRPr="0053680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536802">
        <w:rPr>
          <w:rFonts w:ascii="Arial" w:hAnsi="Arial" w:cs="Arial"/>
          <w:sz w:val="20"/>
          <w:szCs w:val="20"/>
        </w:rPr>
        <w:t xml:space="preserve"> </w:t>
      </w:r>
    </w:p>
    <w:p w14:paraId="22A55487" w14:textId="77777777" w:rsidR="006A1453" w:rsidRPr="00B258C2" w:rsidRDefault="006A1453" w:rsidP="006A1453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B258C2">
        <w:rPr>
          <w:rFonts w:ascii="Arial" w:hAnsi="Arial" w:cs="Arial"/>
          <w:sz w:val="20"/>
          <w:szCs w:val="20"/>
        </w:rPr>
        <w:t>Why are the deadlines being changed?</w:t>
      </w:r>
    </w:p>
    <w:p w14:paraId="3BA87225" w14:textId="275AE2EE" w:rsidR="006A1453" w:rsidRPr="00B258C2" w:rsidRDefault="005B3ABC" w:rsidP="006A1453">
      <w:pPr>
        <w:spacing w:after="0"/>
        <w:ind w:left="1440"/>
        <w:rPr>
          <w:sz w:val="20"/>
          <w:szCs w:val="20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-1353874287"/>
          <w:placeholder>
            <w:docPart w:val="81101ED2513849A2B7B2E8C24D26283C"/>
          </w:placeholder>
          <w:showingPlcHdr/>
        </w:sdtPr>
        <w:sdtEndPr/>
        <w:sdtContent>
          <w:r w:rsidR="00536802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sdtContent>
      </w:sdt>
      <w:r w:rsidR="00536802">
        <w:rPr>
          <w:sz w:val="20"/>
          <w:szCs w:val="20"/>
        </w:rPr>
        <w:t xml:space="preserve"> </w:t>
      </w:r>
    </w:p>
    <w:p w14:paraId="482FCAA2" w14:textId="77777777" w:rsidR="006A1453" w:rsidRPr="00B258C2" w:rsidRDefault="006A1453" w:rsidP="006A1453">
      <w:pPr>
        <w:spacing w:after="0"/>
        <w:ind w:left="1440"/>
        <w:rPr>
          <w:sz w:val="20"/>
          <w:szCs w:val="20"/>
        </w:rPr>
      </w:pPr>
    </w:p>
    <w:p w14:paraId="6C7D96D8" w14:textId="77777777" w:rsidR="006A1453" w:rsidRPr="00B258C2" w:rsidRDefault="005B3ABC" w:rsidP="008C13E9">
      <w:pPr>
        <w:pStyle w:val="Heading2"/>
        <w15:collapsed/>
      </w:pPr>
      <w:sdt>
        <w:sdtPr>
          <w:id w:val="-8766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Contested Fiat – missed the filing deadlines</w:t>
      </w:r>
    </w:p>
    <w:p w14:paraId="2910CF30" w14:textId="77777777" w:rsidR="006A1453" w:rsidRPr="00B258C2" w:rsidRDefault="006A1453" w:rsidP="006A1453">
      <w:pPr>
        <w:spacing w:after="0"/>
        <w:ind w:left="1080"/>
        <w:rPr>
          <w:rFonts w:ascii="Arial" w:eastAsiaTheme="minorEastAsia" w:hAnsi="Arial" w:cs="Arial"/>
          <w:sz w:val="20"/>
          <w:szCs w:val="20"/>
          <w:lang w:val="en-CA" w:bidi="ar-SA"/>
        </w:rPr>
      </w:pPr>
      <w:r w:rsidRPr="00B258C2">
        <w:rPr>
          <w:rFonts w:ascii="Arial" w:eastAsiaTheme="minorEastAsia" w:hAnsi="Arial" w:cs="Arial"/>
          <w:sz w:val="20"/>
          <w:szCs w:val="20"/>
          <w:lang w:val="en-CA" w:bidi="ar-SA"/>
        </w:rPr>
        <w:t>When was the original filing deadline and Hearing date?</w:t>
      </w:r>
    </w:p>
    <w:p w14:paraId="04E91B84" w14:textId="383E3F9A" w:rsidR="006A1453" w:rsidRPr="00B258C2" w:rsidRDefault="005B3ABC" w:rsidP="006A1453">
      <w:pPr>
        <w:spacing w:after="0"/>
        <w:ind w:left="1440"/>
        <w:rPr>
          <w:rFonts w:ascii="Arial" w:eastAsiaTheme="minorEastAsia" w:hAnsi="Arial" w:cs="Arial"/>
          <w:sz w:val="20"/>
          <w:szCs w:val="20"/>
          <w:lang w:bidi="ar-SA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2104604660"/>
          <w:placeholder>
            <w:docPart w:val="2A13195445C74804A4040B25D55755C8"/>
          </w:placeholder>
          <w:showingPlcHdr/>
        </w:sdtPr>
        <w:sdtEndPr/>
        <w:sdtContent>
          <w:r w:rsidR="00AA5E48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 xml:space="preserve">Click here to </w:t>
          </w:r>
          <w:r w:rsidR="00AA5E48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enter deadline and date</w:t>
          </w:r>
          <w:r w:rsidR="00AA5E48" w:rsidRPr="0053680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DD13778" w14:textId="77777777" w:rsidR="006A1453" w:rsidRPr="00B258C2" w:rsidRDefault="006A1453" w:rsidP="006A1453">
      <w:pPr>
        <w:spacing w:after="0"/>
        <w:ind w:left="1080"/>
        <w:rPr>
          <w:rFonts w:ascii="Arial" w:eastAsiaTheme="minorEastAsia" w:hAnsi="Arial" w:cs="Arial"/>
          <w:sz w:val="20"/>
          <w:szCs w:val="20"/>
          <w:lang w:val="en-CA" w:bidi="ar-SA"/>
        </w:rPr>
      </w:pPr>
      <w:r w:rsidRPr="00B258C2">
        <w:rPr>
          <w:rFonts w:ascii="Arial" w:eastAsiaTheme="minorEastAsia" w:hAnsi="Arial" w:cs="Arial"/>
          <w:sz w:val="20"/>
          <w:szCs w:val="20"/>
          <w:lang w:val="en-CA" w:bidi="ar-SA"/>
        </w:rPr>
        <w:t>Why are the deadlines being changed?</w:t>
      </w:r>
    </w:p>
    <w:p w14:paraId="5E49F05A" w14:textId="68C7E685" w:rsidR="006A1453" w:rsidRPr="00B258C2" w:rsidRDefault="005B3ABC" w:rsidP="006A1453">
      <w:pPr>
        <w:spacing w:after="0"/>
        <w:ind w:left="1440"/>
        <w:rPr>
          <w:rFonts w:ascii="Arial" w:eastAsiaTheme="minorEastAsia" w:hAnsi="Arial" w:cs="Arial"/>
          <w:sz w:val="20"/>
          <w:szCs w:val="20"/>
          <w:lang w:bidi="ar-SA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1546260037"/>
          <w:placeholder>
            <w:docPart w:val="73AD455E61F547BE813B836E53E004B7"/>
          </w:placeholder>
          <w:showingPlcHdr/>
        </w:sdtPr>
        <w:sdtEndPr/>
        <w:sdtContent>
          <w:r w:rsidR="00DD48C5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sdtContent>
      </w:sdt>
    </w:p>
    <w:p w14:paraId="55968CFA" w14:textId="77777777" w:rsidR="006A1453" w:rsidRPr="00B258C2" w:rsidRDefault="006A1453" w:rsidP="006A1453">
      <w:pPr>
        <w:spacing w:after="0"/>
        <w:ind w:left="1440"/>
      </w:pPr>
    </w:p>
    <w:p w14:paraId="0BAB3C53" w14:textId="77777777" w:rsidR="006A1453" w:rsidRPr="00B258C2" w:rsidRDefault="005B3ABC" w:rsidP="008C13E9">
      <w:pPr>
        <w:pStyle w:val="Heading2"/>
        <w15:collapsed/>
      </w:pPr>
      <w:sdt>
        <w:sdtPr>
          <w:id w:val="106275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5F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Contested Fiat – filing items not referred to in the Endorsement/Order</w:t>
      </w:r>
    </w:p>
    <w:p w14:paraId="4335E60A" w14:textId="77777777" w:rsidR="006A1453" w:rsidRPr="00B258C2" w:rsidRDefault="00933D10" w:rsidP="006A1453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B258C2">
        <w:rPr>
          <w:rFonts w:ascii="Arial" w:hAnsi="Arial" w:cs="Arial"/>
          <w:sz w:val="20"/>
          <w:szCs w:val="20"/>
        </w:rPr>
        <w:t>What is the reason for you needing to file the material?</w:t>
      </w:r>
    </w:p>
    <w:p w14:paraId="05C6D5B8" w14:textId="624012FD" w:rsidR="006A1453" w:rsidRPr="00B258C2" w:rsidRDefault="005B3ABC" w:rsidP="006A1453">
      <w:pPr>
        <w:spacing w:after="0"/>
        <w:ind w:left="1440"/>
        <w:rPr>
          <w:rFonts w:ascii="Arial" w:eastAsiaTheme="minorEastAsia" w:hAnsi="Arial" w:cs="Arial"/>
          <w:sz w:val="20"/>
          <w:szCs w:val="20"/>
          <w:lang w:bidi="ar-SA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66398267"/>
          <w:placeholder>
            <w:docPart w:val="503C63BD59A44C4BBEC0BCA061863DDE"/>
          </w:placeholder>
          <w:showingPlcHdr/>
        </w:sdtPr>
        <w:sdtEndPr/>
        <w:sdtContent>
          <w:r w:rsidR="00DD48C5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sdtContent>
      </w:sdt>
      <w:r w:rsidR="00DD48C5">
        <w:rPr>
          <w:rFonts w:ascii="Arial" w:eastAsiaTheme="minorEastAsia" w:hAnsi="Arial" w:cs="Arial"/>
          <w:sz w:val="20"/>
          <w:szCs w:val="20"/>
          <w:lang w:bidi="ar-SA"/>
        </w:rPr>
        <w:t xml:space="preserve"> </w:t>
      </w:r>
    </w:p>
    <w:p w14:paraId="38019D48" w14:textId="77777777" w:rsidR="006A1453" w:rsidRPr="00B258C2" w:rsidRDefault="006A1453" w:rsidP="006A1453">
      <w:pPr>
        <w:spacing w:after="0"/>
        <w:ind w:left="1440"/>
      </w:pPr>
    </w:p>
    <w:p w14:paraId="30FB97CB" w14:textId="77777777" w:rsidR="006A1453" w:rsidRPr="00B258C2" w:rsidRDefault="005B3ABC" w:rsidP="008C13E9">
      <w:pPr>
        <w:pStyle w:val="Heading2"/>
        <w15:collapsed/>
      </w:pPr>
      <w:sdt>
        <w:sdtPr>
          <w:id w:val="10833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Contested Fiat – to have the Application filed on a capped date</w:t>
      </w:r>
    </w:p>
    <w:p w14:paraId="3EFB08E8" w14:textId="77777777" w:rsidR="00933D10" w:rsidRPr="00B258C2" w:rsidRDefault="00933D10" w:rsidP="00933D10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B258C2">
        <w:rPr>
          <w:rFonts w:ascii="Arial" w:hAnsi="Arial" w:cs="Arial"/>
          <w:sz w:val="20"/>
          <w:szCs w:val="20"/>
        </w:rPr>
        <w:t>Please explain the urgency:</w:t>
      </w:r>
    </w:p>
    <w:p w14:paraId="3F919508" w14:textId="169E1038" w:rsidR="00933D10" w:rsidRPr="00B258C2" w:rsidRDefault="005B3ABC" w:rsidP="00933D10">
      <w:pPr>
        <w:spacing w:after="0"/>
        <w:ind w:left="1440"/>
        <w:rPr>
          <w:rFonts w:ascii="Arial" w:eastAsiaTheme="minorEastAsia" w:hAnsi="Arial" w:cs="Arial"/>
          <w:sz w:val="20"/>
          <w:szCs w:val="20"/>
          <w:lang w:bidi="ar-SA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281232825"/>
          <w:placeholder>
            <w:docPart w:val="C4C8EEF80FCE46DDA7E45E69F9A0F617"/>
          </w:placeholder>
          <w:showingPlcHdr/>
        </w:sdtPr>
        <w:sdtEndPr/>
        <w:sdtContent>
          <w:r w:rsidR="00DD48C5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sdtContent>
      </w:sdt>
    </w:p>
    <w:p w14:paraId="4F0F2B32" w14:textId="77777777" w:rsidR="00933D10" w:rsidRPr="00B258C2" w:rsidRDefault="00933D10" w:rsidP="00933D10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13F90E75" w14:textId="77777777" w:rsidR="006A1453" w:rsidRPr="00B258C2" w:rsidRDefault="005B3ABC" w:rsidP="008C13E9">
      <w:pPr>
        <w:pStyle w:val="Heading2"/>
        <w15:collapsed/>
      </w:pPr>
      <w:sdt>
        <w:sdtPr>
          <w:id w:val="130141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Contested Certificate of Parenting After Separation (CPAS) exemption or deferral</w:t>
      </w:r>
    </w:p>
    <w:p w14:paraId="54AC6A8E" w14:textId="77777777" w:rsidR="00933D10" w:rsidRPr="00B258C2" w:rsidRDefault="00933D10" w:rsidP="00933D10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B258C2">
        <w:rPr>
          <w:rFonts w:ascii="Arial" w:hAnsi="Arial" w:cs="Arial"/>
          <w:sz w:val="20"/>
          <w:szCs w:val="20"/>
        </w:rPr>
        <w:t>Please explain why the matter is urgent:</w:t>
      </w:r>
    </w:p>
    <w:p w14:paraId="7580B16F" w14:textId="5F7460BA" w:rsidR="00933D10" w:rsidRPr="00B258C2" w:rsidRDefault="005B3ABC" w:rsidP="00933D10">
      <w:pPr>
        <w:spacing w:after="0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985509270"/>
          <w:placeholder>
            <w:docPart w:val="EBC4F4700BE944EE89D8B71B39004C36"/>
          </w:placeholder>
          <w:showingPlcHdr/>
        </w:sdtPr>
        <w:sdtEndPr/>
        <w:sdtContent>
          <w:r w:rsidR="00A434B3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sdtContent>
      </w:sdt>
    </w:p>
    <w:p w14:paraId="6523E615" w14:textId="77777777" w:rsidR="00933D10" w:rsidRPr="00B258C2" w:rsidRDefault="00933D10" w:rsidP="00584FCC">
      <w:pPr>
        <w:spacing w:after="0"/>
        <w:ind w:left="1080"/>
      </w:pPr>
    </w:p>
    <w:p w14:paraId="2D3EB016" w14:textId="77777777" w:rsidR="006A1453" w:rsidRPr="00B258C2" w:rsidRDefault="005B3ABC" w:rsidP="008C13E9">
      <w:pPr>
        <w:pStyle w:val="Heading2"/>
        <w15:collapsed/>
      </w:pPr>
      <w:sdt>
        <w:sdtPr>
          <w:id w:val="-48995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Contested Dispute Resolution Officer (DRO) exemption or deferral</w:t>
      </w:r>
    </w:p>
    <w:p w14:paraId="58F60A84" w14:textId="77777777" w:rsidR="00933D10" w:rsidRPr="00B258C2" w:rsidRDefault="00933D10" w:rsidP="00933D10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B258C2">
        <w:rPr>
          <w:rFonts w:ascii="Arial" w:hAnsi="Arial" w:cs="Arial"/>
          <w:sz w:val="20"/>
          <w:szCs w:val="20"/>
        </w:rPr>
        <w:t>Please explain why the matter is urgent:</w:t>
      </w:r>
    </w:p>
    <w:p w14:paraId="71FE5194" w14:textId="5C4C8233" w:rsidR="00933D10" w:rsidRPr="00B258C2" w:rsidRDefault="005B3ABC" w:rsidP="00A434B3">
      <w:pPr>
        <w:spacing w:after="0"/>
        <w:ind w:left="1440"/>
        <w:rPr>
          <w:rFonts w:ascii="Arial" w:eastAsiaTheme="minorEastAsia" w:hAnsi="Arial" w:cs="Arial"/>
          <w:sz w:val="20"/>
          <w:szCs w:val="20"/>
          <w:lang w:bidi="ar-SA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1828549627"/>
          <w:placeholder>
            <w:docPart w:val="9DCB5E0384B54513AE4BF995FE798E3C"/>
          </w:placeholder>
          <w:showingPlcHdr/>
        </w:sdtPr>
        <w:sdtEndPr/>
        <w:sdtContent>
          <w:r w:rsidR="00A434B3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sdtContent>
      </w:sdt>
    </w:p>
    <w:p w14:paraId="448C7C9F" w14:textId="77777777" w:rsidR="00A80196" w:rsidRPr="00B258C2" w:rsidRDefault="000F3830" w:rsidP="00036927">
      <w:pPr>
        <w:contextualSpacing/>
        <w:rPr>
          <w:rFonts w:ascii="Arial" w:hAnsi="Arial" w:cs="Arial"/>
          <w:sz w:val="20"/>
          <w:szCs w:val="20"/>
          <w:lang w:val="en-CA"/>
        </w:rPr>
      </w:pPr>
      <w:r w:rsidRPr="00B258C2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5C95C24A" w14:textId="1F19F0EE" w:rsidR="00602269" w:rsidRPr="00B258C2" w:rsidRDefault="00602269" w:rsidP="0016649C">
      <w:pPr>
        <w:pStyle w:val="Heading1"/>
        <w:spacing w:after="0"/>
        <w:rPr>
          <w:b/>
        </w:rPr>
      </w:pPr>
      <w:r w:rsidRPr="00B258C2">
        <w:rPr>
          <w:b/>
        </w:rPr>
        <w:t>DESCRIBE WHY YOUR REQUEST IS URGEN</w:t>
      </w:r>
      <w:r w:rsidR="00245DE6">
        <w:rPr>
          <w:b/>
        </w:rPr>
        <w:t>T</w:t>
      </w:r>
      <w:r w:rsidR="00EA1E05">
        <w:rPr>
          <w:b/>
        </w:rPr>
        <w:t xml:space="preserve">.  </w:t>
      </w:r>
      <w:r w:rsidR="00BE1208" w:rsidRPr="007C0357">
        <w:rPr>
          <w:b/>
        </w:rPr>
        <w:t xml:space="preserve">FOR WITH NOTICE APPLICATIONS, </w:t>
      </w:r>
      <w:r w:rsidR="00EB4F03" w:rsidRPr="007C0357">
        <w:rPr>
          <w:b/>
        </w:rPr>
        <w:t>INCLUD</w:t>
      </w:r>
      <w:r w:rsidR="0049256E" w:rsidRPr="007C0357">
        <w:rPr>
          <w:b/>
        </w:rPr>
        <w:t>E</w:t>
      </w:r>
      <w:r w:rsidR="00EB4F03" w:rsidRPr="007C0357">
        <w:rPr>
          <w:b/>
        </w:rPr>
        <w:t xml:space="preserve"> </w:t>
      </w:r>
      <w:r w:rsidR="00245DE6" w:rsidRPr="007C0357">
        <w:rPr>
          <w:b/>
        </w:rPr>
        <w:t xml:space="preserve">EFFORTS </w:t>
      </w:r>
      <w:r w:rsidR="00EB4F03" w:rsidRPr="007C0357">
        <w:rPr>
          <w:b/>
        </w:rPr>
        <w:t xml:space="preserve">TO </w:t>
      </w:r>
      <w:r w:rsidR="00464AA4" w:rsidRPr="007C0357">
        <w:rPr>
          <w:b/>
        </w:rPr>
        <w:t>RESOLVE THIS MATTER WITH THE OPPOSING PARTY AND THEIR RESPONSE</w:t>
      </w:r>
      <w:r w:rsidR="00246215" w:rsidRPr="007C0357">
        <w:rPr>
          <w:b/>
        </w:rPr>
        <w:t xml:space="preserve"> TO THIS REQUEST</w:t>
      </w:r>
      <w:r w:rsidR="009A2752" w:rsidRPr="007C0357">
        <w:rPr>
          <w:b/>
        </w:rPr>
        <w:t xml:space="preserve"> (IF APPLICABLE) (</w:t>
      </w:r>
      <w:r w:rsidRPr="007C0357">
        <w:rPr>
          <w:b/>
        </w:rPr>
        <w:t>brief description):</w:t>
      </w:r>
      <w:r w:rsidRPr="00B258C2">
        <w:rPr>
          <w:b/>
        </w:rPr>
        <w:t xml:space="preserve"> </w:t>
      </w:r>
    </w:p>
    <w:p w14:paraId="784B8B9D" w14:textId="45C9FD8C" w:rsidR="00602269" w:rsidRPr="00742CD2" w:rsidRDefault="005B3ABC" w:rsidP="00602269">
      <w:pPr>
        <w:pStyle w:val="NoSpacing"/>
        <w:tabs>
          <w:tab w:val="left" w:pos="360"/>
          <w:tab w:val="left" w:pos="547"/>
          <w:tab w:val="left" w:pos="1080"/>
        </w:tabs>
        <w:spacing w:before="0"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175033836"/>
          <w:placeholder>
            <w:docPart w:val="7B216E71383E4FEB93F4C76AAFF4A1CD"/>
          </w:placeholder>
          <w:showingPlcHdr/>
        </w:sdtPr>
        <w:sdtEndPr/>
        <w:sdtContent>
          <w:r w:rsidR="00CD77D2" w:rsidRPr="00DF2EFC">
            <w:rPr>
              <w:rStyle w:val="PlaceholderText"/>
              <w:rFonts w:ascii="Arial" w:hAnsi="Arial" w:cs="Arial"/>
              <w:i/>
              <w:color w:val="auto"/>
              <w:sz w:val="20"/>
              <w:szCs w:val="20"/>
            </w:rPr>
            <w:t>Click here to enter details</w:t>
          </w:r>
          <w:r w:rsidR="00CD77D2" w:rsidRPr="00B258C2">
            <w:rPr>
              <w:rStyle w:val="PlaceholderText"/>
              <w:rFonts w:cs="Arial"/>
              <w:color w:val="auto"/>
              <w:szCs w:val="20"/>
            </w:rPr>
            <w:t>.</w:t>
          </w:r>
        </w:sdtContent>
      </w:sdt>
      <w:r w:rsidR="00602269" w:rsidRPr="00B258C2">
        <w:rPr>
          <w:rFonts w:ascii="Arial" w:hAnsi="Arial" w:cs="Arial"/>
          <w:sz w:val="20"/>
          <w:szCs w:val="20"/>
          <w:lang w:val="en-US"/>
        </w:rPr>
        <w:tab/>
      </w:r>
      <w:r w:rsidR="00602269" w:rsidRPr="00B258C2">
        <w:rPr>
          <w:rFonts w:ascii="Arial" w:hAnsi="Arial" w:cs="Arial"/>
          <w:sz w:val="20"/>
          <w:szCs w:val="20"/>
          <w:lang w:val="en-US"/>
        </w:rPr>
        <w:tab/>
      </w:r>
    </w:p>
    <w:p w14:paraId="4E9C8334" w14:textId="77777777" w:rsidR="00B92B90" w:rsidRPr="00B258C2" w:rsidRDefault="00C76F89" w:rsidP="00602269">
      <w:pPr>
        <w:pStyle w:val="NoSpacing"/>
        <w:tabs>
          <w:tab w:val="left" w:pos="360"/>
          <w:tab w:val="left" w:pos="547"/>
          <w:tab w:val="left" w:pos="1080"/>
        </w:tabs>
        <w:spacing w:before="0"/>
        <w:rPr>
          <w:rFonts w:ascii="Arial" w:hAnsi="Arial" w:cs="Arial"/>
          <w:sz w:val="20"/>
          <w:szCs w:val="20"/>
          <w:lang w:val="en-US"/>
        </w:rPr>
      </w:pPr>
      <w:r w:rsidRPr="00B258C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A200A1" wp14:editId="7BFF0C15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6400800" cy="8627"/>
                <wp:effectExtent l="0" t="0" r="1905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9319" id="Straight Connector 1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95pt" to="7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" strokecolor="black [3040]">
                <w10:wrap anchorx="margin"/>
              </v:line>
            </w:pict>
          </mc:Fallback>
        </mc:AlternateContent>
      </w:r>
      <w:r w:rsidR="0083197E" w:rsidRPr="00B258C2">
        <w:rPr>
          <w:rFonts w:ascii="Arial" w:hAnsi="Arial" w:cs="Arial"/>
          <w:sz w:val="20"/>
          <w:szCs w:val="20"/>
          <w:lang w:val="en-US"/>
        </w:rPr>
        <w:tab/>
      </w:r>
    </w:p>
    <w:p w14:paraId="65624219" w14:textId="77777777" w:rsidR="005B1C80" w:rsidRPr="008B7091" w:rsidRDefault="005B1C80" w:rsidP="008B7091">
      <w:pPr>
        <w:contextualSpacing/>
        <w:rPr>
          <w:rFonts w:ascii="Arial" w:hAnsi="Arial" w:cs="Arial"/>
          <w:b/>
          <w:sz w:val="20"/>
          <w:szCs w:val="20"/>
        </w:rPr>
      </w:pPr>
      <w:r w:rsidRPr="008B7091">
        <w:rPr>
          <w:rFonts w:ascii="Arial" w:hAnsi="Arial" w:cs="Arial"/>
          <w:b/>
          <w:sz w:val="20"/>
          <w:szCs w:val="20"/>
        </w:rPr>
        <w:t xml:space="preserve">Submit this </w:t>
      </w:r>
      <w:r w:rsidR="005F0376">
        <w:rPr>
          <w:rFonts w:ascii="Arial" w:hAnsi="Arial" w:cs="Arial"/>
          <w:b/>
          <w:sz w:val="20"/>
          <w:szCs w:val="20"/>
        </w:rPr>
        <w:t xml:space="preserve">form </w:t>
      </w:r>
      <w:r w:rsidR="00B71333">
        <w:rPr>
          <w:rFonts w:ascii="Arial" w:hAnsi="Arial" w:cs="Arial"/>
          <w:b/>
          <w:sz w:val="20"/>
          <w:szCs w:val="20"/>
        </w:rPr>
        <w:t>(</w:t>
      </w:r>
      <w:r w:rsidR="005F0376">
        <w:rPr>
          <w:rFonts w:ascii="Arial" w:hAnsi="Arial" w:cs="Arial"/>
          <w:b/>
          <w:sz w:val="20"/>
          <w:szCs w:val="20"/>
        </w:rPr>
        <w:t>in PDF</w:t>
      </w:r>
      <w:r w:rsidR="00B71333">
        <w:rPr>
          <w:rFonts w:ascii="Arial" w:hAnsi="Arial" w:cs="Arial"/>
          <w:b/>
          <w:sz w:val="20"/>
          <w:szCs w:val="20"/>
        </w:rPr>
        <w:t xml:space="preserve"> </w:t>
      </w:r>
      <w:r w:rsidR="005F0376">
        <w:rPr>
          <w:rFonts w:ascii="Arial" w:hAnsi="Arial" w:cs="Arial"/>
          <w:b/>
          <w:sz w:val="20"/>
          <w:szCs w:val="20"/>
        </w:rPr>
        <w:t>format</w:t>
      </w:r>
      <w:r w:rsidR="00B71333">
        <w:rPr>
          <w:rFonts w:ascii="Arial" w:hAnsi="Arial" w:cs="Arial"/>
          <w:b/>
          <w:sz w:val="20"/>
          <w:szCs w:val="20"/>
        </w:rPr>
        <w:t>)</w:t>
      </w:r>
      <w:r w:rsidR="00417B82">
        <w:rPr>
          <w:rFonts w:ascii="Arial" w:hAnsi="Arial" w:cs="Arial"/>
          <w:b/>
          <w:sz w:val="20"/>
          <w:szCs w:val="20"/>
        </w:rPr>
        <w:t xml:space="preserve"> </w:t>
      </w:r>
      <w:r w:rsidR="00B71333">
        <w:rPr>
          <w:rFonts w:ascii="Arial" w:hAnsi="Arial" w:cs="Arial"/>
          <w:b/>
          <w:sz w:val="20"/>
          <w:szCs w:val="20"/>
        </w:rPr>
        <w:t xml:space="preserve">and all supporting materials </w:t>
      </w:r>
      <w:r w:rsidRPr="008B7091">
        <w:rPr>
          <w:rFonts w:ascii="Arial" w:hAnsi="Arial" w:cs="Arial"/>
          <w:b/>
          <w:sz w:val="20"/>
          <w:szCs w:val="20"/>
        </w:rPr>
        <w:t xml:space="preserve">to:  </w:t>
      </w:r>
    </w:p>
    <w:p w14:paraId="058E9B9E" w14:textId="3B199369" w:rsidR="00A4661F" w:rsidRPr="008F7BDA" w:rsidRDefault="005B1C80" w:rsidP="00D06A80">
      <w:pPr>
        <w:contextualSpacing/>
        <w:rPr>
          <w:rFonts w:ascii="Arial" w:hAnsi="Arial" w:cs="Arial"/>
          <w:sz w:val="18"/>
          <w:szCs w:val="18"/>
        </w:rPr>
      </w:pPr>
      <w:r w:rsidRPr="008F7BDA">
        <w:rPr>
          <w:rFonts w:ascii="Arial" w:hAnsi="Arial" w:cs="Arial"/>
          <w:sz w:val="18"/>
          <w:szCs w:val="18"/>
        </w:rPr>
        <w:t>Calgary</w:t>
      </w:r>
      <w:r w:rsidR="00957FF3">
        <w:rPr>
          <w:rFonts w:ascii="Arial" w:hAnsi="Arial" w:cs="Arial"/>
          <w:sz w:val="18"/>
          <w:szCs w:val="18"/>
        </w:rPr>
        <w:t xml:space="preserve"> and South</w:t>
      </w:r>
      <w:r w:rsidR="00F13726" w:rsidRPr="008F7BDA">
        <w:rPr>
          <w:rFonts w:ascii="Arial" w:hAnsi="Arial" w:cs="Arial"/>
          <w:sz w:val="18"/>
          <w:szCs w:val="18"/>
        </w:rPr>
        <w:t>:</w:t>
      </w:r>
      <w:r w:rsidRPr="008F7BDA">
        <w:rPr>
          <w:rFonts w:ascii="Arial" w:hAnsi="Arial" w:cs="Arial"/>
          <w:sz w:val="18"/>
          <w:szCs w:val="18"/>
        </w:rPr>
        <w:t xml:space="preserve">  </w:t>
      </w:r>
      <w:hyperlink r:id="rId13" w:history="1">
        <w:r w:rsidRPr="008F7BDA">
          <w:rPr>
            <w:rStyle w:val="Hyperlink"/>
            <w:rFonts w:ascii="Arial" w:hAnsi="Arial" w:cs="Arial"/>
            <w:color w:val="auto"/>
            <w:sz w:val="18"/>
            <w:szCs w:val="18"/>
          </w:rPr>
          <w:t>NoReply.QBUrgentRequestCalgary@just.gov.ab.ca</w:t>
        </w:r>
      </w:hyperlink>
      <w:r w:rsidRPr="008F7BDA">
        <w:rPr>
          <w:rFonts w:ascii="Arial" w:hAnsi="Arial" w:cs="Arial"/>
          <w:sz w:val="18"/>
          <w:szCs w:val="18"/>
        </w:rPr>
        <w:t xml:space="preserve"> </w:t>
      </w:r>
      <w:r w:rsidR="00C840DD" w:rsidRPr="008F7BDA">
        <w:rPr>
          <w:rFonts w:ascii="Arial" w:hAnsi="Arial" w:cs="Arial"/>
          <w:sz w:val="18"/>
          <w:szCs w:val="18"/>
        </w:rPr>
        <w:t xml:space="preserve"> </w:t>
      </w:r>
    </w:p>
    <w:p w14:paraId="273A1F7D" w14:textId="3FB94B08" w:rsidR="009513D3" w:rsidRPr="008F7BDA" w:rsidRDefault="005B1C80" w:rsidP="00A12C36">
      <w:pPr>
        <w:contextualSpacing/>
        <w:rPr>
          <w:rFonts w:ascii="Arial" w:hAnsi="Arial" w:cs="Arial"/>
          <w:sz w:val="18"/>
          <w:szCs w:val="18"/>
          <w:lang w:val="en-CA"/>
        </w:rPr>
      </w:pPr>
      <w:r w:rsidRPr="008F7BDA">
        <w:rPr>
          <w:rFonts w:ascii="Arial" w:hAnsi="Arial" w:cs="Arial"/>
          <w:sz w:val="18"/>
          <w:szCs w:val="18"/>
          <w:lang w:val="en-CA"/>
        </w:rPr>
        <w:t>Edmonton</w:t>
      </w:r>
      <w:r w:rsidR="00957FF3">
        <w:rPr>
          <w:rFonts w:ascii="Arial" w:hAnsi="Arial" w:cs="Arial"/>
          <w:sz w:val="18"/>
          <w:szCs w:val="18"/>
          <w:lang w:val="en-CA"/>
        </w:rPr>
        <w:t>, North, including Wetaskiwin</w:t>
      </w:r>
      <w:r w:rsidRPr="008F7BDA">
        <w:rPr>
          <w:rFonts w:ascii="Arial" w:hAnsi="Arial" w:cs="Arial"/>
          <w:sz w:val="18"/>
          <w:szCs w:val="18"/>
          <w:lang w:val="en-CA"/>
        </w:rPr>
        <w:t>:</w:t>
      </w:r>
      <w:r w:rsidR="009513D3" w:rsidRPr="008F7BDA">
        <w:rPr>
          <w:rFonts w:ascii="Arial" w:hAnsi="Arial" w:cs="Arial"/>
          <w:sz w:val="18"/>
          <w:szCs w:val="18"/>
          <w:lang w:val="en-CA"/>
        </w:rPr>
        <w:t xml:space="preserve"> </w:t>
      </w:r>
      <w:hyperlink r:id="rId14" w:history="1">
        <w:r w:rsidR="001030CF" w:rsidRPr="008F7BDA">
          <w:rPr>
            <w:rStyle w:val="Hyperlink"/>
            <w:rFonts w:ascii="Arial" w:hAnsi="Arial" w:cs="Arial"/>
            <w:color w:val="auto"/>
            <w:sz w:val="18"/>
            <w:szCs w:val="18"/>
          </w:rPr>
          <w:t>NoReply.QBUrgentRequestEdmonton@just.gov.ab.ca</w:t>
        </w:r>
      </w:hyperlink>
    </w:p>
    <w:p w14:paraId="7BD6D1BA" w14:textId="77777777" w:rsidR="00CD77D2" w:rsidRPr="008F7BDA" w:rsidRDefault="005B1C80" w:rsidP="008B7091">
      <w:pPr>
        <w:contextualSpacing/>
        <w:rPr>
          <w:rFonts w:ascii="Arial" w:hAnsi="Arial" w:cs="Arial"/>
          <w:sz w:val="18"/>
          <w:szCs w:val="18"/>
          <w:lang w:val="en-CA"/>
        </w:rPr>
      </w:pPr>
      <w:r w:rsidRPr="008F7BDA">
        <w:rPr>
          <w:rFonts w:ascii="Arial" w:hAnsi="Arial" w:cs="Arial"/>
          <w:sz w:val="18"/>
          <w:szCs w:val="18"/>
          <w:lang w:val="en-CA"/>
        </w:rPr>
        <w:t xml:space="preserve">*Please refer to the instructional guide if you need help completing this form. </w:t>
      </w:r>
    </w:p>
    <w:p w14:paraId="7B38CC2B" w14:textId="19D13116" w:rsidR="00602269" w:rsidRDefault="005B1C80" w:rsidP="008B7091">
      <w:pPr>
        <w:contextualSpacing/>
        <w:rPr>
          <w:rFonts w:ascii="Arial" w:hAnsi="Arial" w:cs="Arial"/>
          <w:sz w:val="18"/>
          <w:szCs w:val="18"/>
          <w:lang w:val="en-CA"/>
        </w:rPr>
      </w:pPr>
      <w:r w:rsidRPr="008F7BDA">
        <w:rPr>
          <w:rFonts w:ascii="Arial" w:hAnsi="Arial" w:cs="Arial"/>
          <w:sz w:val="18"/>
          <w:szCs w:val="18"/>
          <w:lang w:val="en-CA"/>
        </w:rPr>
        <w:t xml:space="preserve">**Self-represented litigants are encouraged to contact Resolution Services prior to completing this form. For more information on </w:t>
      </w:r>
      <w:r w:rsidR="003B60AA">
        <w:rPr>
          <w:rFonts w:ascii="Arial" w:hAnsi="Arial" w:cs="Arial"/>
          <w:sz w:val="18"/>
          <w:szCs w:val="18"/>
          <w:lang w:val="en-CA"/>
        </w:rPr>
        <w:t>Court and Justice Services</w:t>
      </w:r>
      <w:r w:rsidRPr="008F7BDA">
        <w:rPr>
          <w:rFonts w:ascii="Arial" w:hAnsi="Arial" w:cs="Arial"/>
          <w:sz w:val="18"/>
          <w:szCs w:val="18"/>
          <w:lang w:val="en-CA"/>
        </w:rPr>
        <w:t xml:space="preserve">, visit: </w:t>
      </w:r>
      <w:hyperlink r:id="rId15" w:history="1">
        <w:r w:rsidR="003B60AA" w:rsidRPr="00B5671D">
          <w:rPr>
            <w:rStyle w:val="Hyperlink"/>
            <w:rFonts w:ascii="Arial" w:hAnsi="Arial" w:cs="Arial"/>
            <w:sz w:val="18"/>
            <w:szCs w:val="18"/>
            <w:lang w:val="en-CA"/>
          </w:rPr>
          <w:t>https://www.alberta.ca/court-and-justice-services.aspx</w:t>
        </w:r>
      </w:hyperlink>
    </w:p>
    <w:p w14:paraId="5932A6F0" w14:textId="77777777" w:rsidR="003B60AA" w:rsidRPr="008F7BDA" w:rsidRDefault="003B60AA" w:rsidP="008B7091">
      <w:pPr>
        <w:contextualSpacing/>
        <w:rPr>
          <w:rFonts w:ascii="Arial" w:hAnsi="Arial" w:cs="Arial"/>
          <w:sz w:val="18"/>
          <w:szCs w:val="18"/>
          <w:lang w:val="en-CA"/>
        </w:rPr>
      </w:pPr>
    </w:p>
    <w:sectPr w:rsidR="003B60AA" w:rsidRPr="008F7BDA" w:rsidSect="00B92B90">
      <w:footerReference w:type="even" r:id="rId16"/>
      <w:footerReference w:type="default" r:id="rId17"/>
      <w:footerReference w:type="first" r:id="rId18"/>
      <w:pgSz w:w="12240" w:h="15840" w:code="1"/>
      <w:pgMar w:top="1008" w:right="1080" w:bottom="1008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4D7CD" w14:textId="77777777" w:rsidR="00A7661E" w:rsidRDefault="00A7661E" w:rsidP="007F5E82">
      <w:pPr>
        <w:spacing w:after="0"/>
      </w:pPr>
      <w:r>
        <w:separator/>
      </w:r>
    </w:p>
  </w:endnote>
  <w:endnote w:type="continuationSeparator" w:id="0">
    <w:p w14:paraId="3C5BF14E" w14:textId="77777777" w:rsidR="00A7661E" w:rsidRDefault="00A7661E" w:rsidP="007F5E82">
      <w:pPr>
        <w:spacing w:after="0"/>
      </w:pPr>
      <w:r>
        <w:continuationSeparator/>
      </w:r>
    </w:p>
  </w:endnote>
  <w:endnote w:type="continuationNotice" w:id="1">
    <w:p w14:paraId="2B3AEF29" w14:textId="77777777" w:rsidR="00A7661E" w:rsidRDefault="00A76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369E" w14:textId="246EEBBD" w:rsidR="00270591" w:rsidRDefault="002705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5665F6" wp14:editId="006134E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86715"/>
              <wp:effectExtent l="0" t="0" r="15875" b="0"/>
              <wp:wrapNone/>
              <wp:docPr id="980515218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0FF85" w14:textId="1E573656" w:rsidR="00270591" w:rsidRPr="00270591" w:rsidRDefault="00270591" w:rsidP="0027059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270591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66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Protected A" style="position:absolute;left:0;text-align:left;margin-left:0;margin-top:0;width:136.75pt;height:30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" filled="f" stroked="f">
              <v:textbox style="mso-fit-shape-to-text:t" inset="20pt,0,0,15pt">
                <w:txbxContent>
                  <w:p w14:paraId="0100FF85" w14:textId="1E573656" w:rsidR="00270591" w:rsidRPr="00270591" w:rsidRDefault="00270591" w:rsidP="0027059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270591">
                      <w:rPr>
                        <w:rFonts w:eastAsia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525C" w14:textId="677A08AD" w:rsidR="00F9569F" w:rsidRPr="00360102" w:rsidRDefault="00A90F70" w:rsidP="0024066E">
    <w:pPr>
      <w:pStyle w:val="Footer"/>
      <w:ind w:left="-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K</w:t>
    </w:r>
    <w:r w:rsidR="00F9569F" w:rsidRPr="00360102">
      <w:rPr>
        <w:rFonts w:ascii="Arial" w:hAnsi="Arial" w:cs="Arial"/>
        <w:i/>
        <w:sz w:val="16"/>
        <w:szCs w:val="16"/>
      </w:rPr>
      <w:t>B1</w:t>
    </w:r>
    <w:r w:rsidR="00F9569F">
      <w:rPr>
        <w:rFonts w:ascii="Arial" w:hAnsi="Arial" w:cs="Arial"/>
        <w:i/>
        <w:sz w:val="16"/>
        <w:szCs w:val="16"/>
      </w:rPr>
      <w:t>7</w:t>
    </w:r>
    <w:r w:rsidR="00324D89">
      <w:rPr>
        <w:rFonts w:ascii="Arial" w:hAnsi="Arial" w:cs="Arial"/>
        <w:i/>
        <w:sz w:val="16"/>
        <w:szCs w:val="16"/>
      </w:rPr>
      <w:t>8</w:t>
    </w:r>
    <w:r w:rsidR="00F9569F" w:rsidRPr="00360102">
      <w:rPr>
        <w:rFonts w:ascii="Arial" w:hAnsi="Arial" w:cs="Arial"/>
        <w:i/>
        <w:sz w:val="16"/>
        <w:szCs w:val="16"/>
      </w:rPr>
      <w:t xml:space="preserve"> Rev.202</w:t>
    </w:r>
    <w:r w:rsidR="00EF4440">
      <w:rPr>
        <w:rFonts w:ascii="Arial" w:hAnsi="Arial" w:cs="Arial"/>
        <w:i/>
        <w:sz w:val="16"/>
        <w:szCs w:val="16"/>
      </w:rPr>
      <w:t>6</w:t>
    </w:r>
    <w:r w:rsidR="00F9569F" w:rsidRPr="00360102">
      <w:rPr>
        <w:rFonts w:ascii="Arial" w:hAnsi="Arial" w:cs="Arial"/>
        <w:i/>
        <w:sz w:val="16"/>
        <w:szCs w:val="16"/>
      </w:rPr>
      <w:t>-</w:t>
    </w:r>
    <w:r w:rsidR="00EF4440">
      <w:rPr>
        <w:rFonts w:ascii="Arial" w:hAnsi="Arial" w:cs="Arial"/>
        <w:i/>
        <w:sz w:val="16"/>
        <w:szCs w:val="16"/>
      </w:rPr>
      <w:t>0</w:t>
    </w:r>
    <w:r w:rsidR="00F855AA">
      <w:rPr>
        <w:rFonts w:ascii="Arial" w:hAnsi="Arial" w:cs="Arial"/>
        <w:i/>
        <w:sz w:val="16"/>
        <w:szCs w:val="16"/>
      </w:rPr>
      <w:t>2</w:t>
    </w:r>
    <w:r w:rsidR="008B715A">
      <w:rPr>
        <w:rFonts w:ascii="Arial" w:hAnsi="Arial" w:cs="Arial"/>
        <w:i/>
        <w:sz w:val="16"/>
        <w:szCs w:val="16"/>
      </w:rPr>
      <w:t>-</w:t>
    </w:r>
    <w:r w:rsidR="00EF4440">
      <w:rPr>
        <w:rFonts w:ascii="Arial" w:hAnsi="Arial" w:cs="Arial"/>
        <w:i/>
        <w:sz w:val="16"/>
        <w:szCs w:val="16"/>
      </w:rPr>
      <w:t>23</w:t>
    </w:r>
    <w:r w:rsidR="00F9569F" w:rsidRPr="00360102">
      <w:rPr>
        <w:rFonts w:ascii="Arial" w:hAnsi="Arial" w:cs="Arial"/>
        <w:i/>
        <w:sz w:val="16"/>
        <w:szCs w:val="16"/>
      </w:rPr>
      <w:tab/>
    </w:r>
    <w:r w:rsidR="00F9569F" w:rsidRPr="00360102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5098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569F" w:rsidRPr="00360102">
          <w:rPr>
            <w:rFonts w:ascii="Arial" w:hAnsi="Arial" w:cs="Arial"/>
            <w:sz w:val="16"/>
            <w:szCs w:val="16"/>
          </w:rPr>
          <w:fldChar w:fldCharType="begin"/>
        </w:r>
        <w:r w:rsidR="00F9569F" w:rsidRPr="0036010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F9569F" w:rsidRPr="00360102">
          <w:rPr>
            <w:rFonts w:ascii="Arial" w:hAnsi="Arial" w:cs="Arial"/>
            <w:sz w:val="16"/>
            <w:szCs w:val="16"/>
          </w:rPr>
          <w:fldChar w:fldCharType="separate"/>
        </w:r>
        <w:r w:rsidR="00F9569F" w:rsidRPr="00360102">
          <w:rPr>
            <w:rFonts w:ascii="Arial" w:hAnsi="Arial" w:cs="Arial"/>
            <w:noProof/>
            <w:sz w:val="16"/>
            <w:szCs w:val="16"/>
          </w:rPr>
          <w:t>2</w:t>
        </w:r>
        <w:r w:rsidR="00F9569F" w:rsidRPr="00360102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68DF7F51" w14:textId="77777777" w:rsidR="00F9569F" w:rsidRDefault="00F9569F" w:rsidP="005308DC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A339" w14:textId="56FE8BBB" w:rsidR="00270591" w:rsidRDefault="002705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435C39" wp14:editId="6D4F60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86715"/>
              <wp:effectExtent l="0" t="0" r="15875" b="0"/>
              <wp:wrapNone/>
              <wp:docPr id="42471869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81EA5" w14:textId="3ADC9DAC" w:rsidR="00270591" w:rsidRPr="00270591" w:rsidRDefault="00270591" w:rsidP="0027059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270591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35C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: Protected A" style="position:absolute;left:0;text-align:left;margin-left:0;margin-top:0;width:136.75pt;height:30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" filled="f" stroked="f">
              <v:textbox style="mso-fit-shape-to-text:t" inset="20pt,0,0,15pt">
                <w:txbxContent>
                  <w:p w14:paraId="64981EA5" w14:textId="3ADC9DAC" w:rsidR="00270591" w:rsidRPr="00270591" w:rsidRDefault="00270591" w:rsidP="0027059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270591">
                      <w:rPr>
                        <w:rFonts w:eastAsia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4CEEB" w14:textId="77777777" w:rsidR="00A7661E" w:rsidRDefault="00A7661E" w:rsidP="007F5E82">
      <w:pPr>
        <w:spacing w:after="0"/>
      </w:pPr>
      <w:r>
        <w:separator/>
      </w:r>
    </w:p>
  </w:footnote>
  <w:footnote w:type="continuationSeparator" w:id="0">
    <w:p w14:paraId="5BC1B014" w14:textId="77777777" w:rsidR="00A7661E" w:rsidRDefault="00A7661E" w:rsidP="007F5E82">
      <w:pPr>
        <w:spacing w:after="0"/>
      </w:pPr>
      <w:r>
        <w:continuationSeparator/>
      </w:r>
    </w:p>
  </w:footnote>
  <w:footnote w:type="continuationNotice" w:id="1">
    <w:p w14:paraId="2387A86E" w14:textId="77777777" w:rsidR="00A7661E" w:rsidRDefault="00A766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84066"/>
    <w:multiLevelType w:val="hybridMultilevel"/>
    <w:tmpl w:val="802ED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2ACB6C8D"/>
    <w:multiLevelType w:val="hybridMultilevel"/>
    <w:tmpl w:val="5D8C58F6"/>
    <w:lvl w:ilvl="0" w:tplc="5230819E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049C"/>
    <w:multiLevelType w:val="hybridMultilevel"/>
    <w:tmpl w:val="2E46BA98"/>
    <w:lvl w:ilvl="0" w:tplc="E1448AC0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233CC"/>
    <w:multiLevelType w:val="hybridMultilevel"/>
    <w:tmpl w:val="95BCEC42"/>
    <w:lvl w:ilvl="0" w:tplc="D0B2BB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524320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8167079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3028951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5823081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4718909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8223860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214423006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63598809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59933874">
    <w:abstractNumId w:val="7"/>
  </w:num>
  <w:num w:numId="10" w16cid:durableId="2047488220">
    <w:abstractNumId w:val="7"/>
  </w:num>
  <w:num w:numId="11" w16cid:durableId="1101338374">
    <w:abstractNumId w:val="1"/>
  </w:num>
  <w:num w:numId="12" w16cid:durableId="17126484">
    <w:abstractNumId w:val="0"/>
  </w:num>
  <w:num w:numId="13" w16cid:durableId="730889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729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6265238">
    <w:abstractNumId w:val="7"/>
  </w:num>
  <w:num w:numId="16" w16cid:durableId="1855725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532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861525">
    <w:abstractNumId w:val="5"/>
  </w:num>
  <w:num w:numId="19" w16cid:durableId="45569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647319">
    <w:abstractNumId w:val="6"/>
  </w:num>
  <w:num w:numId="21" w16cid:durableId="185944191">
    <w:abstractNumId w:val="4"/>
  </w:num>
  <w:num w:numId="22" w16cid:durableId="340163780">
    <w:abstractNumId w:val="10"/>
  </w:num>
  <w:num w:numId="23" w16cid:durableId="877815361">
    <w:abstractNumId w:val="3"/>
  </w:num>
  <w:num w:numId="24" w16cid:durableId="300883937">
    <w:abstractNumId w:val="8"/>
  </w:num>
  <w:num w:numId="25" w16cid:durableId="691877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71209"/>
    <w:rsid w:val="00000A70"/>
    <w:rsid w:val="00001297"/>
    <w:rsid w:val="00001D94"/>
    <w:rsid w:val="0000361D"/>
    <w:rsid w:val="00004D84"/>
    <w:rsid w:val="00006680"/>
    <w:rsid w:val="00013576"/>
    <w:rsid w:val="00015A39"/>
    <w:rsid w:val="0001682F"/>
    <w:rsid w:val="00024449"/>
    <w:rsid w:val="000255C6"/>
    <w:rsid w:val="00025868"/>
    <w:rsid w:val="000261E4"/>
    <w:rsid w:val="00026699"/>
    <w:rsid w:val="00027BD8"/>
    <w:rsid w:val="000320A3"/>
    <w:rsid w:val="00032751"/>
    <w:rsid w:val="00032ACF"/>
    <w:rsid w:val="00034BEF"/>
    <w:rsid w:val="00036927"/>
    <w:rsid w:val="00037BCB"/>
    <w:rsid w:val="000408D4"/>
    <w:rsid w:val="0004272E"/>
    <w:rsid w:val="00045C0E"/>
    <w:rsid w:val="000460AE"/>
    <w:rsid w:val="00046305"/>
    <w:rsid w:val="0004672E"/>
    <w:rsid w:val="00046B5C"/>
    <w:rsid w:val="00047FD8"/>
    <w:rsid w:val="0005059C"/>
    <w:rsid w:val="00052359"/>
    <w:rsid w:val="00053689"/>
    <w:rsid w:val="000537E2"/>
    <w:rsid w:val="000540FD"/>
    <w:rsid w:val="00054FCA"/>
    <w:rsid w:val="00057ACD"/>
    <w:rsid w:val="00063BA8"/>
    <w:rsid w:val="000662E3"/>
    <w:rsid w:val="00067522"/>
    <w:rsid w:val="000677D0"/>
    <w:rsid w:val="00070B72"/>
    <w:rsid w:val="0007198E"/>
    <w:rsid w:val="00075544"/>
    <w:rsid w:val="00075BBB"/>
    <w:rsid w:val="00075FB2"/>
    <w:rsid w:val="000778F2"/>
    <w:rsid w:val="00080CE5"/>
    <w:rsid w:val="00082EE6"/>
    <w:rsid w:val="00087700"/>
    <w:rsid w:val="00087A30"/>
    <w:rsid w:val="000907C5"/>
    <w:rsid w:val="000939A7"/>
    <w:rsid w:val="0009540E"/>
    <w:rsid w:val="000A4C7D"/>
    <w:rsid w:val="000A5AB2"/>
    <w:rsid w:val="000A611B"/>
    <w:rsid w:val="000B1373"/>
    <w:rsid w:val="000B179D"/>
    <w:rsid w:val="000B1AFB"/>
    <w:rsid w:val="000B26B8"/>
    <w:rsid w:val="000B6E1A"/>
    <w:rsid w:val="000B7DD0"/>
    <w:rsid w:val="000C00E3"/>
    <w:rsid w:val="000C3A0E"/>
    <w:rsid w:val="000C3AA9"/>
    <w:rsid w:val="000D0A61"/>
    <w:rsid w:val="000D242D"/>
    <w:rsid w:val="000D2DB4"/>
    <w:rsid w:val="000D7800"/>
    <w:rsid w:val="000E056A"/>
    <w:rsid w:val="000E19A3"/>
    <w:rsid w:val="000E2471"/>
    <w:rsid w:val="000E4ABD"/>
    <w:rsid w:val="000E4C1D"/>
    <w:rsid w:val="000E5DC4"/>
    <w:rsid w:val="000E757C"/>
    <w:rsid w:val="000F3158"/>
    <w:rsid w:val="000F32E7"/>
    <w:rsid w:val="000F3830"/>
    <w:rsid w:val="000F616E"/>
    <w:rsid w:val="001010C6"/>
    <w:rsid w:val="001015AB"/>
    <w:rsid w:val="001016C8"/>
    <w:rsid w:val="001030CF"/>
    <w:rsid w:val="00103C05"/>
    <w:rsid w:val="00105F3F"/>
    <w:rsid w:val="0010654E"/>
    <w:rsid w:val="00107CB7"/>
    <w:rsid w:val="0011207A"/>
    <w:rsid w:val="00112F1F"/>
    <w:rsid w:val="00120E86"/>
    <w:rsid w:val="00121798"/>
    <w:rsid w:val="00130A95"/>
    <w:rsid w:val="001320A6"/>
    <w:rsid w:val="00132956"/>
    <w:rsid w:val="00135053"/>
    <w:rsid w:val="00135459"/>
    <w:rsid w:val="001365F5"/>
    <w:rsid w:val="0013796F"/>
    <w:rsid w:val="00141142"/>
    <w:rsid w:val="00142533"/>
    <w:rsid w:val="00144CEF"/>
    <w:rsid w:val="00145598"/>
    <w:rsid w:val="0014599F"/>
    <w:rsid w:val="001459FE"/>
    <w:rsid w:val="00146853"/>
    <w:rsid w:val="00151ABB"/>
    <w:rsid w:val="00153A6C"/>
    <w:rsid w:val="001566B6"/>
    <w:rsid w:val="001578C8"/>
    <w:rsid w:val="00157ABA"/>
    <w:rsid w:val="00164947"/>
    <w:rsid w:val="0016649C"/>
    <w:rsid w:val="00166C49"/>
    <w:rsid w:val="00166DA2"/>
    <w:rsid w:val="00167DFB"/>
    <w:rsid w:val="00170C4F"/>
    <w:rsid w:val="00172C6A"/>
    <w:rsid w:val="00174D0A"/>
    <w:rsid w:val="00177A27"/>
    <w:rsid w:val="00180A40"/>
    <w:rsid w:val="00180B97"/>
    <w:rsid w:val="001818E3"/>
    <w:rsid w:val="0018672D"/>
    <w:rsid w:val="0018779B"/>
    <w:rsid w:val="001949C7"/>
    <w:rsid w:val="00195748"/>
    <w:rsid w:val="001978F9"/>
    <w:rsid w:val="00197C1C"/>
    <w:rsid w:val="001A1E79"/>
    <w:rsid w:val="001A280B"/>
    <w:rsid w:val="001A43AC"/>
    <w:rsid w:val="001A4A63"/>
    <w:rsid w:val="001A717D"/>
    <w:rsid w:val="001B1BBA"/>
    <w:rsid w:val="001C2D99"/>
    <w:rsid w:val="001C2E44"/>
    <w:rsid w:val="001C3562"/>
    <w:rsid w:val="001C69FC"/>
    <w:rsid w:val="001D0DA9"/>
    <w:rsid w:val="001D6F34"/>
    <w:rsid w:val="001D7F0C"/>
    <w:rsid w:val="001E02F5"/>
    <w:rsid w:val="001E197D"/>
    <w:rsid w:val="001E1E3C"/>
    <w:rsid w:val="001E5F21"/>
    <w:rsid w:val="001E61A2"/>
    <w:rsid w:val="001E63F0"/>
    <w:rsid w:val="001E6FB9"/>
    <w:rsid w:val="001E6FD3"/>
    <w:rsid w:val="001F0B8A"/>
    <w:rsid w:val="001F33F9"/>
    <w:rsid w:val="001F3C98"/>
    <w:rsid w:val="001F4771"/>
    <w:rsid w:val="001F4B38"/>
    <w:rsid w:val="001F66B1"/>
    <w:rsid w:val="0020685C"/>
    <w:rsid w:val="00207360"/>
    <w:rsid w:val="00214B33"/>
    <w:rsid w:val="00215AD8"/>
    <w:rsid w:val="00215F71"/>
    <w:rsid w:val="00216037"/>
    <w:rsid w:val="0022062D"/>
    <w:rsid w:val="00222501"/>
    <w:rsid w:val="002250E8"/>
    <w:rsid w:val="00225B44"/>
    <w:rsid w:val="002309DB"/>
    <w:rsid w:val="00230DA8"/>
    <w:rsid w:val="002316CF"/>
    <w:rsid w:val="00231740"/>
    <w:rsid w:val="0023454E"/>
    <w:rsid w:val="002355E4"/>
    <w:rsid w:val="0024066E"/>
    <w:rsid w:val="00240EEC"/>
    <w:rsid w:val="00240F51"/>
    <w:rsid w:val="002425E3"/>
    <w:rsid w:val="0024312C"/>
    <w:rsid w:val="00244256"/>
    <w:rsid w:val="00245DE6"/>
    <w:rsid w:val="00245F56"/>
    <w:rsid w:val="00246215"/>
    <w:rsid w:val="0025117E"/>
    <w:rsid w:val="0025426C"/>
    <w:rsid w:val="00255141"/>
    <w:rsid w:val="00256B98"/>
    <w:rsid w:val="00256BCB"/>
    <w:rsid w:val="002619C8"/>
    <w:rsid w:val="00262809"/>
    <w:rsid w:val="00263B39"/>
    <w:rsid w:val="00264B71"/>
    <w:rsid w:val="00267D03"/>
    <w:rsid w:val="00270591"/>
    <w:rsid w:val="00270BED"/>
    <w:rsid w:val="0027194C"/>
    <w:rsid w:val="00280E06"/>
    <w:rsid w:val="0028105F"/>
    <w:rsid w:val="002814F0"/>
    <w:rsid w:val="0028152C"/>
    <w:rsid w:val="00282266"/>
    <w:rsid w:val="0028394C"/>
    <w:rsid w:val="00284624"/>
    <w:rsid w:val="002851FF"/>
    <w:rsid w:val="0028608E"/>
    <w:rsid w:val="00286BDC"/>
    <w:rsid w:val="002871A0"/>
    <w:rsid w:val="00287A79"/>
    <w:rsid w:val="0029288B"/>
    <w:rsid w:val="00292A17"/>
    <w:rsid w:val="0029343E"/>
    <w:rsid w:val="0029445A"/>
    <w:rsid w:val="00296B09"/>
    <w:rsid w:val="002A0637"/>
    <w:rsid w:val="002A06F4"/>
    <w:rsid w:val="002A0CF7"/>
    <w:rsid w:val="002A1AA2"/>
    <w:rsid w:val="002A3656"/>
    <w:rsid w:val="002A4A8B"/>
    <w:rsid w:val="002A5872"/>
    <w:rsid w:val="002A6340"/>
    <w:rsid w:val="002A711D"/>
    <w:rsid w:val="002B0287"/>
    <w:rsid w:val="002B0575"/>
    <w:rsid w:val="002B3A64"/>
    <w:rsid w:val="002B4E06"/>
    <w:rsid w:val="002B5356"/>
    <w:rsid w:val="002C2728"/>
    <w:rsid w:val="002C5306"/>
    <w:rsid w:val="002C612C"/>
    <w:rsid w:val="002C63C4"/>
    <w:rsid w:val="002C7428"/>
    <w:rsid w:val="002D0D27"/>
    <w:rsid w:val="002D1F84"/>
    <w:rsid w:val="002D41BC"/>
    <w:rsid w:val="002D74D3"/>
    <w:rsid w:val="002D7B7D"/>
    <w:rsid w:val="002E008E"/>
    <w:rsid w:val="002E0BC9"/>
    <w:rsid w:val="002E35FC"/>
    <w:rsid w:val="002E4B2F"/>
    <w:rsid w:val="002E5FA3"/>
    <w:rsid w:val="002E62A7"/>
    <w:rsid w:val="002E7488"/>
    <w:rsid w:val="002F0122"/>
    <w:rsid w:val="002F2E80"/>
    <w:rsid w:val="00302A6C"/>
    <w:rsid w:val="00303F6D"/>
    <w:rsid w:val="00306A59"/>
    <w:rsid w:val="00306FCF"/>
    <w:rsid w:val="003104CF"/>
    <w:rsid w:val="00311C0A"/>
    <w:rsid w:val="0031240A"/>
    <w:rsid w:val="00312A10"/>
    <w:rsid w:val="00313971"/>
    <w:rsid w:val="00315711"/>
    <w:rsid w:val="003174D2"/>
    <w:rsid w:val="00320AE6"/>
    <w:rsid w:val="00324D89"/>
    <w:rsid w:val="00326FB4"/>
    <w:rsid w:val="00330554"/>
    <w:rsid w:val="00330D72"/>
    <w:rsid w:val="003320EE"/>
    <w:rsid w:val="003329EA"/>
    <w:rsid w:val="00333811"/>
    <w:rsid w:val="00334EBE"/>
    <w:rsid w:val="0033747D"/>
    <w:rsid w:val="00337495"/>
    <w:rsid w:val="00342897"/>
    <w:rsid w:val="00346E60"/>
    <w:rsid w:val="003476DD"/>
    <w:rsid w:val="00347BB5"/>
    <w:rsid w:val="003509A8"/>
    <w:rsid w:val="00350BBA"/>
    <w:rsid w:val="00352369"/>
    <w:rsid w:val="00353668"/>
    <w:rsid w:val="0035465E"/>
    <w:rsid w:val="00354C49"/>
    <w:rsid w:val="003576D6"/>
    <w:rsid w:val="00360102"/>
    <w:rsid w:val="00361760"/>
    <w:rsid w:val="003639A1"/>
    <w:rsid w:val="00363F3A"/>
    <w:rsid w:val="00364580"/>
    <w:rsid w:val="00364A2A"/>
    <w:rsid w:val="00366451"/>
    <w:rsid w:val="00367481"/>
    <w:rsid w:val="00371A5B"/>
    <w:rsid w:val="00371A91"/>
    <w:rsid w:val="00371CB6"/>
    <w:rsid w:val="00373419"/>
    <w:rsid w:val="00373A04"/>
    <w:rsid w:val="00375212"/>
    <w:rsid w:val="00375B30"/>
    <w:rsid w:val="003776F9"/>
    <w:rsid w:val="00377C48"/>
    <w:rsid w:val="003814AB"/>
    <w:rsid w:val="003832B4"/>
    <w:rsid w:val="003834D9"/>
    <w:rsid w:val="00383B7D"/>
    <w:rsid w:val="0038528D"/>
    <w:rsid w:val="003857A4"/>
    <w:rsid w:val="00394304"/>
    <w:rsid w:val="0039750E"/>
    <w:rsid w:val="003A202A"/>
    <w:rsid w:val="003A2A16"/>
    <w:rsid w:val="003A2C79"/>
    <w:rsid w:val="003A2DD4"/>
    <w:rsid w:val="003A3080"/>
    <w:rsid w:val="003A5E9F"/>
    <w:rsid w:val="003A5F36"/>
    <w:rsid w:val="003B33C7"/>
    <w:rsid w:val="003B60AA"/>
    <w:rsid w:val="003B7E05"/>
    <w:rsid w:val="003C1AA5"/>
    <w:rsid w:val="003C2607"/>
    <w:rsid w:val="003C3167"/>
    <w:rsid w:val="003C32D7"/>
    <w:rsid w:val="003C394B"/>
    <w:rsid w:val="003C424F"/>
    <w:rsid w:val="003C4856"/>
    <w:rsid w:val="003C5318"/>
    <w:rsid w:val="003C6832"/>
    <w:rsid w:val="003C6D09"/>
    <w:rsid w:val="003D026A"/>
    <w:rsid w:val="003D095A"/>
    <w:rsid w:val="003D0C93"/>
    <w:rsid w:val="003D1274"/>
    <w:rsid w:val="003E0A44"/>
    <w:rsid w:val="003E11B9"/>
    <w:rsid w:val="003E241D"/>
    <w:rsid w:val="003E264B"/>
    <w:rsid w:val="003E47B1"/>
    <w:rsid w:val="003E60FF"/>
    <w:rsid w:val="003E7B4E"/>
    <w:rsid w:val="003F159F"/>
    <w:rsid w:val="003F5615"/>
    <w:rsid w:val="003F5D54"/>
    <w:rsid w:val="003F7652"/>
    <w:rsid w:val="003F76EB"/>
    <w:rsid w:val="003F7B75"/>
    <w:rsid w:val="00401C74"/>
    <w:rsid w:val="00406621"/>
    <w:rsid w:val="004075AC"/>
    <w:rsid w:val="00410081"/>
    <w:rsid w:val="004175D3"/>
    <w:rsid w:val="00417B82"/>
    <w:rsid w:val="00421D94"/>
    <w:rsid w:val="00424AE4"/>
    <w:rsid w:val="00431958"/>
    <w:rsid w:val="00432432"/>
    <w:rsid w:val="004328A9"/>
    <w:rsid w:val="00432B82"/>
    <w:rsid w:val="004346C4"/>
    <w:rsid w:val="004346DE"/>
    <w:rsid w:val="00434B37"/>
    <w:rsid w:val="00434CBE"/>
    <w:rsid w:val="00442062"/>
    <w:rsid w:val="00442792"/>
    <w:rsid w:val="00445699"/>
    <w:rsid w:val="00445963"/>
    <w:rsid w:val="00453190"/>
    <w:rsid w:val="0045392E"/>
    <w:rsid w:val="00453B60"/>
    <w:rsid w:val="0045648A"/>
    <w:rsid w:val="00456785"/>
    <w:rsid w:val="004606CE"/>
    <w:rsid w:val="0046091A"/>
    <w:rsid w:val="00460E79"/>
    <w:rsid w:val="00461906"/>
    <w:rsid w:val="00461B45"/>
    <w:rsid w:val="00464AA4"/>
    <w:rsid w:val="004657E2"/>
    <w:rsid w:val="00465D50"/>
    <w:rsid w:val="00466763"/>
    <w:rsid w:val="0046715B"/>
    <w:rsid w:val="00475913"/>
    <w:rsid w:val="00477D1B"/>
    <w:rsid w:val="00482D6B"/>
    <w:rsid w:val="0048454F"/>
    <w:rsid w:val="00484659"/>
    <w:rsid w:val="00485458"/>
    <w:rsid w:val="004856A5"/>
    <w:rsid w:val="00485A20"/>
    <w:rsid w:val="00487CA8"/>
    <w:rsid w:val="00491979"/>
    <w:rsid w:val="0049256E"/>
    <w:rsid w:val="00493242"/>
    <w:rsid w:val="00493F2A"/>
    <w:rsid w:val="0049566F"/>
    <w:rsid w:val="004A2E01"/>
    <w:rsid w:val="004A2F14"/>
    <w:rsid w:val="004A3576"/>
    <w:rsid w:val="004A3C6F"/>
    <w:rsid w:val="004A3FB0"/>
    <w:rsid w:val="004A561C"/>
    <w:rsid w:val="004A5917"/>
    <w:rsid w:val="004B0E6C"/>
    <w:rsid w:val="004B14E2"/>
    <w:rsid w:val="004B2001"/>
    <w:rsid w:val="004B5D3D"/>
    <w:rsid w:val="004C0EB1"/>
    <w:rsid w:val="004C1076"/>
    <w:rsid w:val="004C17D3"/>
    <w:rsid w:val="004C4F79"/>
    <w:rsid w:val="004D1066"/>
    <w:rsid w:val="004D465B"/>
    <w:rsid w:val="004D5F53"/>
    <w:rsid w:val="004E0E6E"/>
    <w:rsid w:val="004E0EDF"/>
    <w:rsid w:val="004E1BF2"/>
    <w:rsid w:val="004E1C4C"/>
    <w:rsid w:val="004E21A6"/>
    <w:rsid w:val="004E4E32"/>
    <w:rsid w:val="004E6129"/>
    <w:rsid w:val="004E72FD"/>
    <w:rsid w:val="004F1135"/>
    <w:rsid w:val="00503066"/>
    <w:rsid w:val="00503242"/>
    <w:rsid w:val="00510694"/>
    <w:rsid w:val="005108A3"/>
    <w:rsid w:val="005121CE"/>
    <w:rsid w:val="00513442"/>
    <w:rsid w:val="00515BAB"/>
    <w:rsid w:val="00523B2D"/>
    <w:rsid w:val="005303DA"/>
    <w:rsid w:val="0053065B"/>
    <w:rsid w:val="005308DC"/>
    <w:rsid w:val="00530A81"/>
    <w:rsid w:val="00530AC2"/>
    <w:rsid w:val="005319BD"/>
    <w:rsid w:val="00531FA4"/>
    <w:rsid w:val="00532494"/>
    <w:rsid w:val="00533B19"/>
    <w:rsid w:val="0053476B"/>
    <w:rsid w:val="005354BC"/>
    <w:rsid w:val="00536802"/>
    <w:rsid w:val="005375FA"/>
    <w:rsid w:val="00537D3C"/>
    <w:rsid w:val="00537E3C"/>
    <w:rsid w:val="005403D9"/>
    <w:rsid w:val="00541B9E"/>
    <w:rsid w:val="00541BCB"/>
    <w:rsid w:val="0054314A"/>
    <w:rsid w:val="005459B5"/>
    <w:rsid w:val="00551B73"/>
    <w:rsid w:val="005526DC"/>
    <w:rsid w:val="00555843"/>
    <w:rsid w:val="0055587B"/>
    <w:rsid w:val="00555BB7"/>
    <w:rsid w:val="00556C05"/>
    <w:rsid w:val="00565E34"/>
    <w:rsid w:val="00566484"/>
    <w:rsid w:val="005719A9"/>
    <w:rsid w:val="00571B10"/>
    <w:rsid w:val="00571D1F"/>
    <w:rsid w:val="0057297F"/>
    <w:rsid w:val="0057464C"/>
    <w:rsid w:val="00574C82"/>
    <w:rsid w:val="005815ED"/>
    <w:rsid w:val="00582889"/>
    <w:rsid w:val="00583DED"/>
    <w:rsid w:val="00584610"/>
    <w:rsid w:val="00584644"/>
    <w:rsid w:val="00584FCC"/>
    <w:rsid w:val="00585737"/>
    <w:rsid w:val="0058611C"/>
    <w:rsid w:val="00586284"/>
    <w:rsid w:val="005917A0"/>
    <w:rsid w:val="0059424D"/>
    <w:rsid w:val="00597FCA"/>
    <w:rsid w:val="005A06A9"/>
    <w:rsid w:val="005A0C2D"/>
    <w:rsid w:val="005A0F9A"/>
    <w:rsid w:val="005A11C9"/>
    <w:rsid w:val="005A2540"/>
    <w:rsid w:val="005A3D42"/>
    <w:rsid w:val="005A5B0C"/>
    <w:rsid w:val="005A6034"/>
    <w:rsid w:val="005A7404"/>
    <w:rsid w:val="005A7E12"/>
    <w:rsid w:val="005B0153"/>
    <w:rsid w:val="005B131F"/>
    <w:rsid w:val="005B1C80"/>
    <w:rsid w:val="005B23EE"/>
    <w:rsid w:val="005B2E11"/>
    <w:rsid w:val="005B3A54"/>
    <w:rsid w:val="005B6474"/>
    <w:rsid w:val="005C1234"/>
    <w:rsid w:val="005C2E38"/>
    <w:rsid w:val="005C3D0D"/>
    <w:rsid w:val="005C7EE5"/>
    <w:rsid w:val="005D10F3"/>
    <w:rsid w:val="005D7749"/>
    <w:rsid w:val="005E0C06"/>
    <w:rsid w:val="005E154B"/>
    <w:rsid w:val="005E1628"/>
    <w:rsid w:val="005E28C4"/>
    <w:rsid w:val="005E68F9"/>
    <w:rsid w:val="005E6F44"/>
    <w:rsid w:val="005F0376"/>
    <w:rsid w:val="005F326B"/>
    <w:rsid w:val="005F35A0"/>
    <w:rsid w:val="005F502D"/>
    <w:rsid w:val="005F5377"/>
    <w:rsid w:val="00602269"/>
    <w:rsid w:val="00603CC4"/>
    <w:rsid w:val="00605D76"/>
    <w:rsid w:val="0061066C"/>
    <w:rsid w:val="006117DF"/>
    <w:rsid w:val="00612E50"/>
    <w:rsid w:val="00614699"/>
    <w:rsid w:val="00615891"/>
    <w:rsid w:val="00621650"/>
    <w:rsid w:val="0062575C"/>
    <w:rsid w:val="00625C40"/>
    <w:rsid w:val="006261D3"/>
    <w:rsid w:val="00626662"/>
    <w:rsid w:val="00632622"/>
    <w:rsid w:val="00635FD9"/>
    <w:rsid w:val="00637C01"/>
    <w:rsid w:val="00644474"/>
    <w:rsid w:val="00645C11"/>
    <w:rsid w:val="00646852"/>
    <w:rsid w:val="0065082D"/>
    <w:rsid w:val="00650BD4"/>
    <w:rsid w:val="006519A5"/>
    <w:rsid w:val="0065360F"/>
    <w:rsid w:val="006543FB"/>
    <w:rsid w:val="00655B88"/>
    <w:rsid w:val="00655EC3"/>
    <w:rsid w:val="00656A87"/>
    <w:rsid w:val="00657F39"/>
    <w:rsid w:val="00663354"/>
    <w:rsid w:val="006640EF"/>
    <w:rsid w:val="00665054"/>
    <w:rsid w:val="00665566"/>
    <w:rsid w:val="006659F9"/>
    <w:rsid w:val="00667D2F"/>
    <w:rsid w:val="00674160"/>
    <w:rsid w:val="0067537C"/>
    <w:rsid w:val="00685956"/>
    <w:rsid w:val="006866FC"/>
    <w:rsid w:val="00691F97"/>
    <w:rsid w:val="006932BA"/>
    <w:rsid w:val="00694296"/>
    <w:rsid w:val="0069482B"/>
    <w:rsid w:val="006948D4"/>
    <w:rsid w:val="006965A0"/>
    <w:rsid w:val="00697502"/>
    <w:rsid w:val="006A0129"/>
    <w:rsid w:val="006A1453"/>
    <w:rsid w:val="006A16F3"/>
    <w:rsid w:val="006A2707"/>
    <w:rsid w:val="006A38B3"/>
    <w:rsid w:val="006A3D37"/>
    <w:rsid w:val="006A50D8"/>
    <w:rsid w:val="006A6060"/>
    <w:rsid w:val="006B19C4"/>
    <w:rsid w:val="006B61B1"/>
    <w:rsid w:val="006B7D8B"/>
    <w:rsid w:val="006C0EC9"/>
    <w:rsid w:val="006C2360"/>
    <w:rsid w:val="006C2C39"/>
    <w:rsid w:val="006C400B"/>
    <w:rsid w:val="006C4562"/>
    <w:rsid w:val="006C55B5"/>
    <w:rsid w:val="006C7815"/>
    <w:rsid w:val="006E078F"/>
    <w:rsid w:val="006E24B2"/>
    <w:rsid w:val="006E4F29"/>
    <w:rsid w:val="006F28DC"/>
    <w:rsid w:val="006F30ED"/>
    <w:rsid w:val="006F3569"/>
    <w:rsid w:val="006F3C13"/>
    <w:rsid w:val="006F3F72"/>
    <w:rsid w:val="006F4D7E"/>
    <w:rsid w:val="006F4DB7"/>
    <w:rsid w:val="006F4ECB"/>
    <w:rsid w:val="006F7059"/>
    <w:rsid w:val="007007FD"/>
    <w:rsid w:val="00705B9C"/>
    <w:rsid w:val="007062D3"/>
    <w:rsid w:val="00706455"/>
    <w:rsid w:val="0071030C"/>
    <w:rsid w:val="00711C84"/>
    <w:rsid w:val="007136C8"/>
    <w:rsid w:val="00720035"/>
    <w:rsid w:val="00724DE5"/>
    <w:rsid w:val="0073232F"/>
    <w:rsid w:val="007348DE"/>
    <w:rsid w:val="00740CD5"/>
    <w:rsid w:val="00742117"/>
    <w:rsid w:val="00742CD2"/>
    <w:rsid w:val="0074644D"/>
    <w:rsid w:val="007466EC"/>
    <w:rsid w:val="007471A3"/>
    <w:rsid w:val="00755497"/>
    <w:rsid w:val="00755B36"/>
    <w:rsid w:val="00755F85"/>
    <w:rsid w:val="0075772F"/>
    <w:rsid w:val="00757B99"/>
    <w:rsid w:val="0076344F"/>
    <w:rsid w:val="00764BD0"/>
    <w:rsid w:val="00764C58"/>
    <w:rsid w:val="00765FF9"/>
    <w:rsid w:val="00767062"/>
    <w:rsid w:val="00771014"/>
    <w:rsid w:val="00772DC3"/>
    <w:rsid w:val="007749E7"/>
    <w:rsid w:val="0077665B"/>
    <w:rsid w:val="00786409"/>
    <w:rsid w:val="007871C6"/>
    <w:rsid w:val="00792F76"/>
    <w:rsid w:val="00794A38"/>
    <w:rsid w:val="00796431"/>
    <w:rsid w:val="007A1BF1"/>
    <w:rsid w:val="007A3485"/>
    <w:rsid w:val="007A760C"/>
    <w:rsid w:val="007B0D46"/>
    <w:rsid w:val="007B2E81"/>
    <w:rsid w:val="007B6B8F"/>
    <w:rsid w:val="007C0357"/>
    <w:rsid w:val="007C0851"/>
    <w:rsid w:val="007C0A50"/>
    <w:rsid w:val="007C0D2E"/>
    <w:rsid w:val="007C0DCA"/>
    <w:rsid w:val="007C36C9"/>
    <w:rsid w:val="007C3CC9"/>
    <w:rsid w:val="007C4D24"/>
    <w:rsid w:val="007C6265"/>
    <w:rsid w:val="007C7322"/>
    <w:rsid w:val="007D0EFB"/>
    <w:rsid w:val="007D17DF"/>
    <w:rsid w:val="007D5D68"/>
    <w:rsid w:val="007D690F"/>
    <w:rsid w:val="007E391A"/>
    <w:rsid w:val="007E538A"/>
    <w:rsid w:val="007E59BD"/>
    <w:rsid w:val="007E7681"/>
    <w:rsid w:val="007F291A"/>
    <w:rsid w:val="007F31E4"/>
    <w:rsid w:val="007F4FA2"/>
    <w:rsid w:val="007F4FCA"/>
    <w:rsid w:val="007F5E82"/>
    <w:rsid w:val="007F70B5"/>
    <w:rsid w:val="00800400"/>
    <w:rsid w:val="00804852"/>
    <w:rsid w:val="00806724"/>
    <w:rsid w:val="008067C9"/>
    <w:rsid w:val="0080704E"/>
    <w:rsid w:val="00807E1A"/>
    <w:rsid w:val="0081109E"/>
    <w:rsid w:val="0081175C"/>
    <w:rsid w:val="0081415F"/>
    <w:rsid w:val="008144BC"/>
    <w:rsid w:val="008167E8"/>
    <w:rsid w:val="008210CE"/>
    <w:rsid w:val="00821F41"/>
    <w:rsid w:val="008225CA"/>
    <w:rsid w:val="0082384F"/>
    <w:rsid w:val="0082457A"/>
    <w:rsid w:val="008272C3"/>
    <w:rsid w:val="0083197E"/>
    <w:rsid w:val="00832452"/>
    <w:rsid w:val="00832F9B"/>
    <w:rsid w:val="00833C55"/>
    <w:rsid w:val="0084115A"/>
    <w:rsid w:val="008413B7"/>
    <w:rsid w:val="008415B8"/>
    <w:rsid w:val="00842D6A"/>
    <w:rsid w:val="008465F5"/>
    <w:rsid w:val="00846A19"/>
    <w:rsid w:val="00850A7B"/>
    <w:rsid w:val="00853217"/>
    <w:rsid w:val="0085691B"/>
    <w:rsid w:val="00857E54"/>
    <w:rsid w:val="008628B5"/>
    <w:rsid w:val="008637CE"/>
    <w:rsid w:val="00867AF9"/>
    <w:rsid w:val="00870519"/>
    <w:rsid w:val="00870B4F"/>
    <w:rsid w:val="0087319F"/>
    <w:rsid w:val="00873599"/>
    <w:rsid w:val="008746AF"/>
    <w:rsid w:val="00880978"/>
    <w:rsid w:val="00881D33"/>
    <w:rsid w:val="00882D13"/>
    <w:rsid w:val="00884A67"/>
    <w:rsid w:val="00885619"/>
    <w:rsid w:val="00885A42"/>
    <w:rsid w:val="00885C9E"/>
    <w:rsid w:val="00887EA6"/>
    <w:rsid w:val="00892282"/>
    <w:rsid w:val="00892F75"/>
    <w:rsid w:val="008A41AE"/>
    <w:rsid w:val="008A7A03"/>
    <w:rsid w:val="008B0BF1"/>
    <w:rsid w:val="008B11DE"/>
    <w:rsid w:val="008B3FE2"/>
    <w:rsid w:val="008B47B2"/>
    <w:rsid w:val="008B4C92"/>
    <w:rsid w:val="008B5BA3"/>
    <w:rsid w:val="008B5DD7"/>
    <w:rsid w:val="008B691C"/>
    <w:rsid w:val="008B7091"/>
    <w:rsid w:val="008B715A"/>
    <w:rsid w:val="008C09E6"/>
    <w:rsid w:val="008C13E9"/>
    <w:rsid w:val="008C25EB"/>
    <w:rsid w:val="008C42E2"/>
    <w:rsid w:val="008C4F12"/>
    <w:rsid w:val="008C51DC"/>
    <w:rsid w:val="008C718B"/>
    <w:rsid w:val="008C7CDB"/>
    <w:rsid w:val="008D071C"/>
    <w:rsid w:val="008D07A1"/>
    <w:rsid w:val="008D1696"/>
    <w:rsid w:val="008D204A"/>
    <w:rsid w:val="008E115A"/>
    <w:rsid w:val="008E2ADF"/>
    <w:rsid w:val="008E47B0"/>
    <w:rsid w:val="008E4B21"/>
    <w:rsid w:val="008E5D11"/>
    <w:rsid w:val="008F4FE5"/>
    <w:rsid w:val="008F7BDA"/>
    <w:rsid w:val="00901A8E"/>
    <w:rsid w:val="00902AFC"/>
    <w:rsid w:val="00903021"/>
    <w:rsid w:val="00904430"/>
    <w:rsid w:val="0090631B"/>
    <w:rsid w:val="009068AC"/>
    <w:rsid w:val="00907A73"/>
    <w:rsid w:val="00910260"/>
    <w:rsid w:val="009114D7"/>
    <w:rsid w:val="009132E5"/>
    <w:rsid w:val="009141F6"/>
    <w:rsid w:val="00914D89"/>
    <w:rsid w:val="009152DF"/>
    <w:rsid w:val="00915343"/>
    <w:rsid w:val="00920E9E"/>
    <w:rsid w:val="00922D52"/>
    <w:rsid w:val="00927D26"/>
    <w:rsid w:val="009300D7"/>
    <w:rsid w:val="00930F3B"/>
    <w:rsid w:val="00932C27"/>
    <w:rsid w:val="00932DE6"/>
    <w:rsid w:val="00932EF6"/>
    <w:rsid w:val="00933D10"/>
    <w:rsid w:val="00933F34"/>
    <w:rsid w:val="00935CB5"/>
    <w:rsid w:val="009361D8"/>
    <w:rsid w:val="00937674"/>
    <w:rsid w:val="009405C3"/>
    <w:rsid w:val="0094439C"/>
    <w:rsid w:val="00947F15"/>
    <w:rsid w:val="009513D3"/>
    <w:rsid w:val="009534D4"/>
    <w:rsid w:val="009562B7"/>
    <w:rsid w:val="00956F8A"/>
    <w:rsid w:val="00956FAF"/>
    <w:rsid w:val="00957FF3"/>
    <w:rsid w:val="00960268"/>
    <w:rsid w:val="00960BC3"/>
    <w:rsid w:val="00962186"/>
    <w:rsid w:val="00966F73"/>
    <w:rsid w:val="00967C6D"/>
    <w:rsid w:val="00970E4F"/>
    <w:rsid w:val="0097185A"/>
    <w:rsid w:val="00972B66"/>
    <w:rsid w:val="00973094"/>
    <w:rsid w:val="0097461F"/>
    <w:rsid w:val="00983DFA"/>
    <w:rsid w:val="00983E29"/>
    <w:rsid w:val="00985CF8"/>
    <w:rsid w:val="00992680"/>
    <w:rsid w:val="00992A2C"/>
    <w:rsid w:val="00992F29"/>
    <w:rsid w:val="00993756"/>
    <w:rsid w:val="0099511B"/>
    <w:rsid w:val="009A2752"/>
    <w:rsid w:val="009A32D5"/>
    <w:rsid w:val="009A3ED7"/>
    <w:rsid w:val="009A555E"/>
    <w:rsid w:val="009A5B48"/>
    <w:rsid w:val="009B0B7E"/>
    <w:rsid w:val="009B7179"/>
    <w:rsid w:val="009C2418"/>
    <w:rsid w:val="009C5814"/>
    <w:rsid w:val="009C674A"/>
    <w:rsid w:val="009D3250"/>
    <w:rsid w:val="009E08BE"/>
    <w:rsid w:val="009E355C"/>
    <w:rsid w:val="009E6007"/>
    <w:rsid w:val="009E65AF"/>
    <w:rsid w:val="009F5275"/>
    <w:rsid w:val="009F57B6"/>
    <w:rsid w:val="009F5C08"/>
    <w:rsid w:val="009F63FA"/>
    <w:rsid w:val="009F7FAF"/>
    <w:rsid w:val="00A0129E"/>
    <w:rsid w:val="00A01773"/>
    <w:rsid w:val="00A03AF2"/>
    <w:rsid w:val="00A0593C"/>
    <w:rsid w:val="00A0666A"/>
    <w:rsid w:val="00A069E2"/>
    <w:rsid w:val="00A06FFC"/>
    <w:rsid w:val="00A10AEB"/>
    <w:rsid w:val="00A12C36"/>
    <w:rsid w:val="00A137A3"/>
    <w:rsid w:val="00A16881"/>
    <w:rsid w:val="00A1798C"/>
    <w:rsid w:val="00A203E9"/>
    <w:rsid w:val="00A2119C"/>
    <w:rsid w:val="00A21B2B"/>
    <w:rsid w:val="00A222D3"/>
    <w:rsid w:val="00A2278F"/>
    <w:rsid w:val="00A233B0"/>
    <w:rsid w:val="00A23DF7"/>
    <w:rsid w:val="00A26B8F"/>
    <w:rsid w:val="00A35885"/>
    <w:rsid w:val="00A36AA1"/>
    <w:rsid w:val="00A36DF5"/>
    <w:rsid w:val="00A37A8A"/>
    <w:rsid w:val="00A40938"/>
    <w:rsid w:val="00A41FB3"/>
    <w:rsid w:val="00A42027"/>
    <w:rsid w:val="00A42637"/>
    <w:rsid w:val="00A434B3"/>
    <w:rsid w:val="00A4526D"/>
    <w:rsid w:val="00A456AB"/>
    <w:rsid w:val="00A4661F"/>
    <w:rsid w:val="00A51443"/>
    <w:rsid w:val="00A51F9F"/>
    <w:rsid w:val="00A561CE"/>
    <w:rsid w:val="00A60BE6"/>
    <w:rsid w:val="00A6101D"/>
    <w:rsid w:val="00A6693B"/>
    <w:rsid w:val="00A675DA"/>
    <w:rsid w:val="00A67869"/>
    <w:rsid w:val="00A71972"/>
    <w:rsid w:val="00A721D3"/>
    <w:rsid w:val="00A72D11"/>
    <w:rsid w:val="00A75822"/>
    <w:rsid w:val="00A7657D"/>
    <w:rsid w:val="00A7661E"/>
    <w:rsid w:val="00A77079"/>
    <w:rsid w:val="00A779DC"/>
    <w:rsid w:val="00A80196"/>
    <w:rsid w:val="00A815E8"/>
    <w:rsid w:val="00A82624"/>
    <w:rsid w:val="00A84DC0"/>
    <w:rsid w:val="00A87724"/>
    <w:rsid w:val="00A9079E"/>
    <w:rsid w:val="00A90F70"/>
    <w:rsid w:val="00A94A4C"/>
    <w:rsid w:val="00A94E35"/>
    <w:rsid w:val="00A9563B"/>
    <w:rsid w:val="00AA0787"/>
    <w:rsid w:val="00AA2863"/>
    <w:rsid w:val="00AA3F9A"/>
    <w:rsid w:val="00AA5804"/>
    <w:rsid w:val="00AA5E48"/>
    <w:rsid w:val="00AB488E"/>
    <w:rsid w:val="00AB6621"/>
    <w:rsid w:val="00AC08AC"/>
    <w:rsid w:val="00AC1614"/>
    <w:rsid w:val="00AC2D7C"/>
    <w:rsid w:val="00AC3DB2"/>
    <w:rsid w:val="00AD1DD8"/>
    <w:rsid w:val="00AD4AFB"/>
    <w:rsid w:val="00AD5465"/>
    <w:rsid w:val="00AD5882"/>
    <w:rsid w:val="00AD721D"/>
    <w:rsid w:val="00AE0C7C"/>
    <w:rsid w:val="00AE2338"/>
    <w:rsid w:val="00AE3251"/>
    <w:rsid w:val="00AE35F4"/>
    <w:rsid w:val="00AE4B9F"/>
    <w:rsid w:val="00AE7DB1"/>
    <w:rsid w:val="00AF3C7D"/>
    <w:rsid w:val="00AF4E10"/>
    <w:rsid w:val="00AF5B16"/>
    <w:rsid w:val="00AF5E7F"/>
    <w:rsid w:val="00AF6573"/>
    <w:rsid w:val="00B01440"/>
    <w:rsid w:val="00B03435"/>
    <w:rsid w:val="00B0393E"/>
    <w:rsid w:val="00B039AF"/>
    <w:rsid w:val="00B05A89"/>
    <w:rsid w:val="00B05FD3"/>
    <w:rsid w:val="00B07370"/>
    <w:rsid w:val="00B10C1D"/>
    <w:rsid w:val="00B12E2C"/>
    <w:rsid w:val="00B132BB"/>
    <w:rsid w:val="00B144EC"/>
    <w:rsid w:val="00B16FB8"/>
    <w:rsid w:val="00B226F2"/>
    <w:rsid w:val="00B22D07"/>
    <w:rsid w:val="00B23195"/>
    <w:rsid w:val="00B23686"/>
    <w:rsid w:val="00B24CB9"/>
    <w:rsid w:val="00B258C2"/>
    <w:rsid w:val="00B25DCE"/>
    <w:rsid w:val="00B35541"/>
    <w:rsid w:val="00B35E68"/>
    <w:rsid w:val="00B35FB2"/>
    <w:rsid w:val="00B36776"/>
    <w:rsid w:val="00B41240"/>
    <w:rsid w:val="00B41667"/>
    <w:rsid w:val="00B45736"/>
    <w:rsid w:val="00B45E83"/>
    <w:rsid w:val="00B50FBF"/>
    <w:rsid w:val="00B53850"/>
    <w:rsid w:val="00B550A9"/>
    <w:rsid w:val="00B569A0"/>
    <w:rsid w:val="00B60E76"/>
    <w:rsid w:val="00B6117F"/>
    <w:rsid w:val="00B62236"/>
    <w:rsid w:val="00B652FC"/>
    <w:rsid w:val="00B712B8"/>
    <w:rsid w:val="00B71333"/>
    <w:rsid w:val="00B729B6"/>
    <w:rsid w:val="00B75D59"/>
    <w:rsid w:val="00B77E18"/>
    <w:rsid w:val="00B806AF"/>
    <w:rsid w:val="00B807DE"/>
    <w:rsid w:val="00B837B5"/>
    <w:rsid w:val="00B840E6"/>
    <w:rsid w:val="00B85ADD"/>
    <w:rsid w:val="00B8641B"/>
    <w:rsid w:val="00B87360"/>
    <w:rsid w:val="00B8760A"/>
    <w:rsid w:val="00B876CF"/>
    <w:rsid w:val="00B9242B"/>
    <w:rsid w:val="00B92B90"/>
    <w:rsid w:val="00B965F1"/>
    <w:rsid w:val="00BA0F0F"/>
    <w:rsid w:val="00BA319C"/>
    <w:rsid w:val="00BA3648"/>
    <w:rsid w:val="00BA4270"/>
    <w:rsid w:val="00BA46E6"/>
    <w:rsid w:val="00BA7943"/>
    <w:rsid w:val="00BB3691"/>
    <w:rsid w:val="00BB690E"/>
    <w:rsid w:val="00BC07A7"/>
    <w:rsid w:val="00BC10EA"/>
    <w:rsid w:val="00BC306F"/>
    <w:rsid w:val="00BC3DD9"/>
    <w:rsid w:val="00BC5373"/>
    <w:rsid w:val="00BD188F"/>
    <w:rsid w:val="00BD3D8E"/>
    <w:rsid w:val="00BD502C"/>
    <w:rsid w:val="00BD5AB9"/>
    <w:rsid w:val="00BE0911"/>
    <w:rsid w:val="00BE1208"/>
    <w:rsid w:val="00BE1EAE"/>
    <w:rsid w:val="00BE2D42"/>
    <w:rsid w:val="00BE7545"/>
    <w:rsid w:val="00BE79E8"/>
    <w:rsid w:val="00BF1262"/>
    <w:rsid w:val="00BF18DC"/>
    <w:rsid w:val="00BF1A6F"/>
    <w:rsid w:val="00BF1D21"/>
    <w:rsid w:val="00BF1F14"/>
    <w:rsid w:val="00BF4326"/>
    <w:rsid w:val="00BF43A9"/>
    <w:rsid w:val="00BF7B9B"/>
    <w:rsid w:val="00C0133F"/>
    <w:rsid w:val="00C01438"/>
    <w:rsid w:val="00C01CAA"/>
    <w:rsid w:val="00C067C3"/>
    <w:rsid w:val="00C1006A"/>
    <w:rsid w:val="00C13E62"/>
    <w:rsid w:val="00C15EEF"/>
    <w:rsid w:val="00C165D8"/>
    <w:rsid w:val="00C20FCA"/>
    <w:rsid w:val="00C21049"/>
    <w:rsid w:val="00C21370"/>
    <w:rsid w:val="00C23C7C"/>
    <w:rsid w:val="00C2557A"/>
    <w:rsid w:val="00C306AC"/>
    <w:rsid w:val="00C31829"/>
    <w:rsid w:val="00C35262"/>
    <w:rsid w:val="00C376FC"/>
    <w:rsid w:val="00C429A6"/>
    <w:rsid w:val="00C512AC"/>
    <w:rsid w:val="00C51D9B"/>
    <w:rsid w:val="00C523F2"/>
    <w:rsid w:val="00C53BE1"/>
    <w:rsid w:val="00C5431D"/>
    <w:rsid w:val="00C56C7C"/>
    <w:rsid w:val="00C57911"/>
    <w:rsid w:val="00C57993"/>
    <w:rsid w:val="00C57B89"/>
    <w:rsid w:val="00C57D61"/>
    <w:rsid w:val="00C61FB4"/>
    <w:rsid w:val="00C63DE0"/>
    <w:rsid w:val="00C659C8"/>
    <w:rsid w:val="00C66361"/>
    <w:rsid w:val="00C72201"/>
    <w:rsid w:val="00C7268E"/>
    <w:rsid w:val="00C75C0F"/>
    <w:rsid w:val="00C76F89"/>
    <w:rsid w:val="00C801B0"/>
    <w:rsid w:val="00C8044B"/>
    <w:rsid w:val="00C80D86"/>
    <w:rsid w:val="00C81358"/>
    <w:rsid w:val="00C82D22"/>
    <w:rsid w:val="00C831B3"/>
    <w:rsid w:val="00C840DD"/>
    <w:rsid w:val="00C858C1"/>
    <w:rsid w:val="00C85BE1"/>
    <w:rsid w:val="00C8653A"/>
    <w:rsid w:val="00C914F5"/>
    <w:rsid w:val="00C92A6F"/>
    <w:rsid w:val="00C9558D"/>
    <w:rsid w:val="00C972B8"/>
    <w:rsid w:val="00C9766A"/>
    <w:rsid w:val="00CA0B5F"/>
    <w:rsid w:val="00CA1426"/>
    <w:rsid w:val="00CA2DCF"/>
    <w:rsid w:val="00CA67E7"/>
    <w:rsid w:val="00CA7B6E"/>
    <w:rsid w:val="00CB09B3"/>
    <w:rsid w:val="00CB0BE2"/>
    <w:rsid w:val="00CB2733"/>
    <w:rsid w:val="00CB5926"/>
    <w:rsid w:val="00CB6C63"/>
    <w:rsid w:val="00CB7753"/>
    <w:rsid w:val="00CD122E"/>
    <w:rsid w:val="00CD1B6C"/>
    <w:rsid w:val="00CD4879"/>
    <w:rsid w:val="00CD5335"/>
    <w:rsid w:val="00CD77D2"/>
    <w:rsid w:val="00CE0048"/>
    <w:rsid w:val="00CE093C"/>
    <w:rsid w:val="00CE1BA1"/>
    <w:rsid w:val="00CE6949"/>
    <w:rsid w:val="00CE7F40"/>
    <w:rsid w:val="00CF097F"/>
    <w:rsid w:val="00CF12B2"/>
    <w:rsid w:val="00CF143B"/>
    <w:rsid w:val="00CF3DD2"/>
    <w:rsid w:val="00CF4B77"/>
    <w:rsid w:val="00CF5A7F"/>
    <w:rsid w:val="00CF5B2D"/>
    <w:rsid w:val="00D05AC1"/>
    <w:rsid w:val="00D06A80"/>
    <w:rsid w:val="00D072B5"/>
    <w:rsid w:val="00D07F71"/>
    <w:rsid w:val="00D138BB"/>
    <w:rsid w:val="00D14591"/>
    <w:rsid w:val="00D14C98"/>
    <w:rsid w:val="00D16E5B"/>
    <w:rsid w:val="00D16FEF"/>
    <w:rsid w:val="00D171B8"/>
    <w:rsid w:val="00D20A79"/>
    <w:rsid w:val="00D211D0"/>
    <w:rsid w:val="00D21CB3"/>
    <w:rsid w:val="00D225BC"/>
    <w:rsid w:val="00D2292D"/>
    <w:rsid w:val="00D305D0"/>
    <w:rsid w:val="00D308E4"/>
    <w:rsid w:val="00D30FD1"/>
    <w:rsid w:val="00D31473"/>
    <w:rsid w:val="00D36776"/>
    <w:rsid w:val="00D40AD7"/>
    <w:rsid w:val="00D40B4F"/>
    <w:rsid w:val="00D4127A"/>
    <w:rsid w:val="00D42A55"/>
    <w:rsid w:val="00D42FB3"/>
    <w:rsid w:val="00D45D7F"/>
    <w:rsid w:val="00D464EB"/>
    <w:rsid w:val="00D52C35"/>
    <w:rsid w:val="00D52DCF"/>
    <w:rsid w:val="00D55534"/>
    <w:rsid w:val="00D608BF"/>
    <w:rsid w:val="00D63201"/>
    <w:rsid w:val="00D637A3"/>
    <w:rsid w:val="00D6632A"/>
    <w:rsid w:val="00D666A4"/>
    <w:rsid w:val="00D66861"/>
    <w:rsid w:val="00D708CF"/>
    <w:rsid w:val="00D71839"/>
    <w:rsid w:val="00D76E18"/>
    <w:rsid w:val="00D81739"/>
    <w:rsid w:val="00D86EC5"/>
    <w:rsid w:val="00D9003D"/>
    <w:rsid w:val="00D9191C"/>
    <w:rsid w:val="00D9205A"/>
    <w:rsid w:val="00D92062"/>
    <w:rsid w:val="00D93EB2"/>
    <w:rsid w:val="00D9517C"/>
    <w:rsid w:val="00D95EEC"/>
    <w:rsid w:val="00D97422"/>
    <w:rsid w:val="00DA2B52"/>
    <w:rsid w:val="00DA5E52"/>
    <w:rsid w:val="00DA750F"/>
    <w:rsid w:val="00DB036C"/>
    <w:rsid w:val="00DB073B"/>
    <w:rsid w:val="00DB0E44"/>
    <w:rsid w:val="00DB13F1"/>
    <w:rsid w:val="00DB38E4"/>
    <w:rsid w:val="00DB5A49"/>
    <w:rsid w:val="00DB5FD6"/>
    <w:rsid w:val="00DC01EB"/>
    <w:rsid w:val="00DC06EA"/>
    <w:rsid w:val="00DC440D"/>
    <w:rsid w:val="00DC471B"/>
    <w:rsid w:val="00DD005E"/>
    <w:rsid w:val="00DD040C"/>
    <w:rsid w:val="00DD07DC"/>
    <w:rsid w:val="00DD0D2C"/>
    <w:rsid w:val="00DD40B5"/>
    <w:rsid w:val="00DD48C5"/>
    <w:rsid w:val="00DD4B28"/>
    <w:rsid w:val="00DD6CF0"/>
    <w:rsid w:val="00DE0565"/>
    <w:rsid w:val="00DE1B42"/>
    <w:rsid w:val="00DE1DE6"/>
    <w:rsid w:val="00DE2C12"/>
    <w:rsid w:val="00DE59CF"/>
    <w:rsid w:val="00DE5A5E"/>
    <w:rsid w:val="00DF0ACC"/>
    <w:rsid w:val="00DF2268"/>
    <w:rsid w:val="00DF255C"/>
    <w:rsid w:val="00DF2964"/>
    <w:rsid w:val="00DF2EFC"/>
    <w:rsid w:val="00DF56F2"/>
    <w:rsid w:val="00E02B75"/>
    <w:rsid w:val="00E02DCB"/>
    <w:rsid w:val="00E04BA0"/>
    <w:rsid w:val="00E12627"/>
    <w:rsid w:val="00E12DB9"/>
    <w:rsid w:val="00E141E8"/>
    <w:rsid w:val="00E14673"/>
    <w:rsid w:val="00E17490"/>
    <w:rsid w:val="00E17FB0"/>
    <w:rsid w:val="00E215B8"/>
    <w:rsid w:val="00E22D12"/>
    <w:rsid w:val="00E2578D"/>
    <w:rsid w:val="00E303BF"/>
    <w:rsid w:val="00E30718"/>
    <w:rsid w:val="00E33142"/>
    <w:rsid w:val="00E3502D"/>
    <w:rsid w:val="00E365C3"/>
    <w:rsid w:val="00E420B7"/>
    <w:rsid w:val="00E428CC"/>
    <w:rsid w:val="00E431AD"/>
    <w:rsid w:val="00E4456A"/>
    <w:rsid w:val="00E47E95"/>
    <w:rsid w:val="00E56190"/>
    <w:rsid w:val="00E57206"/>
    <w:rsid w:val="00E62F91"/>
    <w:rsid w:val="00E646A7"/>
    <w:rsid w:val="00E64C9D"/>
    <w:rsid w:val="00E665FA"/>
    <w:rsid w:val="00E71209"/>
    <w:rsid w:val="00E7234C"/>
    <w:rsid w:val="00E74C83"/>
    <w:rsid w:val="00E75B17"/>
    <w:rsid w:val="00E75C6A"/>
    <w:rsid w:val="00E76446"/>
    <w:rsid w:val="00E77448"/>
    <w:rsid w:val="00E824DF"/>
    <w:rsid w:val="00E84962"/>
    <w:rsid w:val="00E84A95"/>
    <w:rsid w:val="00E84D3E"/>
    <w:rsid w:val="00E8548D"/>
    <w:rsid w:val="00E90D4B"/>
    <w:rsid w:val="00E92CB8"/>
    <w:rsid w:val="00E95C87"/>
    <w:rsid w:val="00EA0AA3"/>
    <w:rsid w:val="00EA1E05"/>
    <w:rsid w:val="00EA2669"/>
    <w:rsid w:val="00EA3624"/>
    <w:rsid w:val="00EA376C"/>
    <w:rsid w:val="00EA6265"/>
    <w:rsid w:val="00EA79CA"/>
    <w:rsid w:val="00EA7FA1"/>
    <w:rsid w:val="00EB0614"/>
    <w:rsid w:val="00EB291A"/>
    <w:rsid w:val="00EB327A"/>
    <w:rsid w:val="00EB4EEC"/>
    <w:rsid w:val="00EB4F03"/>
    <w:rsid w:val="00EC065C"/>
    <w:rsid w:val="00EC0D4C"/>
    <w:rsid w:val="00EC19DD"/>
    <w:rsid w:val="00EC3E66"/>
    <w:rsid w:val="00ED1FF6"/>
    <w:rsid w:val="00ED2D13"/>
    <w:rsid w:val="00EE10D8"/>
    <w:rsid w:val="00EE7A9A"/>
    <w:rsid w:val="00EF07E8"/>
    <w:rsid w:val="00EF18C6"/>
    <w:rsid w:val="00EF4440"/>
    <w:rsid w:val="00EF45BB"/>
    <w:rsid w:val="00EF6BDD"/>
    <w:rsid w:val="00F0202E"/>
    <w:rsid w:val="00F05DD1"/>
    <w:rsid w:val="00F05ED2"/>
    <w:rsid w:val="00F06F09"/>
    <w:rsid w:val="00F10B8F"/>
    <w:rsid w:val="00F13726"/>
    <w:rsid w:val="00F139FC"/>
    <w:rsid w:val="00F16173"/>
    <w:rsid w:val="00F16F71"/>
    <w:rsid w:val="00F2073C"/>
    <w:rsid w:val="00F2794A"/>
    <w:rsid w:val="00F340B2"/>
    <w:rsid w:val="00F40921"/>
    <w:rsid w:val="00F4526D"/>
    <w:rsid w:val="00F50190"/>
    <w:rsid w:val="00F50B5A"/>
    <w:rsid w:val="00F52CE4"/>
    <w:rsid w:val="00F55845"/>
    <w:rsid w:val="00F57198"/>
    <w:rsid w:val="00F57432"/>
    <w:rsid w:val="00F60217"/>
    <w:rsid w:val="00F630D5"/>
    <w:rsid w:val="00F6499D"/>
    <w:rsid w:val="00F67683"/>
    <w:rsid w:val="00F74A4A"/>
    <w:rsid w:val="00F76417"/>
    <w:rsid w:val="00F76910"/>
    <w:rsid w:val="00F76FF0"/>
    <w:rsid w:val="00F77A34"/>
    <w:rsid w:val="00F819A7"/>
    <w:rsid w:val="00F82840"/>
    <w:rsid w:val="00F83CC4"/>
    <w:rsid w:val="00F8406A"/>
    <w:rsid w:val="00F855AA"/>
    <w:rsid w:val="00F86467"/>
    <w:rsid w:val="00F903F1"/>
    <w:rsid w:val="00F91C51"/>
    <w:rsid w:val="00F91D05"/>
    <w:rsid w:val="00F9569F"/>
    <w:rsid w:val="00F97591"/>
    <w:rsid w:val="00FA0709"/>
    <w:rsid w:val="00FA11DB"/>
    <w:rsid w:val="00FA14AB"/>
    <w:rsid w:val="00FA1A25"/>
    <w:rsid w:val="00FA2F0F"/>
    <w:rsid w:val="00FB17C1"/>
    <w:rsid w:val="00FB44A4"/>
    <w:rsid w:val="00FB6202"/>
    <w:rsid w:val="00FB6E13"/>
    <w:rsid w:val="00FC2238"/>
    <w:rsid w:val="00FC4251"/>
    <w:rsid w:val="00FC4358"/>
    <w:rsid w:val="00FC4C3D"/>
    <w:rsid w:val="00FC6454"/>
    <w:rsid w:val="00FD00D4"/>
    <w:rsid w:val="00FD1CC7"/>
    <w:rsid w:val="00FD21A9"/>
    <w:rsid w:val="00FD479F"/>
    <w:rsid w:val="00FE1161"/>
    <w:rsid w:val="00FE2885"/>
    <w:rsid w:val="00FE3AE9"/>
    <w:rsid w:val="00FE3C5B"/>
    <w:rsid w:val="00FE3F16"/>
    <w:rsid w:val="00FE7438"/>
    <w:rsid w:val="00FE7540"/>
    <w:rsid w:val="00FF082A"/>
    <w:rsid w:val="00FF16CE"/>
    <w:rsid w:val="00FF224E"/>
    <w:rsid w:val="00FF3AB3"/>
    <w:rsid w:val="00FF5A7B"/>
    <w:rsid w:val="00FF65EC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D3752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8E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602269"/>
    <w:pPr>
      <w:keepNext/>
      <w:jc w:val="left"/>
      <w:outlineLvl w:val="0"/>
    </w:pPr>
    <w:rPr>
      <w:rFonts w:ascii="Arial" w:eastAsiaTheme="majorEastAsia" w:hAnsi="Arial" w:cstheme="majorBidi"/>
      <w:bCs/>
      <w:sz w:val="20"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5B1C80"/>
    <w:pPr>
      <w:ind w:left="720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269"/>
    <w:rPr>
      <w:rFonts w:ascii="Arial" w:eastAsiaTheme="majorEastAsia" w:hAnsi="Arial" w:cstheme="majorBidi"/>
      <w:bCs/>
      <w:sz w:val="20"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5B1C80"/>
    <w:rPr>
      <w:rFonts w:ascii="Arial" w:eastAsiaTheme="majorEastAsia" w:hAnsi="Arial" w:cstheme="majorBidi"/>
      <w:sz w:val="20"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rPr>
      <w:b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5B1C80"/>
    <w:pPr>
      <w:ind w:left="720"/>
    </w:pPr>
    <w:rPr>
      <w:rFonts w:ascii="Arial" w:hAnsi="Arial"/>
      <w:sz w:val="20"/>
    </w:rPr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5B1C80"/>
    <w:rPr>
      <w:rFonts w:ascii="Arial" w:eastAsia="Times New Roman" w:hAnsi="Arial" w:cs="Times New Roman"/>
      <w:sz w:val="20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sz w:val="20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sz w:val="20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51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5FA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154B"/>
    <w:rPr>
      <w:b/>
      <w:bCs/>
    </w:rPr>
  </w:style>
  <w:style w:type="paragraph" w:styleId="Revision">
    <w:name w:val="Revision"/>
    <w:hidden/>
    <w:uiPriority w:val="99"/>
    <w:semiHidden/>
    <w:rsid w:val="005A7E12"/>
    <w:pPr>
      <w:spacing w:before="0" w:after="0"/>
    </w:pPr>
    <w:rPr>
      <w:rFonts w:ascii="Calibri" w:eastAsia="Times New Roman" w:hAnsi="Calibri" w:cs="Times New Roman"/>
      <w:sz w:val="22"/>
      <w:szCs w:val="22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60A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039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039AF"/>
    <w:rPr>
      <w:rFonts w:ascii="Arial" w:eastAsia="Arial" w:hAnsi="Arial" w:cs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FF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FF3"/>
    <w:rPr>
      <w:rFonts w:ascii="Calibri" w:eastAsia="Times New Roman" w:hAnsi="Calibri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Reply.QBUrgentRequestCalgary@just.gov.ab.c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lbertacourts.ca/qb/resources/announcements/new-email-filing-procedu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bertacourts.ca/kb/about/french-cour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berta.ca/court-and-justice-service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Reply.QBUrgentRequestEdmonton@just.gov.ab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216E71383E4FEB93F4C76AAFF4A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C71C-E697-4C58-8151-7CD0E7DFA8ED}"/>
      </w:docPartPr>
      <w:docPartBody>
        <w:p w:rsidR="006275B3" w:rsidRDefault="00866E53" w:rsidP="00866E53">
          <w:pPr>
            <w:pStyle w:val="7B216E71383E4FEB93F4C76AAFF4A1CD1"/>
          </w:pPr>
          <w:r w:rsidRPr="00DF2EFC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details</w:t>
          </w:r>
          <w:r w:rsidRPr="00B258C2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312EF74E99D248E3A17FC32F9BCD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781C-681C-43D8-B3C4-A07D2F141B84}"/>
      </w:docPartPr>
      <w:docPartBody>
        <w:p w:rsidR="006275B3" w:rsidRDefault="00866E53" w:rsidP="00866E53">
          <w:pPr>
            <w:pStyle w:val="312EF74E99D248E3A17FC32F9BCDC841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xplain</w:t>
          </w:r>
        </w:p>
      </w:docPartBody>
    </w:docPart>
    <w:docPart>
      <w:docPartPr>
        <w:name w:val="AB40261C65184D36880AB45C2021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BD89-1181-419B-AF99-D5F2248DABC3}"/>
      </w:docPartPr>
      <w:docPartBody>
        <w:p w:rsidR="006275B3" w:rsidRDefault="00866E53" w:rsidP="00866E53">
          <w:pPr>
            <w:pStyle w:val="AB40261C65184D36880AB45C202180F7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details</w:t>
          </w:r>
          <w:r w:rsidRPr="00B258C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6642430D09B44C0AE488B219B6D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B5DB-2B3F-4331-AE44-3AD428F07B67}"/>
      </w:docPartPr>
      <w:docPartBody>
        <w:p w:rsidR="006275B3" w:rsidRDefault="00866E53" w:rsidP="00866E53">
          <w:pPr>
            <w:pStyle w:val="86642430D09B44C0AE488B219B6D2F4D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details</w:t>
          </w:r>
          <w:r w:rsidRPr="00B258C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0E809945375418A88A69B53F021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A5E1-D393-46C4-98C7-4808FDFA087D}"/>
      </w:docPartPr>
      <w:docPartBody>
        <w:p w:rsidR="006275B3" w:rsidRDefault="00866E53" w:rsidP="00866E53">
          <w:pPr>
            <w:pStyle w:val="E0E809945375418A88A69B53F02142AB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details</w:t>
          </w:r>
          <w:r w:rsidRPr="00B258C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5D634779ED34F7F99F430249F58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0193-11D8-4582-ABCE-D49555BBE581}"/>
      </w:docPartPr>
      <w:docPartBody>
        <w:p w:rsidR="00F65938" w:rsidRDefault="00866E53" w:rsidP="00866E53">
          <w:pPr>
            <w:pStyle w:val="C5D634779ED34F7F99F430249F58CB3E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xplain</w:t>
          </w:r>
        </w:p>
      </w:docPartBody>
    </w:docPart>
    <w:docPart>
      <w:docPartPr>
        <w:name w:val="41448C54B7B6449095C217A98000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5AC2-A069-491E-B377-8A4DA6604C1F}"/>
      </w:docPartPr>
      <w:docPartBody>
        <w:p w:rsidR="0000756A" w:rsidRDefault="00B12795" w:rsidP="00B12795">
          <w:pPr>
            <w:pStyle w:val="41448C54B7B6449095C217A98000B105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152697E88AB4147B443A4C3168B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4969-A418-405E-8B7E-3D6D68AC2F12}"/>
      </w:docPartPr>
      <w:docPartBody>
        <w:p w:rsidR="0000756A" w:rsidRDefault="00866E53" w:rsidP="00866E53">
          <w:pPr>
            <w:pStyle w:val="2152697E88AB4147B443A4C3168BCD661"/>
          </w:pPr>
          <w:r w:rsidRPr="00C53BE1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Click here to enter full name, as on other court documents</w:t>
          </w:r>
          <w:r w:rsidRPr="00C53BE1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1CA888FA1164F068EFC6666E47A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14B8-3F8D-4427-9AE7-7C130B4D973B}"/>
      </w:docPartPr>
      <w:docPartBody>
        <w:p w:rsidR="0000756A" w:rsidRDefault="00866E53" w:rsidP="00866E53">
          <w:pPr>
            <w:pStyle w:val="D1CA888FA1164F068EFC6666E47A579C1"/>
          </w:pPr>
          <w:r w:rsidRPr="00D225BC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name, as on other court document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(include</w:t>
          </w:r>
          <w:r w:rsidRPr="00D225BC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counsel if any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)</w:t>
          </w:r>
          <w:r w:rsidRPr="00D225BC">
            <w:rPr>
              <w:rStyle w:val="PlaceholderText"/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EE434ED1BE664680830CA28BD0AE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E362-A61A-4DE8-AB88-3B78B5EB8ECA}"/>
      </w:docPartPr>
      <w:docPartBody>
        <w:p w:rsidR="0000756A" w:rsidRDefault="00866E53" w:rsidP="00866E53">
          <w:pPr>
            <w:pStyle w:val="EE434ED1BE664680830CA28BD0AED29F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arty making request</w:t>
          </w:r>
          <w:r w:rsidRPr="00B258C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E5E60CB1330460F9FDDE46DCEB1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0714-8737-4330-93B2-CAA75C6B79EF}"/>
      </w:docPartPr>
      <w:docPartBody>
        <w:p w:rsidR="0000756A" w:rsidRDefault="00866E53" w:rsidP="00866E53">
          <w:pPr>
            <w:pStyle w:val="5E5E60CB1330460F9FDDE46DCEB13367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EMAIL address of party making request</w:t>
          </w:r>
          <w:r w:rsidRPr="00B258C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86FC5ED6C7A4795AB15D826091A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8EA4-7BDE-417D-8497-0BF5C3AB57C0}"/>
      </w:docPartPr>
      <w:docPartBody>
        <w:p w:rsidR="0000756A" w:rsidRDefault="00866E53" w:rsidP="00866E53">
          <w:pPr>
            <w:pStyle w:val="786FC5ED6C7A4795AB15D826091ABAE5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of Respondent’s counsel.</w:t>
          </w:r>
        </w:p>
      </w:docPartBody>
    </w:docPart>
    <w:docPart>
      <w:docPartPr>
        <w:name w:val="24C61DECC46B415D9CD1EF548CA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3ABF-BA71-42BE-91D5-7ED9A7F4197D}"/>
      </w:docPartPr>
      <w:docPartBody>
        <w:p w:rsidR="0000756A" w:rsidRDefault="00866E53" w:rsidP="00866E53">
          <w:pPr>
            <w:pStyle w:val="24C61DECC46B415D9CD1EF548CA624A5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the contact information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for</w:t>
          </w: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Respondent’s counsel.</w:t>
          </w:r>
        </w:p>
      </w:docPartBody>
    </w:docPart>
    <w:docPart>
      <w:docPartPr>
        <w:name w:val="76D1E5C9F0D44D87902ABF888F81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4F26-24C9-4EF6-BD55-09759FC30270}"/>
      </w:docPartPr>
      <w:docPartBody>
        <w:p w:rsidR="0000756A" w:rsidRDefault="00866E53" w:rsidP="00866E53">
          <w:pPr>
            <w:pStyle w:val="76D1E5C9F0D44D87902ABF888F8139D7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xplain</w:t>
          </w:r>
        </w:p>
      </w:docPartBody>
    </w:docPart>
    <w:docPart>
      <w:docPartPr>
        <w:name w:val="4E7700483DD24F52952B18B431CE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0163-89B4-4DFF-8DB9-C6ADB41E9ACC}"/>
      </w:docPartPr>
      <w:docPartBody>
        <w:p w:rsidR="0000756A" w:rsidRDefault="00866E53" w:rsidP="00866E53">
          <w:pPr>
            <w:pStyle w:val="4E7700483DD24F52952B18B431CEE656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 xml:space="preserve">Click here to </w:t>
          </w:r>
          <w:r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enter deadline and date</w:t>
          </w:r>
          <w:r w:rsidRPr="0053680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1101ED2513849A2B7B2E8C24D26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17D6-DEE6-4D99-BFA6-C6DEE07AB653}"/>
      </w:docPartPr>
      <w:docPartBody>
        <w:p w:rsidR="0000756A" w:rsidRDefault="00866E53" w:rsidP="00866E53">
          <w:pPr>
            <w:pStyle w:val="81101ED2513849A2B7B2E8C24D26283C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p>
      </w:docPartBody>
    </w:docPart>
    <w:docPart>
      <w:docPartPr>
        <w:name w:val="503C63BD59A44C4BBEC0BCA06186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1505-32DE-438D-90F7-E8D689111312}"/>
      </w:docPartPr>
      <w:docPartBody>
        <w:p w:rsidR="0000756A" w:rsidRDefault="00866E53" w:rsidP="00866E53">
          <w:pPr>
            <w:pStyle w:val="503C63BD59A44C4BBEC0BCA061863DDE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p>
      </w:docPartBody>
    </w:docPart>
    <w:docPart>
      <w:docPartPr>
        <w:name w:val="73AD455E61F547BE813B836E53E0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36C7-536B-4DC3-83D0-6B8E79B9F59E}"/>
      </w:docPartPr>
      <w:docPartBody>
        <w:p w:rsidR="0000756A" w:rsidRDefault="00866E53" w:rsidP="00866E53">
          <w:pPr>
            <w:pStyle w:val="73AD455E61F547BE813B836E53E004B7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p>
      </w:docPartBody>
    </w:docPart>
    <w:docPart>
      <w:docPartPr>
        <w:name w:val="C4C8EEF80FCE46DDA7E45E69F9A0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C1A5-8193-4AE9-8F92-B4F06A781F85}"/>
      </w:docPartPr>
      <w:docPartBody>
        <w:p w:rsidR="0000756A" w:rsidRDefault="00866E53" w:rsidP="00866E53">
          <w:pPr>
            <w:pStyle w:val="C4C8EEF80FCE46DDA7E45E69F9A0F617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p>
      </w:docPartBody>
    </w:docPart>
    <w:docPart>
      <w:docPartPr>
        <w:name w:val="EBC4F4700BE944EE89D8B71B3900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7C14-ED8F-4676-8B35-EE3E8E92C0AF}"/>
      </w:docPartPr>
      <w:docPartBody>
        <w:p w:rsidR="0000756A" w:rsidRDefault="00866E53" w:rsidP="00866E53">
          <w:pPr>
            <w:pStyle w:val="EBC4F4700BE944EE89D8B71B39004C36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p>
      </w:docPartBody>
    </w:docPart>
    <w:docPart>
      <w:docPartPr>
        <w:name w:val="9DCB5E0384B54513AE4BF995FE79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E23E-5DAC-42C1-9530-F141E2958993}"/>
      </w:docPartPr>
      <w:docPartBody>
        <w:p w:rsidR="0000756A" w:rsidRDefault="00866E53" w:rsidP="00866E53">
          <w:pPr>
            <w:pStyle w:val="9DCB5E0384B54513AE4BF995FE798E3C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p>
      </w:docPartBody>
    </w:docPart>
    <w:docPart>
      <w:docPartPr>
        <w:name w:val="2A13195445C74804A4040B25D55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FF80-E8D4-4B71-9B2A-B3D99259BD2D}"/>
      </w:docPartPr>
      <w:docPartBody>
        <w:p w:rsidR="0000756A" w:rsidRDefault="00866E53" w:rsidP="00866E53">
          <w:pPr>
            <w:pStyle w:val="2A13195445C74804A4040B25D55755C8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 xml:space="preserve">Click here to </w:t>
          </w:r>
          <w:r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enter deadline and date</w:t>
          </w:r>
          <w:r w:rsidRPr="0053680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5319E17EA104AAAA49592CD60A6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F3A6-ADF9-41E5-96DF-B4FB3D9AFADF}"/>
      </w:docPartPr>
      <w:docPartBody>
        <w:p w:rsidR="00525601" w:rsidRDefault="00866E53" w:rsidP="00866E53">
          <w:pPr>
            <w:pStyle w:val="A5319E17EA104AAAA49592CD60A60AFD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phone number</w:t>
          </w: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of party making request</w:t>
          </w:r>
          <w:r w:rsidRPr="00B258C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4762904D1CF4AF0B7E47CE18C054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1D0C-32B9-4A67-8144-32DAA0CF648E}"/>
      </w:docPartPr>
      <w:docPartBody>
        <w:p w:rsidR="00995AFC" w:rsidRDefault="00866E53" w:rsidP="00866E53">
          <w:pPr>
            <w:pStyle w:val="64762904D1CF4AF0B7E47CE18C05441C1"/>
          </w:pPr>
          <w:r w:rsidRPr="00B226F2">
            <w:rPr>
              <w:rFonts w:ascii="Arial" w:eastAsiaTheme="minorHAnsi" w:hAnsi="Arial" w:cs="Arial"/>
              <w:i/>
              <w:color w:val="808080"/>
              <w:sz w:val="20"/>
              <w:szCs w:val="20"/>
            </w:rPr>
            <w:t>Click to enter name</w:t>
          </w:r>
        </w:p>
      </w:docPartBody>
    </w:docPart>
    <w:docPart>
      <w:docPartPr>
        <w:name w:val="1F6C3037321F40098CAD33367DE7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7C5D-E193-48BD-9263-D610F0BC0016}"/>
      </w:docPartPr>
      <w:docPartBody>
        <w:p w:rsidR="00995AFC" w:rsidRDefault="00866E53" w:rsidP="00866E53">
          <w:pPr>
            <w:pStyle w:val="1F6C3037321F40098CAD33367DE731971"/>
          </w:pPr>
          <w:r w:rsidRPr="00B226F2">
            <w:rPr>
              <w:rFonts w:ascii="Arial" w:eastAsiaTheme="minorHAnsi" w:hAnsi="Arial" w:cs="Arial"/>
              <w:i/>
              <w:color w:val="808080"/>
              <w:sz w:val="20"/>
              <w:szCs w:val="20"/>
            </w:rPr>
            <w:t>Click to enter email address</w:t>
          </w:r>
        </w:p>
      </w:docPartBody>
    </w:docPart>
    <w:docPart>
      <w:docPartPr>
        <w:name w:val="DAB21574721F4E06B570CF743580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3B2D-AB41-4FCE-B086-B85A9EA9785B}"/>
      </w:docPartPr>
      <w:docPartBody>
        <w:p w:rsidR="00995AFC" w:rsidRDefault="00866E53" w:rsidP="00866E53">
          <w:pPr>
            <w:pStyle w:val="DAB21574721F4E06B570CF743580DACB1"/>
          </w:pPr>
          <w:r w:rsidRPr="00B226F2">
            <w:rPr>
              <w:rFonts w:ascii="Arial" w:eastAsiaTheme="minorHAnsi" w:hAnsi="Arial" w:cs="Arial"/>
              <w:i/>
              <w:color w:val="808080"/>
              <w:sz w:val="20"/>
              <w:szCs w:val="20"/>
            </w:rPr>
            <w:t>Click to enter phone number</w:t>
          </w:r>
        </w:p>
      </w:docPartBody>
    </w:docPart>
    <w:docPart>
      <w:docPartPr>
        <w:name w:val="3DE946F26E9641D0AD0B4BCE1328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E1C3-463D-4537-B301-FFBE271C1BA8}"/>
      </w:docPartPr>
      <w:docPartBody>
        <w:p w:rsidR="00995AFC" w:rsidRDefault="00866E53" w:rsidP="00866E53">
          <w:pPr>
            <w:pStyle w:val="3DE946F26E9641D0AD0B4BCE1328AE76"/>
          </w:pPr>
          <w:r w:rsidRPr="005A2540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</w:rPr>
            <w:t>Enter Court File Numbe</w:t>
          </w:r>
          <w:r w:rsidRPr="009E65AF">
            <w:rPr>
              <w:rStyle w:val="PlaceholderText"/>
              <w:rFonts w:eastAsiaTheme="minorHAnsi"/>
              <w:i/>
              <w:iCs/>
            </w:rPr>
            <w:t>r</w:t>
          </w:r>
          <w:r w:rsidRPr="00C2102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1B4EFA6749C4EBC9765061D03C3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F077-8035-4041-8173-3F3E3B45DE6D}"/>
      </w:docPartPr>
      <w:docPartBody>
        <w:p w:rsidR="00CD066C" w:rsidRDefault="00CD066C" w:rsidP="00CD066C">
          <w:pPr>
            <w:pStyle w:val="E1B4EFA6749C4EBC9765061D03C3C53B"/>
          </w:pPr>
          <w:r w:rsidRPr="006F5BA8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If yes, please click here</w:t>
          </w: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 xml:space="preserve"> to </w:t>
          </w:r>
          <w:r w:rsidRPr="006F5BA8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enter the name of your assigned MIT Justice.</w:t>
          </w:r>
        </w:p>
      </w:docPartBody>
    </w:docPart>
    <w:docPart>
      <w:docPartPr>
        <w:name w:val="3A7F5753FB71487EAFAB7E47AABA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3F73-D00A-4F36-A38C-D4AC721BE78F}"/>
      </w:docPartPr>
      <w:docPartBody>
        <w:p w:rsidR="00CD066C" w:rsidRDefault="00CD066C" w:rsidP="00CD066C">
          <w:pPr>
            <w:pStyle w:val="3A7F5753FB71487EAFAB7E47AABAB149"/>
          </w:pPr>
          <w:r w:rsidRPr="006F5BA8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 xml:space="preserve">If yes, please click here </w:t>
          </w: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to</w:t>
          </w:r>
          <w:r w:rsidRPr="006F5BA8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 xml:space="preserve"> enter the date, nature of your request, and the decision on each previous request made.</w:t>
          </w:r>
        </w:p>
      </w:docPartBody>
    </w:docPart>
    <w:docPart>
      <w:docPartPr>
        <w:name w:val="825BACDEBE434C6591A0821C14C0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1F57-AFC3-4CB2-93D2-72115C59F7FE}"/>
      </w:docPartPr>
      <w:docPartBody>
        <w:p w:rsidR="00CD066C" w:rsidRDefault="00CD066C" w:rsidP="00CD066C">
          <w:pPr>
            <w:pStyle w:val="825BACDEBE434C6591A0821C14C0182A"/>
          </w:pPr>
          <w:r w:rsidRPr="004B0FC0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 xml:space="preserve">If yes, please click here </w:t>
          </w: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to</w:t>
          </w:r>
          <w:r w:rsidRPr="004B0FC0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 xml:space="preserve"> outline the details</w:t>
          </w:r>
          <w:r w:rsidRPr="006F5BA8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00756A"/>
    <w:rsid w:val="00032ACF"/>
    <w:rsid w:val="000B73DA"/>
    <w:rsid w:val="000D4A05"/>
    <w:rsid w:val="00106949"/>
    <w:rsid w:val="00161728"/>
    <w:rsid w:val="001773FE"/>
    <w:rsid w:val="001B2A40"/>
    <w:rsid w:val="001C3510"/>
    <w:rsid w:val="001C52F9"/>
    <w:rsid w:val="001C7E4F"/>
    <w:rsid w:val="002424C9"/>
    <w:rsid w:val="0024426D"/>
    <w:rsid w:val="00256342"/>
    <w:rsid w:val="00266716"/>
    <w:rsid w:val="00291B51"/>
    <w:rsid w:val="002B40ED"/>
    <w:rsid w:val="002C7FB2"/>
    <w:rsid w:val="002E61CF"/>
    <w:rsid w:val="0033771C"/>
    <w:rsid w:val="0035191A"/>
    <w:rsid w:val="003643D0"/>
    <w:rsid w:val="003718EF"/>
    <w:rsid w:val="003D4933"/>
    <w:rsid w:val="003D5B72"/>
    <w:rsid w:val="003E4099"/>
    <w:rsid w:val="003E6D6D"/>
    <w:rsid w:val="004021C5"/>
    <w:rsid w:val="0040350F"/>
    <w:rsid w:val="00414259"/>
    <w:rsid w:val="00415848"/>
    <w:rsid w:val="00493A6F"/>
    <w:rsid w:val="004B1209"/>
    <w:rsid w:val="004B4914"/>
    <w:rsid w:val="005026D0"/>
    <w:rsid w:val="00525601"/>
    <w:rsid w:val="00531F1A"/>
    <w:rsid w:val="00563AC2"/>
    <w:rsid w:val="005A1BA3"/>
    <w:rsid w:val="005A4601"/>
    <w:rsid w:val="006267CE"/>
    <w:rsid w:val="006275B3"/>
    <w:rsid w:val="006A2124"/>
    <w:rsid w:val="006A38B3"/>
    <w:rsid w:val="006B70F6"/>
    <w:rsid w:val="006C0EC9"/>
    <w:rsid w:val="00706471"/>
    <w:rsid w:val="00752624"/>
    <w:rsid w:val="007A059C"/>
    <w:rsid w:val="007B6DF3"/>
    <w:rsid w:val="007C0FD7"/>
    <w:rsid w:val="007C3285"/>
    <w:rsid w:val="007D2605"/>
    <w:rsid w:val="008027A2"/>
    <w:rsid w:val="0082457A"/>
    <w:rsid w:val="00825F2F"/>
    <w:rsid w:val="008665AE"/>
    <w:rsid w:val="00866E53"/>
    <w:rsid w:val="0088446E"/>
    <w:rsid w:val="0088517D"/>
    <w:rsid w:val="00891B9B"/>
    <w:rsid w:val="008D07A1"/>
    <w:rsid w:val="0091071D"/>
    <w:rsid w:val="00962956"/>
    <w:rsid w:val="00983893"/>
    <w:rsid w:val="00995AFC"/>
    <w:rsid w:val="009B243F"/>
    <w:rsid w:val="009B3DFD"/>
    <w:rsid w:val="009D3EAE"/>
    <w:rsid w:val="009E71EF"/>
    <w:rsid w:val="009F57B6"/>
    <w:rsid w:val="00A363E0"/>
    <w:rsid w:val="00A56987"/>
    <w:rsid w:val="00A74CAE"/>
    <w:rsid w:val="00A8362E"/>
    <w:rsid w:val="00B10E56"/>
    <w:rsid w:val="00B12795"/>
    <w:rsid w:val="00B45FEF"/>
    <w:rsid w:val="00BA0F8A"/>
    <w:rsid w:val="00BE7545"/>
    <w:rsid w:val="00BF1E3A"/>
    <w:rsid w:val="00BF4326"/>
    <w:rsid w:val="00C138C9"/>
    <w:rsid w:val="00C36AE9"/>
    <w:rsid w:val="00C50CC5"/>
    <w:rsid w:val="00C7530F"/>
    <w:rsid w:val="00CB63F7"/>
    <w:rsid w:val="00CC33B9"/>
    <w:rsid w:val="00CD066C"/>
    <w:rsid w:val="00CF72BE"/>
    <w:rsid w:val="00D60CB3"/>
    <w:rsid w:val="00D640FB"/>
    <w:rsid w:val="00D67728"/>
    <w:rsid w:val="00D7542C"/>
    <w:rsid w:val="00D9623A"/>
    <w:rsid w:val="00DA021B"/>
    <w:rsid w:val="00DC2006"/>
    <w:rsid w:val="00E05688"/>
    <w:rsid w:val="00E1489B"/>
    <w:rsid w:val="00E23BAA"/>
    <w:rsid w:val="00E83A4E"/>
    <w:rsid w:val="00E90939"/>
    <w:rsid w:val="00EB1F57"/>
    <w:rsid w:val="00EC616C"/>
    <w:rsid w:val="00ED427F"/>
    <w:rsid w:val="00F32801"/>
    <w:rsid w:val="00F42C89"/>
    <w:rsid w:val="00F55845"/>
    <w:rsid w:val="00F6040B"/>
    <w:rsid w:val="00F65938"/>
    <w:rsid w:val="00F8188A"/>
    <w:rsid w:val="00FC0310"/>
    <w:rsid w:val="00FD094B"/>
    <w:rsid w:val="00FE3C5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66C"/>
    <w:rPr>
      <w:color w:val="808080"/>
    </w:rPr>
  </w:style>
  <w:style w:type="paragraph" w:customStyle="1" w:styleId="41448C54B7B6449095C217A98000B105">
    <w:name w:val="41448C54B7B6449095C217A98000B105"/>
    <w:rsid w:val="00B12795"/>
  </w:style>
  <w:style w:type="paragraph" w:customStyle="1" w:styleId="3DE946F26E9641D0AD0B4BCE1328AE76">
    <w:name w:val="3DE946F26E9641D0AD0B4BCE1328AE76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152697E88AB4147B443A4C3168BCD661">
    <w:name w:val="2152697E88AB4147B443A4C3168BCD66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1CA888FA1164F068EFC6666E47A579C1">
    <w:name w:val="D1CA888FA1164F068EFC6666E47A579C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E434ED1BE664680830CA28BD0AED29F1">
    <w:name w:val="EE434ED1BE664680830CA28BD0AED29F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E5E60CB1330460F9FDDE46DCEB133671">
    <w:name w:val="5E5E60CB1330460F9FDDE46DCEB13367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319E17EA104AAAA49592CD60A60AFD1">
    <w:name w:val="A5319E17EA104AAAA49592CD60A60AFD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786FC5ED6C7A4795AB15D826091ABAE51">
    <w:name w:val="786FC5ED6C7A4795AB15D826091ABAE5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4C61DECC46B415D9CD1EF548CA624A51">
    <w:name w:val="24C61DECC46B415D9CD1EF548CA624A5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4762904D1CF4AF0B7E47CE18C05441C1">
    <w:name w:val="64762904D1CF4AF0B7E47CE18C05441C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F6C3037321F40098CAD33367DE731971">
    <w:name w:val="1F6C3037321F40098CAD33367DE73197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AB21574721F4E06B570CF743580DACB1">
    <w:name w:val="DAB21574721F4E06B570CF743580DACB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6D1E5C9F0D44D87902ABF888F8139D71">
    <w:name w:val="76D1E5C9F0D44D87902ABF888F8139D7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12EF74E99D248E3A17FC32F9BCDC8411">
    <w:name w:val="312EF74E99D248E3A17FC32F9BCDC841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0E809945375418A88A69B53F02142AB1">
    <w:name w:val="E0E809945375418A88A69B53F02142AB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6642430D09B44C0AE488B219B6D2F4D1">
    <w:name w:val="86642430D09B44C0AE488B219B6D2F4D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5D634779ED34F7F99F430249F58CB3E1">
    <w:name w:val="C5D634779ED34F7F99F430249F58CB3E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B40261C65184D36880AB45C202180F71">
    <w:name w:val="AB40261C65184D36880AB45C202180F7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E7700483DD24F52952B18B431CEE6561">
    <w:name w:val="4E7700483DD24F52952B18B431CEE656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1101ED2513849A2B7B2E8C24D26283C1">
    <w:name w:val="81101ED2513849A2B7B2E8C24D26283C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A13195445C74804A4040B25D55755C81">
    <w:name w:val="2A13195445C74804A4040B25D55755C8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3AD455E61F547BE813B836E53E004B71">
    <w:name w:val="73AD455E61F547BE813B836E53E004B7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03C63BD59A44C4BBEC0BCA061863DDE1">
    <w:name w:val="503C63BD59A44C4BBEC0BCA061863DDE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4C8EEF80FCE46DDA7E45E69F9A0F6171">
    <w:name w:val="C4C8EEF80FCE46DDA7E45E69F9A0F617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BC4F4700BE944EE89D8B71B39004C361">
    <w:name w:val="EBC4F4700BE944EE89D8B71B39004C36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DCB5E0384B54513AE4BF995FE798E3C1">
    <w:name w:val="9DCB5E0384B54513AE4BF995FE798E3C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B216E71383E4FEB93F4C76AAFF4A1CD1">
    <w:name w:val="7B216E71383E4FEB93F4C76AAFF4A1CD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1B4EFA6749C4EBC9765061D03C3C53B">
    <w:name w:val="E1B4EFA6749C4EBC9765061D03C3C53B"/>
    <w:rsid w:val="00CD0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7F5753FB71487EAFAB7E47AABAB149">
    <w:name w:val="3A7F5753FB71487EAFAB7E47AABAB149"/>
    <w:rsid w:val="00CD0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BACDEBE434C6591A0821C14C0182A">
    <w:name w:val="825BACDEBE434C6591A0821C14C0182A"/>
    <w:rsid w:val="00CD06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3-02-24T07:00:00+00:00</Actually_x0020_Modified>
    <QB_x0020_Form_x0020__x0023_ xmlns="469ae0c5-e319-4ffd-b7a6-c9df703a9cf0">KB178</QB_x0020_Form_x0020__x0023_>
    <qj3t xmlns="469ae0c5-e319-4ffd-b7a6-c9df703a9cf0">Word Doc</qj3t>
    <Posted_x0020_to_x003a_ xmlns="469ae0c5-e319-4ffd-b7a6-c9df703a9cf0">
      <Value>Family</Value>
      <Value>Other</Value>
    </Posted_x0020_to_x003a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2" ma:contentTypeDescription="Create a new document." ma:contentTypeScope="" ma:versionID="6d97b86572124a35c9ea241ff354145d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7bb3af6bb1dcabc752e24557d4619132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KB Form #" ma:description="KB Form #" ma:format="Dropdown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format="Dropdown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External - Court Operations&gt;Urgent Request page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customXml/itemProps2.xml><?xml version="1.0" encoding="utf-8"?>
<ds:datastoreItem xmlns:ds="http://schemas.openxmlformats.org/officeDocument/2006/customXml" ds:itemID="{10E4D0FC-31C1-4DED-B0B0-AAF55479F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C209B-51D9-448B-B29E-30D75A56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3</Words>
  <Characters>5451</Characters>
  <Application>Microsoft Office Word</Application>
  <DocSecurity>0</DocSecurity>
  <Lines>20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/Urgent Hearing Request</vt:lpstr>
    </vt:vector>
  </TitlesOfParts>
  <Company>Alberta Justice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/Urgent Hearing Request</dc:title>
  <dc:subject>Civil</dc:subject>
  <dc:creator>WantM</dc:creator>
  <cp:keywords>Form</cp:keywords>
  <dc:description>KB178</dc:description>
  <cp:lastModifiedBy>Alberta Court of King's Bench</cp:lastModifiedBy>
  <cp:revision>5</cp:revision>
  <dcterms:created xsi:type="dcterms:W3CDTF">2026-02-23T21:33:00Z</dcterms:created>
  <dcterms:modified xsi:type="dcterms:W3CDTF">2026-02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ClassificationContentMarkingFooterShapeIds">
    <vt:lpwstr>28811bd,3a717992,580a9ba7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Classification: Protected A</vt:lpwstr>
  </property>
  <property fmtid="{D5CDD505-2E9C-101B-9397-08002B2CF9AE}" pid="6" name="MSIP_Label_abf2ea38-542c-4b75-bd7d-582ec36a519f_Enabled">
    <vt:lpwstr>true</vt:lpwstr>
  </property>
  <property fmtid="{D5CDD505-2E9C-101B-9397-08002B2CF9AE}" pid="7" name="MSIP_Label_abf2ea38-542c-4b75-bd7d-582ec36a519f_SetDate">
    <vt:lpwstr>2025-12-12T18:15:30Z</vt:lpwstr>
  </property>
  <property fmtid="{D5CDD505-2E9C-101B-9397-08002B2CF9AE}" pid="8" name="MSIP_Label_abf2ea38-542c-4b75-bd7d-582ec36a519f_Method">
    <vt:lpwstr>Standard</vt:lpwstr>
  </property>
  <property fmtid="{D5CDD505-2E9C-101B-9397-08002B2CF9AE}" pid="9" name="MSIP_Label_abf2ea38-542c-4b75-bd7d-582ec36a519f_Name">
    <vt:lpwstr>Protected A</vt:lpwstr>
  </property>
  <property fmtid="{D5CDD505-2E9C-101B-9397-08002B2CF9AE}" pid="10" name="MSIP_Label_abf2ea38-542c-4b75-bd7d-582ec36a519f_SiteId">
    <vt:lpwstr>2bb51c06-af9b-42c5-8bf5-3c3b7b10850b</vt:lpwstr>
  </property>
  <property fmtid="{D5CDD505-2E9C-101B-9397-08002B2CF9AE}" pid="11" name="MSIP_Label_abf2ea38-542c-4b75-bd7d-582ec36a519f_ActionId">
    <vt:lpwstr>870f9b80-2d53-4665-a1b5-ca6bb6c632ba</vt:lpwstr>
  </property>
  <property fmtid="{D5CDD505-2E9C-101B-9397-08002B2CF9AE}" pid="12" name="MSIP_Label_abf2ea38-542c-4b75-bd7d-582ec36a519f_ContentBits">
    <vt:lpwstr>2</vt:lpwstr>
  </property>
  <property fmtid="{D5CDD505-2E9C-101B-9397-08002B2CF9AE}" pid="13" name="MSIP_Label_abf2ea38-542c-4b75-bd7d-582ec36a519f_Tag">
    <vt:lpwstr>10, 3, 0, 1</vt:lpwstr>
  </property>
</Properties>
</file>